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69"/>
        <w:gridCol w:w="315"/>
        <w:gridCol w:w="76"/>
        <w:gridCol w:w="142"/>
        <w:gridCol w:w="709"/>
        <w:gridCol w:w="273"/>
        <w:gridCol w:w="118"/>
        <w:gridCol w:w="1168"/>
        <w:gridCol w:w="94"/>
        <w:gridCol w:w="473"/>
        <w:gridCol w:w="459"/>
        <w:gridCol w:w="74"/>
        <w:gridCol w:w="85"/>
        <w:gridCol w:w="340"/>
        <w:gridCol w:w="846"/>
        <w:gridCol w:w="39"/>
        <w:gridCol w:w="249"/>
        <w:gridCol w:w="41"/>
        <w:gridCol w:w="857"/>
        <w:gridCol w:w="128"/>
        <w:gridCol w:w="9"/>
        <w:gridCol w:w="450"/>
        <w:gridCol w:w="598"/>
        <w:gridCol w:w="185"/>
        <w:gridCol w:w="331"/>
        <w:gridCol w:w="146"/>
        <w:gridCol w:w="524"/>
        <w:gridCol w:w="844"/>
      </w:tblGrid>
      <w:tr w:rsidR="003E5C8A" w:rsidRPr="00872358" w14:paraId="49E0743B" w14:textId="77777777" w:rsidTr="009933B7">
        <w:trPr>
          <w:trHeight w:hRule="exact" w:val="278"/>
        </w:trPr>
        <w:tc>
          <w:tcPr>
            <w:tcW w:w="10890" w:type="dxa"/>
            <w:gridSpan w:val="29"/>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3E5C8A" w:rsidRPr="003E5C8A" w14:paraId="7039EC47" w14:textId="77777777" w:rsidTr="009933B7">
        <w:trPr>
          <w:trHeight w:hRule="exact" w:val="278"/>
        </w:trPr>
        <w:tc>
          <w:tcPr>
            <w:tcW w:w="10890" w:type="dxa"/>
            <w:gridSpan w:val="29"/>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7726CB">
        <w:trPr>
          <w:trHeight w:val="288"/>
        </w:trPr>
        <w:tc>
          <w:tcPr>
            <w:tcW w:w="1632"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380" w:type="dxa"/>
            <w:gridSpan w:val="3"/>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91" w:type="dxa"/>
            <w:gridSpan w:val="11"/>
            <w:shd w:val="clear" w:color="auto" w:fill="auto"/>
            <w:vAlign w:val="center"/>
          </w:tcPr>
          <w:p w14:paraId="2E95E78C" w14:textId="58B2F38A" w:rsidR="003E5C8A" w:rsidRPr="003E5C8A" w:rsidRDefault="008E12E5"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5"/>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514" w:type="dxa"/>
            <w:gridSpan w:val="3"/>
            <w:shd w:val="clear" w:color="auto" w:fill="auto"/>
            <w:vAlign w:val="center"/>
          </w:tcPr>
          <w:p w14:paraId="11F960CB" w14:textId="7FCC9213" w:rsidR="003E5C8A" w:rsidRPr="00C8790F" w:rsidRDefault="00106A1A" w:rsidP="00C8790F">
            <w:pPr>
              <w:pStyle w:val="BulletList"/>
              <w:numPr>
                <w:ilvl w:val="0"/>
                <w:numId w:val="0"/>
              </w:numPr>
              <w:spacing w:line="240" w:lineRule="auto"/>
              <w:rPr>
                <w:rFonts w:cs="Arial"/>
                <w:b/>
                <w:color w:val="000000" w:themeColor="text1"/>
                <w:sz w:val="18"/>
                <w:szCs w:val="18"/>
              </w:rPr>
            </w:pPr>
            <w:r>
              <w:rPr>
                <w:rFonts w:cs="Arial"/>
                <w:b/>
                <w:color w:val="000000" w:themeColor="text1"/>
                <w:sz w:val="18"/>
                <w:szCs w:val="18"/>
              </w:rPr>
              <w:t>Sour Oil</w:t>
            </w:r>
          </w:p>
        </w:tc>
      </w:tr>
      <w:tr w:rsidR="003E5C8A" w:rsidRPr="003E5C8A" w14:paraId="4DEE9F40" w14:textId="77777777" w:rsidTr="009933B7">
        <w:trPr>
          <w:trHeight w:val="56"/>
        </w:trPr>
        <w:tc>
          <w:tcPr>
            <w:tcW w:w="10890" w:type="dxa"/>
            <w:gridSpan w:val="29"/>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9933B7">
        <w:trPr>
          <w:trHeight w:val="56"/>
        </w:trPr>
        <w:tc>
          <w:tcPr>
            <w:tcW w:w="2832"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058" w:type="dxa"/>
            <w:gridSpan w:val="22"/>
            <w:shd w:val="clear" w:color="auto" w:fill="auto"/>
            <w:vAlign w:val="center"/>
          </w:tcPr>
          <w:p w14:paraId="42CC92C3" w14:textId="5B6B552C" w:rsidR="002A19C6" w:rsidRPr="003E5C8A" w:rsidRDefault="007B561A" w:rsidP="000C3482">
            <w:pPr>
              <w:rPr>
                <w:b/>
                <w:noProof/>
              </w:rPr>
            </w:pPr>
            <w:r w:rsidRPr="003E5C8A">
              <w:rPr>
                <w:b/>
              </w:rPr>
              <w:t xml:space="preserve">Encoded Thickness Measurement Survey of </w:t>
            </w:r>
            <w:r w:rsidR="000C3482">
              <w:rPr>
                <w:b/>
                <w:noProof/>
              </w:rPr>
              <w:t>A1-1900-RO-005-10”-C11-PF</w:t>
            </w:r>
          </w:p>
        </w:tc>
      </w:tr>
      <w:tr w:rsidR="003E5C8A" w:rsidRPr="003E5C8A" w14:paraId="04527BAE" w14:textId="77777777" w:rsidTr="009933B7">
        <w:trPr>
          <w:trHeight w:val="56"/>
        </w:trPr>
        <w:tc>
          <w:tcPr>
            <w:tcW w:w="2832" w:type="dxa"/>
            <w:gridSpan w:val="7"/>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2811" w:type="dxa"/>
            <w:gridSpan w:val="8"/>
            <w:shd w:val="clear" w:color="auto" w:fill="FFFFFF"/>
            <w:vAlign w:val="center"/>
          </w:tcPr>
          <w:p w14:paraId="6A0E42D9" w14:textId="0B50BC31" w:rsidR="00445B2B" w:rsidRPr="00040E91" w:rsidRDefault="000C3482" w:rsidP="00106A1A">
            <w:pPr>
              <w:rPr>
                <w:b/>
                <w:noProof/>
              </w:rPr>
            </w:pPr>
            <w:r>
              <w:rPr>
                <w:b/>
                <w:noProof/>
              </w:rPr>
              <w:t>A1-1900-RO-005-10”-C11-PF</w:t>
            </w:r>
          </w:p>
        </w:tc>
        <w:tc>
          <w:tcPr>
            <w:tcW w:w="2160" w:type="dxa"/>
            <w:gridSpan w:val="6"/>
            <w:shd w:val="clear" w:color="auto" w:fill="F2F2F2"/>
            <w:vAlign w:val="center"/>
          </w:tcPr>
          <w:p w14:paraId="40276110"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087" w:type="dxa"/>
            <w:gridSpan w:val="8"/>
            <w:shd w:val="clear" w:color="auto" w:fill="FFFFFF"/>
            <w:vAlign w:val="center"/>
          </w:tcPr>
          <w:p w14:paraId="41C381AC" w14:textId="2BDC3ECA" w:rsidR="003E5C8A" w:rsidRPr="00040E91" w:rsidRDefault="00040E91" w:rsidP="0063786F">
            <w:pPr>
              <w:pStyle w:val="BulletList"/>
              <w:numPr>
                <w:ilvl w:val="0"/>
                <w:numId w:val="0"/>
              </w:numPr>
              <w:spacing w:line="240" w:lineRule="auto"/>
              <w:rPr>
                <w:rFonts w:cs="Arial"/>
                <w:b/>
                <w:color w:val="FF0000"/>
                <w:sz w:val="18"/>
                <w:szCs w:val="18"/>
              </w:rPr>
            </w:pPr>
            <w:r w:rsidRPr="00040E91">
              <w:rPr>
                <w:rFonts w:cs="Arial"/>
                <w:b/>
                <w:color w:val="auto"/>
                <w:sz w:val="18"/>
                <w:szCs w:val="18"/>
              </w:rPr>
              <w:t xml:space="preserve">Unit </w:t>
            </w:r>
            <w:r w:rsidR="000C3482">
              <w:rPr>
                <w:rFonts w:cs="Arial"/>
                <w:b/>
                <w:color w:val="auto"/>
                <w:sz w:val="18"/>
                <w:szCs w:val="18"/>
              </w:rPr>
              <w:t>190</w:t>
            </w:r>
          </w:p>
        </w:tc>
      </w:tr>
      <w:tr w:rsidR="003E5C8A" w:rsidRPr="003E5C8A" w14:paraId="68A998CB" w14:textId="77777777" w:rsidTr="009933B7">
        <w:trPr>
          <w:trHeight w:val="56"/>
        </w:trPr>
        <w:tc>
          <w:tcPr>
            <w:tcW w:w="2832" w:type="dxa"/>
            <w:gridSpan w:val="7"/>
            <w:shd w:val="clear" w:color="auto" w:fill="F2F2F2"/>
            <w:vAlign w:val="center"/>
          </w:tcPr>
          <w:p w14:paraId="6B5F6DAB" w14:textId="2E6892D9"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811" w:type="dxa"/>
            <w:gridSpan w:val="8"/>
            <w:shd w:val="clear" w:color="auto" w:fill="FFFFFF"/>
            <w:vAlign w:val="center"/>
          </w:tcPr>
          <w:p w14:paraId="46FF2072" w14:textId="7C7EE917" w:rsidR="003E5C8A" w:rsidRPr="00040E91" w:rsidRDefault="000C3482" w:rsidP="00092728">
            <w:pPr>
              <w:pStyle w:val="BulletList"/>
              <w:numPr>
                <w:ilvl w:val="0"/>
                <w:numId w:val="0"/>
              </w:numPr>
              <w:spacing w:line="240" w:lineRule="auto"/>
              <w:rPr>
                <w:rFonts w:cs="Arial"/>
                <w:b/>
                <w:color w:val="auto"/>
                <w:sz w:val="18"/>
                <w:szCs w:val="18"/>
              </w:rPr>
            </w:pPr>
            <w:r>
              <w:rPr>
                <w:rFonts w:cs="Arial"/>
                <w:b/>
                <w:color w:val="auto"/>
                <w:sz w:val="18"/>
                <w:szCs w:val="18"/>
              </w:rPr>
              <w:t>A33</w:t>
            </w:r>
            <w:r w:rsidR="00106A1A">
              <w:rPr>
                <w:rFonts w:cs="Arial"/>
                <w:b/>
                <w:color w:val="auto"/>
                <w:sz w:val="18"/>
                <w:szCs w:val="18"/>
              </w:rPr>
              <w:t>3</w:t>
            </w:r>
            <w:r>
              <w:rPr>
                <w:rFonts w:cs="Arial"/>
                <w:b/>
                <w:color w:val="auto"/>
                <w:sz w:val="18"/>
                <w:szCs w:val="18"/>
              </w:rPr>
              <w:t xml:space="preserve"> GR.6 SMLS</w:t>
            </w:r>
          </w:p>
        </w:tc>
        <w:tc>
          <w:tcPr>
            <w:tcW w:w="2160" w:type="dxa"/>
            <w:gridSpan w:val="6"/>
            <w:shd w:val="clear" w:color="auto" w:fill="F2F2F2"/>
            <w:vAlign w:val="center"/>
          </w:tcPr>
          <w:p w14:paraId="448CA1D6" w14:textId="5BCEDBD0"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087" w:type="dxa"/>
            <w:gridSpan w:val="8"/>
            <w:shd w:val="clear" w:color="auto" w:fill="FFFFFF"/>
            <w:vAlign w:val="center"/>
          </w:tcPr>
          <w:p w14:paraId="62296236" w14:textId="77777777" w:rsidR="003E5C8A" w:rsidRPr="00040E91" w:rsidRDefault="003E5C8A" w:rsidP="0063786F">
            <w:pPr>
              <w:pStyle w:val="BulletList"/>
              <w:numPr>
                <w:ilvl w:val="0"/>
                <w:numId w:val="0"/>
              </w:numPr>
              <w:spacing w:line="240" w:lineRule="auto"/>
              <w:rPr>
                <w:rFonts w:cs="Arial"/>
                <w:b/>
                <w:color w:val="auto"/>
                <w:sz w:val="18"/>
                <w:szCs w:val="18"/>
              </w:rPr>
            </w:pPr>
            <w:r w:rsidRPr="00040E91">
              <w:rPr>
                <w:rFonts w:cs="Arial"/>
                <w:b/>
                <w:color w:val="auto"/>
                <w:sz w:val="18"/>
                <w:szCs w:val="18"/>
              </w:rPr>
              <w:t>Painted</w:t>
            </w:r>
          </w:p>
        </w:tc>
      </w:tr>
      <w:tr w:rsidR="003E5C8A" w:rsidRPr="003E5C8A" w14:paraId="1A5C81AC" w14:textId="77777777" w:rsidTr="009933B7">
        <w:trPr>
          <w:trHeight w:val="56"/>
        </w:trPr>
        <w:tc>
          <w:tcPr>
            <w:tcW w:w="2832"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811" w:type="dxa"/>
            <w:gridSpan w:val="8"/>
            <w:shd w:val="clear" w:color="auto" w:fill="auto"/>
            <w:vAlign w:val="center"/>
          </w:tcPr>
          <w:p w14:paraId="31290D47" w14:textId="1EBE6CD7" w:rsidR="003E5C8A" w:rsidRPr="00040E91" w:rsidRDefault="001C30F1" w:rsidP="00347B6A">
            <w:pPr>
              <w:pStyle w:val="BulletList"/>
              <w:numPr>
                <w:ilvl w:val="0"/>
                <w:numId w:val="0"/>
              </w:numPr>
              <w:spacing w:line="240" w:lineRule="auto"/>
              <w:rPr>
                <w:rFonts w:cs="Arial"/>
                <w:b/>
                <w:color w:val="auto"/>
                <w:sz w:val="18"/>
                <w:szCs w:val="18"/>
              </w:rPr>
            </w:pPr>
            <w:r>
              <w:rPr>
                <w:rFonts w:cs="Arial"/>
                <w:b/>
                <w:color w:val="auto"/>
                <w:sz w:val="18"/>
                <w:szCs w:val="18"/>
              </w:rPr>
              <w:t>1</w:t>
            </w:r>
            <w:r w:rsidR="00106A1A">
              <w:rPr>
                <w:rFonts w:cs="Arial"/>
                <w:b/>
                <w:color w:val="auto"/>
                <w:sz w:val="18"/>
                <w:szCs w:val="18"/>
              </w:rPr>
              <w:t>5.08</w:t>
            </w:r>
            <w:r w:rsidR="00040E91" w:rsidRPr="00040E91">
              <w:rPr>
                <w:rFonts w:cs="Arial"/>
                <w:b/>
                <w:color w:val="auto"/>
                <w:sz w:val="18"/>
                <w:szCs w:val="18"/>
              </w:rPr>
              <w:t xml:space="preserve"> </w:t>
            </w:r>
            <w:r w:rsidR="003E5C8A" w:rsidRPr="00040E91">
              <w:rPr>
                <w:rFonts w:cs="Arial"/>
                <w:b/>
                <w:color w:val="auto"/>
                <w:sz w:val="18"/>
                <w:szCs w:val="18"/>
              </w:rPr>
              <w:t xml:space="preserve">mm </w:t>
            </w:r>
          </w:p>
        </w:tc>
        <w:tc>
          <w:tcPr>
            <w:tcW w:w="2160" w:type="dxa"/>
            <w:gridSpan w:val="6"/>
            <w:shd w:val="clear" w:color="auto" w:fill="F2F2F2"/>
            <w:vAlign w:val="center"/>
          </w:tcPr>
          <w:p w14:paraId="0EEF20FB"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087" w:type="dxa"/>
            <w:gridSpan w:val="8"/>
            <w:shd w:val="clear" w:color="auto" w:fill="FFFFFF"/>
            <w:vAlign w:val="center"/>
          </w:tcPr>
          <w:p w14:paraId="06D0FBE7" w14:textId="0E1AC387" w:rsidR="003E5C8A" w:rsidRPr="00040E91" w:rsidRDefault="000C3482" w:rsidP="0063786F">
            <w:pPr>
              <w:pStyle w:val="BulletList"/>
              <w:numPr>
                <w:ilvl w:val="0"/>
                <w:numId w:val="0"/>
              </w:numPr>
              <w:spacing w:line="240" w:lineRule="auto"/>
              <w:rPr>
                <w:rFonts w:cs="Arial"/>
                <w:b/>
                <w:color w:val="auto"/>
                <w:sz w:val="18"/>
                <w:szCs w:val="18"/>
              </w:rPr>
            </w:pPr>
            <w:r>
              <w:rPr>
                <w:rFonts w:cs="Arial"/>
                <w:b/>
                <w:color w:val="auto"/>
                <w:sz w:val="18"/>
                <w:szCs w:val="18"/>
              </w:rPr>
              <w:t>10 inch</w:t>
            </w:r>
          </w:p>
        </w:tc>
      </w:tr>
      <w:tr w:rsidR="003E5C8A" w:rsidRPr="003E5C8A" w14:paraId="6BB96FEA" w14:textId="77777777" w:rsidTr="009933B7">
        <w:trPr>
          <w:trHeight w:val="56"/>
        </w:trPr>
        <w:tc>
          <w:tcPr>
            <w:tcW w:w="2832"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811" w:type="dxa"/>
            <w:gridSpan w:val="8"/>
            <w:shd w:val="clear" w:color="auto" w:fill="FFFFFF"/>
            <w:vAlign w:val="center"/>
          </w:tcPr>
          <w:p w14:paraId="6A47F550" w14:textId="238AAC15" w:rsidR="003E5C8A" w:rsidRPr="003E5C8A" w:rsidRDefault="00106A1A" w:rsidP="0063786F">
            <w:pPr>
              <w:pStyle w:val="BulletList"/>
              <w:numPr>
                <w:ilvl w:val="0"/>
                <w:numId w:val="0"/>
              </w:numPr>
              <w:spacing w:line="240" w:lineRule="auto"/>
              <w:rPr>
                <w:rFonts w:cs="Arial"/>
                <w:b/>
                <w:color w:val="auto"/>
                <w:sz w:val="18"/>
                <w:szCs w:val="18"/>
              </w:rPr>
            </w:pPr>
            <w:r>
              <w:rPr>
                <w:rFonts w:cs="Arial"/>
                <w:b/>
                <w:color w:val="auto"/>
                <w:sz w:val="18"/>
                <w:szCs w:val="18"/>
              </w:rPr>
              <w:t>12</w:t>
            </w:r>
            <w:r w:rsidR="003E5C8A" w:rsidRPr="003E5C8A">
              <w:rPr>
                <w:rFonts w:cs="Arial"/>
                <w:b/>
                <w:color w:val="auto"/>
                <w:sz w:val="18"/>
                <w:szCs w:val="18"/>
              </w:rPr>
              <w:t xml:space="preserve"> °C</w:t>
            </w:r>
          </w:p>
        </w:tc>
        <w:tc>
          <w:tcPr>
            <w:tcW w:w="2160" w:type="dxa"/>
            <w:gridSpan w:val="6"/>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087"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9933B7">
        <w:trPr>
          <w:trHeight w:val="56"/>
        </w:trPr>
        <w:tc>
          <w:tcPr>
            <w:tcW w:w="10890" w:type="dxa"/>
            <w:gridSpan w:val="29"/>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1C30F1">
        <w:trPr>
          <w:trHeight w:val="288"/>
        </w:trPr>
        <w:tc>
          <w:tcPr>
            <w:tcW w:w="1850"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6"/>
            <w:shd w:val="clear" w:color="auto" w:fill="FFFFFF"/>
            <w:vAlign w:val="center"/>
          </w:tcPr>
          <w:p w14:paraId="04C165DC" w14:textId="608B3135" w:rsidR="003E5C8A" w:rsidRPr="003E5C8A" w:rsidRDefault="003E5C8A"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040E91">
              <w:rPr>
                <w:rFonts w:cs="Arial"/>
                <w:b/>
                <w:color w:val="auto"/>
                <w:sz w:val="18"/>
                <w:szCs w:val="18"/>
              </w:rPr>
              <w:t>2</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284" w:type="dxa"/>
            <w:gridSpan w:val="5"/>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710" w:type="dxa"/>
            <w:gridSpan w:val="5"/>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368"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9933B7">
        <w:trPr>
          <w:trHeight w:val="288"/>
        </w:trPr>
        <w:tc>
          <w:tcPr>
            <w:tcW w:w="10890" w:type="dxa"/>
            <w:gridSpan w:val="29"/>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9933B7">
        <w:trPr>
          <w:trHeight w:val="288"/>
        </w:trPr>
        <w:tc>
          <w:tcPr>
            <w:tcW w:w="1248"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5"/>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7"/>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6"/>
            <w:shd w:val="clear" w:color="auto" w:fill="F2F2F2"/>
            <w:vAlign w:val="center"/>
          </w:tcPr>
          <w:p w14:paraId="7409AC8C" w14:textId="77777777" w:rsidR="003E5C8A" w:rsidRPr="003E5C8A" w:rsidRDefault="003E5C8A" w:rsidP="0063786F">
            <w:pPr>
              <w:jc w:val="center"/>
            </w:pPr>
            <w:r w:rsidRPr="003E5C8A">
              <w:t>Calibration certificate No</w:t>
            </w:r>
          </w:p>
        </w:tc>
        <w:tc>
          <w:tcPr>
            <w:tcW w:w="1845" w:type="dxa"/>
            <w:gridSpan w:val="4"/>
            <w:shd w:val="clear" w:color="auto" w:fill="F2F2F2"/>
            <w:vAlign w:val="center"/>
          </w:tcPr>
          <w:p w14:paraId="322D5A97" w14:textId="77777777" w:rsidR="003E5C8A" w:rsidRPr="00B61DC9" w:rsidRDefault="003E5C8A" w:rsidP="0063786F">
            <w:pPr>
              <w:jc w:val="center"/>
            </w:pPr>
            <w:r w:rsidRPr="00B61DC9">
              <w:t>Calibration Expiry date</w:t>
            </w:r>
          </w:p>
        </w:tc>
      </w:tr>
      <w:tr w:rsidR="007726CB" w:rsidRPr="003E5C8A" w14:paraId="3D192120" w14:textId="77777777" w:rsidTr="009933B7">
        <w:trPr>
          <w:trHeight w:val="288"/>
        </w:trPr>
        <w:tc>
          <w:tcPr>
            <w:tcW w:w="1248" w:type="dxa"/>
            <w:shd w:val="clear" w:color="auto" w:fill="auto"/>
            <w:vAlign w:val="center"/>
          </w:tcPr>
          <w:p w14:paraId="40DB89DB" w14:textId="0507500D" w:rsidR="007726CB" w:rsidRPr="003E5C8A" w:rsidRDefault="007726CB" w:rsidP="007726CB">
            <w:pPr>
              <w:pStyle w:val="ListParagraph"/>
              <w:numPr>
                <w:ilvl w:val="0"/>
                <w:numId w:val="5"/>
              </w:numPr>
              <w:jc w:val="center"/>
            </w:pPr>
          </w:p>
        </w:tc>
        <w:tc>
          <w:tcPr>
            <w:tcW w:w="1584" w:type="dxa"/>
            <w:gridSpan w:val="6"/>
            <w:shd w:val="clear" w:color="auto" w:fill="auto"/>
            <w:vAlign w:val="center"/>
          </w:tcPr>
          <w:p w14:paraId="41446BC1" w14:textId="77777777" w:rsidR="007726CB" w:rsidRPr="003E5C8A" w:rsidRDefault="007726CB" w:rsidP="007726CB">
            <w:pPr>
              <w:jc w:val="center"/>
            </w:pPr>
            <w:proofErr w:type="spellStart"/>
            <w:r w:rsidRPr="003E5C8A">
              <w:t>OmniScan</w:t>
            </w:r>
            <w:proofErr w:type="spellEnd"/>
            <w:r w:rsidRPr="003E5C8A">
              <w:t xml:space="preserve"> MX2</w:t>
            </w:r>
          </w:p>
        </w:tc>
        <w:tc>
          <w:tcPr>
            <w:tcW w:w="2312" w:type="dxa"/>
            <w:gridSpan w:val="5"/>
            <w:shd w:val="clear" w:color="auto" w:fill="auto"/>
            <w:vAlign w:val="center"/>
          </w:tcPr>
          <w:p w14:paraId="78E692BE" w14:textId="77777777" w:rsidR="007726CB" w:rsidRPr="003E5C8A" w:rsidRDefault="007726CB" w:rsidP="007726CB">
            <w:pPr>
              <w:jc w:val="center"/>
            </w:pPr>
            <w:r w:rsidRPr="003E5C8A">
              <w:t>Olympus</w:t>
            </w:r>
          </w:p>
        </w:tc>
        <w:tc>
          <w:tcPr>
            <w:tcW w:w="1674" w:type="dxa"/>
            <w:gridSpan w:val="7"/>
            <w:shd w:val="clear" w:color="auto" w:fill="FFFFFF" w:themeFill="background1"/>
            <w:vAlign w:val="center"/>
          </w:tcPr>
          <w:p w14:paraId="409875BD" w14:textId="0E13D5AC" w:rsidR="007726CB" w:rsidRPr="003E5C8A" w:rsidRDefault="007726CB" w:rsidP="007726CB">
            <w:pPr>
              <w:jc w:val="center"/>
              <w:rPr>
                <w:highlight w:val="yellow"/>
              </w:rPr>
            </w:pPr>
            <w:r w:rsidRPr="00FB39D3">
              <w:t>103704</w:t>
            </w:r>
          </w:p>
        </w:tc>
        <w:tc>
          <w:tcPr>
            <w:tcW w:w="2227" w:type="dxa"/>
            <w:gridSpan w:val="6"/>
            <w:shd w:val="clear" w:color="auto" w:fill="FFFFFF" w:themeFill="background1"/>
            <w:vAlign w:val="center"/>
          </w:tcPr>
          <w:p w14:paraId="33E9B119" w14:textId="4984F198" w:rsidR="007726CB" w:rsidRPr="003E5C8A" w:rsidRDefault="007726CB" w:rsidP="007726CB">
            <w:pPr>
              <w:jc w:val="center"/>
              <w:rPr>
                <w:color w:val="000000" w:themeColor="text1"/>
                <w:highlight w:val="yellow"/>
              </w:rPr>
            </w:pPr>
            <w:r>
              <w:rPr>
                <w:color w:val="000000" w:themeColor="text1"/>
              </w:rPr>
              <w:t>BK-01-2110</w:t>
            </w:r>
          </w:p>
        </w:tc>
        <w:tc>
          <w:tcPr>
            <w:tcW w:w="1845" w:type="dxa"/>
            <w:gridSpan w:val="4"/>
            <w:shd w:val="clear" w:color="auto" w:fill="FFFFFF" w:themeFill="background1"/>
            <w:vAlign w:val="center"/>
          </w:tcPr>
          <w:p w14:paraId="273BD2F7" w14:textId="6DB39873" w:rsidR="007726CB" w:rsidRPr="00B61DC9" w:rsidRDefault="007726CB" w:rsidP="007726CB">
            <w:pPr>
              <w:jc w:val="center"/>
              <w:rPr>
                <w:color w:val="000000" w:themeColor="text1"/>
              </w:rPr>
            </w:pPr>
            <w:r>
              <w:t>12.09</w:t>
            </w:r>
            <w:r w:rsidRPr="00FB4061">
              <w:t>.20</w:t>
            </w:r>
            <w:r>
              <w:t>20</w:t>
            </w:r>
          </w:p>
        </w:tc>
      </w:tr>
      <w:tr w:rsidR="007726CB" w:rsidRPr="003E5C8A" w14:paraId="27FC2D4E" w14:textId="77777777" w:rsidTr="009933B7">
        <w:trPr>
          <w:trHeight w:val="288"/>
        </w:trPr>
        <w:tc>
          <w:tcPr>
            <w:tcW w:w="1248" w:type="dxa"/>
            <w:shd w:val="clear" w:color="auto" w:fill="auto"/>
            <w:vAlign w:val="center"/>
          </w:tcPr>
          <w:p w14:paraId="0CB1F2CE" w14:textId="6BFF5197" w:rsidR="007726CB" w:rsidRPr="003E5C8A" w:rsidRDefault="007726CB" w:rsidP="007726CB">
            <w:pPr>
              <w:pStyle w:val="ListParagraph"/>
              <w:numPr>
                <w:ilvl w:val="0"/>
                <w:numId w:val="5"/>
              </w:numPr>
              <w:jc w:val="center"/>
            </w:pPr>
          </w:p>
        </w:tc>
        <w:tc>
          <w:tcPr>
            <w:tcW w:w="1584" w:type="dxa"/>
            <w:gridSpan w:val="6"/>
            <w:shd w:val="clear" w:color="auto" w:fill="auto"/>
            <w:vAlign w:val="center"/>
          </w:tcPr>
          <w:p w14:paraId="21BC8F58" w14:textId="709752B2" w:rsidR="007726CB" w:rsidRPr="003E5C8A" w:rsidRDefault="007726CB" w:rsidP="007726CB">
            <w:pPr>
              <w:jc w:val="center"/>
            </w:pPr>
            <w:r w:rsidRPr="00F91E51">
              <w:t>Step wedge calibration block</w:t>
            </w:r>
          </w:p>
        </w:tc>
        <w:tc>
          <w:tcPr>
            <w:tcW w:w="2312" w:type="dxa"/>
            <w:gridSpan w:val="5"/>
            <w:shd w:val="clear" w:color="auto" w:fill="auto"/>
            <w:vAlign w:val="center"/>
          </w:tcPr>
          <w:p w14:paraId="59D3F9E2" w14:textId="71381FFE" w:rsidR="007726CB" w:rsidRPr="00BF57D1" w:rsidRDefault="007726CB" w:rsidP="007726CB">
            <w:pPr>
              <w:jc w:val="center"/>
              <w:rPr>
                <w:lang w:val="ru-RU"/>
              </w:rPr>
            </w:pPr>
            <w:r w:rsidRPr="003E5C8A">
              <w:t>Olympus</w:t>
            </w:r>
          </w:p>
        </w:tc>
        <w:tc>
          <w:tcPr>
            <w:tcW w:w="1674" w:type="dxa"/>
            <w:gridSpan w:val="7"/>
            <w:shd w:val="clear" w:color="auto" w:fill="FFFFFF" w:themeFill="background1"/>
            <w:vAlign w:val="center"/>
          </w:tcPr>
          <w:p w14:paraId="342647EA" w14:textId="0F9DDECD" w:rsidR="007726CB" w:rsidRPr="003E5C8A" w:rsidRDefault="007726CB" w:rsidP="007726CB">
            <w:pPr>
              <w:jc w:val="center"/>
            </w:pPr>
            <w:r w:rsidRPr="00FB4061">
              <w:t>145414</w:t>
            </w:r>
          </w:p>
        </w:tc>
        <w:tc>
          <w:tcPr>
            <w:tcW w:w="2227" w:type="dxa"/>
            <w:gridSpan w:val="6"/>
            <w:shd w:val="clear" w:color="auto" w:fill="FFFFFF" w:themeFill="background1"/>
            <w:vAlign w:val="center"/>
          </w:tcPr>
          <w:p w14:paraId="3BA1BCAA" w14:textId="5E5C0151" w:rsidR="007726CB" w:rsidRPr="003E5C8A" w:rsidRDefault="007726CB" w:rsidP="007726CB">
            <w:pPr>
              <w:jc w:val="center"/>
              <w:rPr>
                <w:color w:val="000000" w:themeColor="text1"/>
              </w:rPr>
            </w:pPr>
            <w:r>
              <w:rPr>
                <w:color w:val="000000" w:themeColor="text1"/>
              </w:rPr>
              <w:t>-</w:t>
            </w:r>
          </w:p>
        </w:tc>
        <w:tc>
          <w:tcPr>
            <w:tcW w:w="1845" w:type="dxa"/>
            <w:gridSpan w:val="4"/>
            <w:shd w:val="clear" w:color="auto" w:fill="FFFFFF" w:themeFill="background1"/>
            <w:vAlign w:val="center"/>
          </w:tcPr>
          <w:p w14:paraId="46CFABBC" w14:textId="6E6FE94F" w:rsidR="007726CB" w:rsidRPr="003E5C8A" w:rsidRDefault="007726CB" w:rsidP="007726CB">
            <w:pPr>
              <w:jc w:val="center"/>
              <w:rPr>
                <w:color w:val="000000" w:themeColor="text1"/>
              </w:rPr>
            </w:pPr>
            <w:r>
              <w:rPr>
                <w:color w:val="000000" w:themeColor="text1"/>
              </w:rPr>
              <w:t>-</w:t>
            </w:r>
          </w:p>
        </w:tc>
      </w:tr>
      <w:tr w:rsidR="00BF57D1" w:rsidRPr="003E5C8A" w14:paraId="08482004" w14:textId="77777777" w:rsidTr="007726CB">
        <w:tblPrEx>
          <w:shd w:val="clear" w:color="auto" w:fill="F2F2F2"/>
        </w:tblPrEx>
        <w:trPr>
          <w:trHeight w:val="288"/>
        </w:trPr>
        <w:tc>
          <w:tcPr>
            <w:tcW w:w="8262" w:type="dxa"/>
            <w:gridSpan w:val="23"/>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2628" w:type="dxa"/>
            <w:gridSpan w:val="6"/>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AF28EC" w:rsidRPr="003E5C8A" w14:paraId="2B40F3AB" w14:textId="77777777" w:rsidTr="007726CB">
        <w:trPr>
          <w:trHeight w:val="69"/>
        </w:trPr>
        <w:tc>
          <w:tcPr>
            <w:tcW w:w="1708" w:type="dxa"/>
            <w:gridSpan w:val="4"/>
            <w:shd w:val="clear" w:color="auto" w:fill="F2F2F2"/>
            <w:vAlign w:val="center"/>
          </w:tcPr>
          <w:p w14:paraId="52010129"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42" w:type="dxa"/>
            <w:gridSpan w:val="4"/>
            <w:shd w:val="clear" w:color="auto" w:fill="auto"/>
            <w:vAlign w:val="center"/>
          </w:tcPr>
          <w:p w14:paraId="0B965538" w14:textId="40196693" w:rsidR="00AF28EC" w:rsidRPr="003E5C8A" w:rsidRDefault="00AF28EC" w:rsidP="00BF57D1">
            <w:pPr>
              <w:pStyle w:val="BulletList"/>
              <w:numPr>
                <w:ilvl w:val="0"/>
                <w:numId w:val="0"/>
              </w:numPr>
              <w:spacing w:line="240" w:lineRule="auto"/>
              <w:rPr>
                <w:rFonts w:cs="Arial"/>
                <w:b/>
                <w:color w:val="auto"/>
                <w:sz w:val="18"/>
                <w:szCs w:val="18"/>
              </w:rPr>
            </w:pPr>
            <w:proofErr w:type="spellStart"/>
            <w:r w:rsidRPr="003E5C8A">
              <w:rPr>
                <w:rFonts w:cs="Arial"/>
                <w:b/>
                <w:color w:val="auto"/>
                <w:sz w:val="18"/>
                <w:szCs w:val="18"/>
              </w:rPr>
              <w:t>Tx</w:t>
            </w:r>
            <w:proofErr w:type="spellEnd"/>
            <w:r w:rsidRPr="003E5C8A">
              <w:rPr>
                <w:rFonts w:cs="Arial"/>
                <w:b/>
                <w:color w:val="auto"/>
                <w:sz w:val="18"/>
                <w:szCs w:val="18"/>
              </w:rPr>
              <w:t>/Rx</w:t>
            </w:r>
          </w:p>
        </w:tc>
        <w:tc>
          <w:tcPr>
            <w:tcW w:w="1262" w:type="dxa"/>
            <w:gridSpan w:val="2"/>
            <w:shd w:val="clear" w:color="auto" w:fill="F2F2F2"/>
            <w:vAlign w:val="center"/>
          </w:tcPr>
          <w:p w14:paraId="214FF839" w14:textId="77777777" w:rsidR="00AF28EC" w:rsidRPr="003E5C8A" w:rsidRDefault="00AF28EC" w:rsidP="00BF57D1">
            <w:r w:rsidRPr="003E5C8A">
              <w:t>Filter</w:t>
            </w:r>
          </w:p>
        </w:tc>
        <w:tc>
          <w:tcPr>
            <w:tcW w:w="1006" w:type="dxa"/>
            <w:gridSpan w:val="3"/>
            <w:shd w:val="clear" w:color="auto" w:fill="auto"/>
            <w:vAlign w:val="center"/>
          </w:tcPr>
          <w:p w14:paraId="13F26300" w14:textId="33B03134" w:rsidR="00AF28EC" w:rsidRPr="003E5C8A" w:rsidRDefault="00E76AD2" w:rsidP="00BF57D1">
            <w:pPr>
              <w:rPr>
                <w:b/>
              </w:rPr>
            </w:pPr>
            <w:r>
              <w:rPr>
                <w:b/>
              </w:rPr>
              <w:t>None</w:t>
            </w:r>
          </w:p>
        </w:tc>
        <w:tc>
          <w:tcPr>
            <w:tcW w:w="1559" w:type="dxa"/>
            <w:gridSpan w:val="5"/>
            <w:shd w:val="clear" w:color="auto" w:fill="F2F2F2"/>
            <w:vAlign w:val="center"/>
          </w:tcPr>
          <w:p w14:paraId="54CCA4A1"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1485" w:type="dxa"/>
            <w:gridSpan w:val="5"/>
            <w:shd w:val="clear" w:color="auto" w:fill="auto"/>
            <w:vAlign w:val="center"/>
          </w:tcPr>
          <w:p w14:paraId="49D4A614" w14:textId="6DF6ABDE"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640</w:t>
            </w:r>
          </w:p>
        </w:tc>
        <w:tc>
          <w:tcPr>
            <w:tcW w:w="1260" w:type="dxa"/>
            <w:gridSpan w:val="4"/>
            <w:shd w:val="clear" w:color="auto" w:fill="F2F2F2"/>
            <w:vAlign w:val="center"/>
          </w:tcPr>
          <w:p w14:paraId="7DF43530" w14:textId="77777777" w:rsidR="00AF28EC" w:rsidRPr="003E5C8A" w:rsidRDefault="00AF28EC" w:rsidP="00BF57D1">
            <w:r w:rsidRPr="003E5C8A">
              <w:t>Cal block</w:t>
            </w:r>
          </w:p>
        </w:tc>
        <w:tc>
          <w:tcPr>
            <w:tcW w:w="1368" w:type="dxa"/>
            <w:gridSpan w:val="2"/>
            <w:shd w:val="clear" w:color="auto" w:fill="auto"/>
            <w:vAlign w:val="center"/>
          </w:tcPr>
          <w:p w14:paraId="1CA9702B" w14:textId="6849BE39" w:rsidR="00AF28EC" w:rsidRPr="003E5C8A" w:rsidRDefault="00AF28EC" w:rsidP="00BF57D1">
            <w:pPr>
              <w:rPr>
                <w:b/>
              </w:rPr>
            </w:pPr>
            <w:r w:rsidRPr="003E5C8A">
              <w:rPr>
                <w:b/>
              </w:rPr>
              <w:t>Step wedge</w:t>
            </w:r>
          </w:p>
        </w:tc>
      </w:tr>
      <w:tr w:rsidR="00AF28EC" w:rsidRPr="003E5C8A" w14:paraId="7882DC00" w14:textId="77777777" w:rsidTr="007726CB">
        <w:trPr>
          <w:trHeight w:val="56"/>
        </w:trPr>
        <w:tc>
          <w:tcPr>
            <w:tcW w:w="1708" w:type="dxa"/>
            <w:gridSpan w:val="4"/>
            <w:shd w:val="clear" w:color="auto" w:fill="F2F2F2"/>
            <w:vAlign w:val="center"/>
          </w:tcPr>
          <w:p w14:paraId="75D0BCFC"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42" w:type="dxa"/>
            <w:gridSpan w:val="4"/>
            <w:shd w:val="clear" w:color="auto" w:fill="auto"/>
            <w:vAlign w:val="center"/>
          </w:tcPr>
          <w:p w14:paraId="63EF15E4" w14:textId="54247B26" w:rsidR="00AF28EC" w:rsidRPr="003E5C8A" w:rsidRDefault="00AF28EC"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262" w:type="dxa"/>
            <w:gridSpan w:val="2"/>
            <w:shd w:val="clear" w:color="auto" w:fill="F2F2F2"/>
            <w:vAlign w:val="center"/>
          </w:tcPr>
          <w:p w14:paraId="6627BFE4" w14:textId="77777777" w:rsidR="00AF28EC" w:rsidRPr="003E5C8A" w:rsidRDefault="00AF28EC" w:rsidP="00BF57D1">
            <w:r w:rsidRPr="003E5C8A">
              <w:t>Rectifier</w:t>
            </w:r>
          </w:p>
        </w:tc>
        <w:tc>
          <w:tcPr>
            <w:tcW w:w="1006" w:type="dxa"/>
            <w:gridSpan w:val="3"/>
            <w:shd w:val="clear" w:color="auto" w:fill="auto"/>
            <w:vAlign w:val="center"/>
          </w:tcPr>
          <w:p w14:paraId="1DF97588" w14:textId="31BC3E32" w:rsidR="00AF28EC" w:rsidRPr="003E5C8A" w:rsidRDefault="00AF28EC" w:rsidP="00BF57D1">
            <w:pPr>
              <w:rPr>
                <w:b/>
              </w:rPr>
            </w:pPr>
            <w:r w:rsidRPr="00863FE1">
              <w:rPr>
                <w:b/>
              </w:rPr>
              <w:t>FW</w:t>
            </w:r>
          </w:p>
        </w:tc>
        <w:tc>
          <w:tcPr>
            <w:tcW w:w="1559" w:type="dxa"/>
            <w:gridSpan w:val="5"/>
            <w:shd w:val="clear" w:color="auto" w:fill="F2F2F2"/>
            <w:vAlign w:val="center"/>
          </w:tcPr>
          <w:p w14:paraId="061EA4DF"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1485" w:type="dxa"/>
            <w:gridSpan w:val="5"/>
            <w:shd w:val="clear" w:color="auto" w:fill="auto"/>
            <w:vAlign w:val="center"/>
          </w:tcPr>
          <w:p w14:paraId="60A7B6E8" w14:textId="5E3C53C1"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64</w:t>
            </w:r>
          </w:p>
        </w:tc>
        <w:tc>
          <w:tcPr>
            <w:tcW w:w="1260" w:type="dxa"/>
            <w:gridSpan w:val="4"/>
            <w:shd w:val="clear" w:color="auto" w:fill="F2F2F2"/>
            <w:vAlign w:val="center"/>
          </w:tcPr>
          <w:p w14:paraId="1D20CF74" w14:textId="77777777" w:rsidR="00AF28EC" w:rsidRPr="003E5C8A" w:rsidRDefault="00AF28EC" w:rsidP="00BF57D1">
            <w:r w:rsidRPr="003E5C8A">
              <w:t>Material</w:t>
            </w:r>
          </w:p>
        </w:tc>
        <w:tc>
          <w:tcPr>
            <w:tcW w:w="1368" w:type="dxa"/>
            <w:gridSpan w:val="2"/>
            <w:shd w:val="clear" w:color="auto" w:fill="auto"/>
            <w:vAlign w:val="center"/>
          </w:tcPr>
          <w:p w14:paraId="0EC36192" w14:textId="34B4857B" w:rsidR="00AF28EC" w:rsidRPr="003E5C8A" w:rsidRDefault="00AF28EC" w:rsidP="00BF57D1">
            <w:pPr>
              <w:rPr>
                <w:b/>
              </w:rPr>
            </w:pPr>
            <w:r w:rsidRPr="003E5C8A">
              <w:rPr>
                <w:b/>
              </w:rPr>
              <w:t>CS</w:t>
            </w:r>
          </w:p>
        </w:tc>
      </w:tr>
      <w:tr w:rsidR="00AF28EC" w:rsidRPr="003E5C8A" w14:paraId="6C642E88" w14:textId="77777777" w:rsidTr="007726CB">
        <w:trPr>
          <w:trHeight w:val="56"/>
        </w:trPr>
        <w:tc>
          <w:tcPr>
            <w:tcW w:w="1708" w:type="dxa"/>
            <w:gridSpan w:val="4"/>
            <w:shd w:val="clear" w:color="auto" w:fill="F2F2F2"/>
            <w:vAlign w:val="center"/>
          </w:tcPr>
          <w:p w14:paraId="4F3EF485"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42" w:type="dxa"/>
            <w:gridSpan w:val="4"/>
            <w:shd w:val="clear" w:color="auto" w:fill="auto"/>
            <w:vAlign w:val="center"/>
          </w:tcPr>
          <w:p w14:paraId="3D376A5C" w14:textId="77E8E73D"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40 V</w:t>
            </w:r>
          </w:p>
        </w:tc>
        <w:tc>
          <w:tcPr>
            <w:tcW w:w="1262" w:type="dxa"/>
            <w:gridSpan w:val="2"/>
            <w:shd w:val="clear" w:color="auto" w:fill="F2F2F2"/>
            <w:vAlign w:val="center"/>
          </w:tcPr>
          <w:p w14:paraId="11F80F4F" w14:textId="77777777" w:rsidR="00AF28EC" w:rsidRPr="003E5C8A" w:rsidRDefault="00AF28EC" w:rsidP="00BF57D1">
            <w:r w:rsidRPr="003E5C8A">
              <w:t>Video filter</w:t>
            </w:r>
          </w:p>
        </w:tc>
        <w:tc>
          <w:tcPr>
            <w:tcW w:w="1006" w:type="dxa"/>
            <w:gridSpan w:val="3"/>
            <w:shd w:val="clear" w:color="auto" w:fill="auto"/>
            <w:vAlign w:val="center"/>
          </w:tcPr>
          <w:p w14:paraId="747012E7" w14:textId="3B4DC97D" w:rsidR="00AF28EC" w:rsidRPr="003E5C8A" w:rsidRDefault="00AF28EC" w:rsidP="00BF57D1">
            <w:pPr>
              <w:rPr>
                <w:b/>
              </w:rPr>
            </w:pPr>
            <w:r w:rsidRPr="00863FE1">
              <w:rPr>
                <w:b/>
              </w:rPr>
              <w:t>On</w:t>
            </w:r>
          </w:p>
        </w:tc>
        <w:tc>
          <w:tcPr>
            <w:tcW w:w="1559" w:type="dxa"/>
            <w:gridSpan w:val="5"/>
            <w:shd w:val="clear" w:color="auto" w:fill="F2F2F2"/>
            <w:vAlign w:val="center"/>
          </w:tcPr>
          <w:p w14:paraId="0A921385" w14:textId="77777777" w:rsidR="00AF28EC" w:rsidRPr="003E5C8A" w:rsidRDefault="00AF28EC" w:rsidP="00BF57D1">
            <w:r w:rsidRPr="003E5C8A">
              <w:t>Element pitch</w:t>
            </w:r>
          </w:p>
        </w:tc>
        <w:tc>
          <w:tcPr>
            <w:tcW w:w="1485" w:type="dxa"/>
            <w:gridSpan w:val="5"/>
            <w:shd w:val="clear" w:color="auto" w:fill="auto"/>
            <w:vAlign w:val="center"/>
          </w:tcPr>
          <w:p w14:paraId="21038280" w14:textId="23ACD6DF" w:rsidR="00AF28EC" w:rsidRPr="003E5C8A" w:rsidRDefault="00AF28EC" w:rsidP="00BF57D1">
            <w:pPr>
              <w:rPr>
                <w:b/>
              </w:rPr>
            </w:pPr>
            <w:r w:rsidRPr="00863FE1">
              <w:rPr>
                <w:b/>
              </w:rPr>
              <w:t>1 mm</w:t>
            </w:r>
          </w:p>
        </w:tc>
        <w:tc>
          <w:tcPr>
            <w:tcW w:w="1260" w:type="dxa"/>
            <w:gridSpan w:val="4"/>
            <w:shd w:val="clear" w:color="auto" w:fill="F2F2F2"/>
            <w:vAlign w:val="center"/>
          </w:tcPr>
          <w:p w14:paraId="1EB23049" w14:textId="77777777" w:rsidR="00AF28EC" w:rsidRPr="003E5C8A" w:rsidRDefault="00AF28EC" w:rsidP="00BF57D1">
            <w:r w:rsidRPr="003E5C8A">
              <w:t>Range</w:t>
            </w:r>
          </w:p>
        </w:tc>
        <w:tc>
          <w:tcPr>
            <w:tcW w:w="1368" w:type="dxa"/>
            <w:gridSpan w:val="2"/>
            <w:shd w:val="clear" w:color="auto" w:fill="auto"/>
            <w:vAlign w:val="center"/>
          </w:tcPr>
          <w:p w14:paraId="34F31472" w14:textId="7A0D9E86" w:rsidR="00AF28EC" w:rsidRPr="003E5C8A" w:rsidRDefault="00AF28EC" w:rsidP="00BF57D1">
            <w:pPr>
              <w:rPr>
                <w:b/>
              </w:rPr>
            </w:pPr>
            <w:r w:rsidRPr="003E5C8A">
              <w:rPr>
                <w:b/>
              </w:rPr>
              <w:t xml:space="preserve">(6.25-25) mm </w:t>
            </w:r>
          </w:p>
        </w:tc>
      </w:tr>
      <w:tr w:rsidR="00AF28EC" w:rsidRPr="003E5C8A" w14:paraId="2EFD4E64" w14:textId="77777777" w:rsidTr="007726CB">
        <w:trPr>
          <w:trHeight w:val="122"/>
        </w:trPr>
        <w:tc>
          <w:tcPr>
            <w:tcW w:w="1708" w:type="dxa"/>
            <w:gridSpan w:val="4"/>
            <w:shd w:val="clear" w:color="auto" w:fill="F2F2F2"/>
            <w:vAlign w:val="center"/>
          </w:tcPr>
          <w:p w14:paraId="5A59FE6E"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42" w:type="dxa"/>
            <w:gridSpan w:val="4"/>
            <w:shd w:val="clear" w:color="auto" w:fill="auto"/>
            <w:vAlign w:val="center"/>
          </w:tcPr>
          <w:p w14:paraId="4982B8DF" w14:textId="29797BE7" w:rsidR="00AF28EC" w:rsidRPr="003E5C8A" w:rsidRDefault="00AF28EC" w:rsidP="00BF57D1">
            <w:pPr>
              <w:pStyle w:val="BulletList"/>
              <w:numPr>
                <w:ilvl w:val="0"/>
                <w:numId w:val="0"/>
              </w:numPr>
              <w:spacing w:line="240" w:lineRule="auto"/>
              <w:rPr>
                <w:rFonts w:cs="Arial"/>
                <w:b/>
                <w:color w:val="auto"/>
                <w:sz w:val="18"/>
                <w:szCs w:val="18"/>
              </w:rPr>
            </w:pPr>
            <w:r w:rsidRPr="00863FE1">
              <w:rPr>
                <w:rFonts w:cs="Arial"/>
                <w:b/>
                <w:color w:val="auto"/>
                <w:sz w:val="18"/>
                <w:szCs w:val="18"/>
              </w:rPr>
              <w:t>100 ns</w:t>
            </w:r>
          </w:p>
        </w:tc>
        <w:tc>
          <w:tcPr>
            <w:tcW w:w="1262" w:type="dxa"/>
            <w:gridSpan w:val="2"/>
            <w:shd w:val="clear" w:color="auto" w:fill="F2F2F2"/>
            <w:vAlign w:val="center"/>
          </w:tcPr>
          <w:p w14:paraId="36FB26F8" w14:textId="77777777" w:rsidR="00AF28EC" w:rsidRPr="003E5C8A" w:rsidRDefault="00AF28EC" w:rsidP="00BF57D1">
            <w:r w:rsidRPr="003E5C8A">
              <w:t>Averaging</w:t>
            </w:r>
          </w:p>
        </w:tc>
        <w:tc>
          <w:tcPr>
            <w:tcW w:w="1006" w:type="dxa"/>
            <w:gridSpan w:val="3"/>
            <w:shd w:val="clear" w:color="auto" w:fill="auto"/>
            <w:vAlign w:val="center"/>
          </w:tcPr>
          <w:p w14:paraId="5C12B768" w14:textId="1A9E157E" w:rsidR="00AF28EC" w:rsidRPr="003E5C8A" w:rsidRDefault="00AF28EC" w:rsidP="00BF57D1">
            <w:pPr>
              <w:rPr>
                <w:b/>
              </w:rPr>
            </w:pPr>
            <w:r w:rsidRPr="00863FE1">
              <w:rPr>
                <w:b/>
              </w:rPr>
              <w:t>1</w:t>
            </w:r>
          </w:p>
        </w:tc>
        <w:tc>
          <w:tcPr>
            <w:tcW w:w="1559" w:type="dxa"/>
            <w:gridSpan w:val="5"/>
            <w:shd w:val="clear" w:color="auto" w:fill="F2F2F2"/>
            <w:vAlign w:val="center"/>
          </w:tcPr>
          <w:p w14:paraId="5512FD47" w14:textId="77777777" w:rsidR="00AF28EC" w:rsidRPr="003E5C8A" w:rsidRDefault="00AF28EC" w:rsidP="00BF57D1">
            <w:r w:rsidRPr="003E5C8A">
              <w:t>Ref sensitivity</w:t>
            </w:r>
          </w:p>
        </w:tc>
        <w:tc>
          <w:tcPr>
            <w:tcW w:w="1485" w:type="dxa"/>
            <w:gridSpan w:val="5"/>
            <w:shd w:val="clear" w:color="auto" w:fill="FFFFFF" w:themeFill="background1"/>
            <w:vAlign w:val="center"/>
          </w:tcPr>
          <w:p w14:paraId="548B673B" w14:textId="59B4250D" w:rsidR="00AF28EC" w:rsidRPr="00244EB5" w:rsidRDefault="00244EB5" w:rsidP="00BF57D1">
            <w:pPr>
              <w:rPr>
                <w:b/>
              </w:rPr>
            </w:pPr>
            <w:r>
              <w:rPr>
                <w:b/>
              </w:rPr>
              <w:t>+</w:t>
            </w:r>
            <w:r w:rsidR="00106A1A">
              <w:rPr>
                <w:b/>
              </w:rPr>
              <w:t>10</w:t>
            </w:r>
            <w:r w:rsidR="00AF28EC" w:rsidRPr="00244EB5">
              <w:rPr>
                <w:b/>
              </w:rPr>
              <w:t xml:space="preserve"> dB</w:t>
            </w:r>
          </w:p>
        </w:tc>
        <w:tc>
          <w:tcPr>
            <w:tcW w:w="1260" w:type="dxa"/>
            <w:gridSpan w:val="4"/>
            <w:shd w:val="clear" w:color="auto" w:fill="F2F2F2"/>
            <w:vAlign w:val="center"/>
          </w:tcPr>
          <w:p w14:paraId="0304257E" w14:textId="77777777" w:rsidR="00AF28EC" w:rsidRPr="00244EB5" w:rsidRDefault="00AF28EC" w:rsidP="00BF57D1">
            <w:r w:rsidRPr="00244EB5">
              <w:t>Temperature</w:t>
            </w:r>
          </w:p>
        </w:tc>
        <w:tc>
          <w:tcPr>
            <w:tcW w:w="1368" w:type="dxa"/>
            <w:gridSpan w:val="2"/>
            <w:shd w:val="clear" w:color="auto" w:fill="auto"/>
            <w:vAlign w:val="center"/>
          </w:tcPr>
          <w:p w14:paraId="511F0B32" w14:textId="7D7A21C0" w:rsidR="00AF28EC" w:rsidRPr="00244EB5" w:rsidRDefault="00106A1A" w:rsidP="00BF57D1">
            <w:pPr>
              <w:rPr>
                <w:b/>
              </w:rPr>
            </w:pPr>
            <w:r>
              <w:rPr>
                <w:b/>
              </w:rPr>
              <w:t>12</w:t>
            </w:r>
            <w:r w:rsidR="00AF28EC" w:rsidRPr="00244EB5">
              <w:rPr>
                <w:b/>
              </w:rPr>
              <w:t xml:space="preserve"> °C</w:t>
            </w:r>
          </w:p>
        </w:tc>
      </w:tr>
      <w:tr w:rsidR="007726CB" w:rsidRPr="003E5C8A" w14:paraId="5DF02180" w14:textId="77777777" w:rsidTr="007726CB">
        <w:trPr>
          <w:trHeight w:val="288"/>
        </w:trPr>
        <w:tc>
          <w:tcPr>
            <w:tcW w:w="1708" w:type="dxa"/>
            <w:gridSpan w:val="4"/>
            <w:shd w:val="clear" w:color="auto" w:fill="F2F2F2"/>
            <w:vAlign w:val="center"/>
          </w:tcPr>
          <w:p w14:paraId="46B518E9" w14:textId="77777777" w:rsidR="007726CB" w:rsidRPr="003E5C8A" w:rsidRDefault="007726CB" w:rsidP="007726CB">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42" w:type="dxa"/>
            <w:gridSpan w:val="4"/>
            <w:shd w:val="clear" w:color="auto" w:fill="auto"/>
            <w:vAlign w:val="center"/>
          </w:tcPr>
          <w:p w14:paraId="2C898088" w14:textId="0AD5A294" w:rsidR="007726CB" w:rsidRPr="003E5C8A" w:rsidRDefault="007726CB" w:rsidP="007726CB">
            <w:pPr>
              <w:pStyle w:val="BulletList"/>
              <w:numPr>
                <w:ilvl w:val="0"/>
                <w:numId w:val="0"/>
              </w:numPr>
              <w:spacing w:line="240" w:lineRule="auto"/>
              <w:rPr>
                <w:rFonts w:cs="Arial"/>
                <w:b/>
                <w:color w:val="auto"/>
                <w:sz w:val="18"/>
                <w:szCs w:val="18"/>
              </w:rPr>
            </w:pPr>
            <w:r w:rsidRPr="00863FE1">
              <w:rPr>
                <w:rFonts w:cs="Arial"/>
                <w:b/>
                <w:color w:val="auto"/>
                <w:sz w:val="18"/>
                <w:szCs w:val="18"/>
              </w:rPr>
              <w:t>auto</w:t>
            </w:r>
          </w:p>
        </w:tc>
        <w:tc>
          <w:tcPr>
            <w:tcW w:w="1262" w:type="dxa"/>
            <w:gridSpan w:val="2"/>
            <w:shd w:val="clear" w:color="auto" w:fill="F2F2F2"/>
            <w:vAlign w:val="center"/>
          </w:tcPr>
          <w:p w14:paraId="3214ABBC" w14:textId="20D0AD8C" w:rsidR="007726CB" w:rsidRPr="003E5C8A" w:rsidRDefault="007726CB" w:rsidP="007726CB">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006" w:type="dxa"/>
            <w:gridSpan w:val="3"/>
            <w:shd w:val="clear" w:color="auto" w:fill="auto"/>
            <w:vAlign w:val="center"/>
          </w:tcPr>
          <w:p w14:paraId="5E0D2C54" w14:textId="5D759782" w:rsidR="007726CB" w:rsidRPr="003E5C8A" w:rsidRDefault="007726CB" w:rsidP="007726CB">
            <w:pPr>
              <w:pStyle w:val="BulletList"/>
              <w:numPr>
                <w:ilvl w:val="0"/>
                <w:numId w:val="0"/>
              </w:numPr>
              <w:spacing w:line="240" w:lineRule="auto"/>
              <w:rPr>
                <w:rFonts w:cs="Arial"/>
                <w:b/>
                <w:color w:val="auto"/>
                <w:sz w:val="18"/>
                <w:szCs w:val="18"/>
              </w:rPr>
            </w:pPr>
            <w:r>
              <w:rPr>
                <w:rFonts w:cs="Arial"/>
                <w:b/>
                <w:color w:val="auto"/>
                <w:sz w:val="18"/>
                <w:szCs w:val="18"/>
              </w:rPr>
              <w:t>5890 m/s</w:t>
            </w:r>
          </w:p>
        </w:tc>
        <w:tc>
          <w:tcPr>
            <w:tcW w:w="1559" w:type="dxa"/>
            <w:gridSpan w:val="5"/>
            <w:shd w:val="clear" w:color="auto" w:fill="F2F2F2"/>
            <w:vAlign w:val="center"/>
          </w:tcPr>
          <w:p w14:paraId="3A6A74F9" w14:textId="77777777" w:rsidR="007726CB" w:rsidRPr="003E5C8A" w:rsidRDefault="007726CB" w:rsidP="007726CB">
            <w:r w:rsidRPr="003E5C8A">
              <w:t>Scan sensitivity</w:t>
            </w:r>
          </w:p>
        </w:tc>
        <w:tc>
          <w:tcPr>
            <w:tcW w:w="1485" w:type="dxa"/>
            <w:gridSpan w:val="5"/>
            <w:shd w:val="clear" w:color="auto" w:fill="auto"/>
            <w:vAlign w:val="center"/>
          </w:tcPr>
          <w:p w14:paraId="211641DC" w14:textId="0C0BCB87" w:rsidR="007726CB" w:rsidRPr="003E5C8A" w:rsidRDefault="00106A1A" w:rsidP="007726CB">
            <w:pPr>
              <w:rPr>
                <w:b/>
              </w:rPr>
            </w:pPr>
            <w:r>
              <w:rPr>
                <w:b/>
              </w:rPr>
              <w:t>+0</w:t>
            </w:r>
            <w:r w:rsidR="00663834" w:rsidRPr="00244EB5">
              <w:rPr>
                <w:b/>
              </w:rPr>
              <w:t xml:space="preserve"> dB</w:t>
            </w:r>
          </w:p>
        </w:tc>
        <w:tc>
          <w:tcPr>
            <w:tcW w:w="1260" w:type="dxa"/>
            <w:gridSpan w:val="4"/>
            <w:shd w:val="clear" w:color="auto" w:fill="F2F2F2"/>
            <w:vAlign w:val="center"/>
          </w:tcPr>
          <w:p w14:paraId="6DE960BF" w14:textId="1800F9A2" w:rsidR="007726CB" w:rsidRPr="003E5C8A" w:rsidRDefault="007726CB" w:rsidP="007726CB">
            <w:pPr>
              <w:pStyle w:val="BulletList"/>
              <w:numPr>
                <w:ilvl w:val="0"/>
                <w:numId w:val="0"/>
              </w:numPr>
              <w:spacing w:line="240" w:lineRule="auto"/>
              <w:rPr>
                <w:rFonts w:cs="Arial"/>
                <w:color w:val="auto"/>
                <w:sz w:val="18"/>
                <w:szCs w:val="18"/>
              </w:rPr>
            </w:pPr>
            <w:r w:rsidRPr="003E5C8A">
              <w:rPr>
                <w:rFonts w:cs="Arial"/>
                <w:color w:val="auto"/>
                <w:sz w:val="18"/>
                <w:szCs w:val="18"/>
              </w:rPr>
              <w:t xml:space="preserve">Correction </w:t>
            </w:r>
          </w:p>
        </w:tc>
        <w:tc>
          <w:tcPr>
            <w:tcW w:w="1368" w:type="dxa"/>
            <w:gridSpan w:val="2"/>
            <w:shd w:val="clear" w:color="auto" w:fill="auto"/>
            <w:vAlign w:val="center"/>
          </w:tcPr>
          <w:p w14:paraId="2D3178B2" w14:textId="77777777" w:rsidR="007726CB" w:rsidRPr="003E5C8A" w:rsidRDefault="007726CB" w:rsidP="007726CB">
            <w:pPr>
              <w:pStyle w:val="BulletList"/>
              <w:numPr>
                <w:ilvl w:val="0"/>
                <w:numId w:val="0"/>
              </w:numPr>
              <w:spacing w:line="240" w:lineRule="auto"/>
              <w:rPr>
                <w:rFonts w:cs="Arial"/>
                <w:b/>
                <w:color w:val="auto"/>
                <w:sz w:val="18"/>
                <w:szCs w:val="18"/>
                <w:lang w:val="en-US"/>
              </w:rPr>
            </w:pPr>
            <w:r w:rsidRPr="003E5C8A">
              <w:rPr>
                <w:rFonts w:cs="Arial"/>
                <w:b/>
                <w:color w:val="auto"/>
                <w:sz w:val="18"/>
                <w:szCs w:val="18"/>
              </w:rPr>
              <w:t>n/a</w:t>
            </w:r>
          </w:p>
        </w:tc>
      </w:tr>
      <w:tr w:rsidR="00AF28EC" w:rsidRPr="003E5C8A" w14:paraId="054A6FD6" w14:textId="77777777" w:rsidTr="007726CB">
        <w:trPr>
          <w:trHeight w:val="288"/>
        </w:trPr>
        <w:tc>
          <w:tcPr>
            <w:tcW w:w="1708" w:type="dxa"/>
            <w:gridSpan w:val="4"/>
            <w:shd w:val="clear" w:color="auto" w:fill="F2F2F2"/>
            <w:vAlign w:val="center"/>
          </w:tcPr>
          <w:p w14:paraId="6042075C"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42" w:type="dxa"/>
            <w:gridSpan w:val="4"/>
            <w:shd w:val="clear" w:color="auto" w:fill="auto"/>
            <w:vAlign w:val="center"/>
          </w:tcPr>
          <w:p w14:paraId="602148C9" w14:textId="73C91FF1" w:rsidR="00AF28EC" w:rsidRPr="003E5C8A" w:rsidRDefault="00185663" w:rsidP="00BF57D1">
            <w:pPr>
              <w:pStyle w:val="BulletList"/>
              <w:numPr>
                <w:ilvl w:val="0"/>
                <w:numId w:val="0"/>
              </w:numPr>
              <w:spacing w:line="240" w:lineRule="auto"/>
              <w:rPr>
                <w:rFonts w:cs="Arial"/>
                <w:b/>
                <w:color w:val="auto"/>
                <w:sz w:val="18"/>
                <w:szCs w:val="18"/>
              </w:rPr>
            </w:pPr>
            <w:r w:rsidRPr="00E76AD2">
              <w:rPr>
                <w:rFonts w:cs="Arial"/>
                <w:b/>
                <w:color w:val="auto"/>
                <w:sz w:val="18"/>
                <w:szCs w:val="18"/>
              </w:rPr>
              <w:t xml:space="preserve">Olympus </w:t>
            </w:r>
            <w:proofErr w:type="spellStart"/>
            <w:r w:rsidRPr="00E76AD2">
              <w:rPr>
                <w:rFonts w:cs="Arial"/>
                <w:b/>
                <w:color w:val="auto"/>
                <w:sz w:val="18"/>
                <w:szCs w:val="18"/>
              </w:rPr>
              <w:t>Hydroform</w:t>
            </w:r>
            <w:proofErr w:type="spellEnd"/>
          </w:p>
        </w:tc>
        <w:tc>
          <w:tcPr>
            <w:tcW w:w="1262" w:type="dxa"/>
            <w:gridSpan w:val="2"/>
            <w:shd w:val="clear" w:color="auto" w:fill="F2F2F2"/>
            <w:vAlign w:val="center"/>
          </w:tcPr>
          <w:p w14:paraId="77F2243A" w14:textId="77777777"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006" w:type="dxa"/>
            <w:gridSpan w:val="3"/>
            <w:shd w:val="clear" w:color="auto" w:fill="auto"/>
            <w:vAlign w:val="center"/>
          </w:tcPr>
          <w:p w14:paraId="1F64C3C7" w14:textId="4F4755BB" w:rsidR="00AF28EC" w:rsidRPr="003E5C8A" w:rsidRDefault="00E76AD2" w:rsidP="00BF57D1">
            <w:pPr>
              <w:pStyle w:val="BulletList"/>
              <w:numPr>
                <w:ilvl w:val="0"/>
                <w:numId w:val="0"/>
              </w:numPr>
              <w:spacing w:line="240" w:lineRule="auto"/>
              <w:rPr>
                <w:rFonts w:cs="Arial"/>
                <w:b/>
                <w:color w:val="auto"/>
                <w:sz w:val="18"/>
                <w:szCs w:val="18"/>
              </w:rPr>
            </w:pPr>
            <w:r w:rsidRPr="00E76AD2">
              <w:rPr>
                <w:rFonts w:cs="Arial"/>
                <w:b/>
                <w:color w:val="auto"/>
                <w:sz w:val="18"/>
                <w:szCs w:val="18"/>
              </w:rPr>
              <w:t>n/a</w:t>
            </w:r>
          </w:p>
        </w:tc>
        <w:tc>
          <w:tcPr>
            <w:tcW w:w="1559" w:type="dxa"/>
            <w:gridSpan w:val="5"/>
            <w:shd w:val="clear" w:color="auto" w:fill="F2F2F2"/>
            <w:vAlign w:val="center"/>
          </w:tcPr>
          <w:p w14:paraId="77B762C3" w14:textId="77777777" w:rsidR="00AF28EC" w:rsidRPr="003E5C8A" w:rsidRDefault="00AF28EC" w:rsidP="00BF57D1">
            <w:proofErr w:type="spellStart"/>
            <w:r w:rsidRPr="003E5C8A">
              <w:t>Couplant</w:t>
            </w:r>
            <w:proofErr w:type="spellEnd"/>
          </w:p>
        </w:tc>
        <w:tc>
          <w:tcPr>
            <w:tcW w:w="1485" w:type="dxa"/>
            <w:gridSpan w:val="5"/>
            <w:shd w:val="clear" w:color="auto" w:fill="auto"/>
            <w:vAlign w:val="center"/>
          </w:tcPr>
          <w:p w14:paraId="5154B8E4" w14:textId="23DB4224" w:rsidR="00AF28EC" w:rsidRPr="00244EB5" w:rsidRDefault="009270B6" w:rsidP="00BF57D1">
            <w:pPr>
              <w:rPr>
                <w:b/>
              </w:rPr>
            </w:pPr>
            <w:r>
              <w:rPr>
                <w:b/>
              </w:rPr>
              <w:t>Water</w:t>
            </w:r>
          </w:p>
        </w:tc>
        <w:tc>
          <w:tcPr>
            <w:tcW w:w="1260" w:type="dxa"/>
            <w:gridSpan w:val="4"/>
            <w:shd w:val="clear" w:color="auto" w:fill="F2F2F2"/>
            <w:vAlign w:val="center"/>
          </w:tcPr>
          <w:p w14:paraId="3A45EBF4" w14:textId="6C5D2EB2" w:rsidR="00AF28EC" w:rsidRPr="003E5C8A" w:rsidRDefault="00AF28EC"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368" w:type="dxa"/>
            <w:gridSpan w:val="2"/>
            <w:shd w:val="clear" w:color="auto" w:fill="auto"/>
            <w:vAlign w:val="center"/>
          </w:tcPr>
          <w:p w14:paraId="2779C36A" w14:textId="2FFBB145" w:rsidR="00AF28EC" w:rsidRPr="003E5C8A" w:rsidRDefault="00AF28EC"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r w:rsidR="00BF57D1" w:rsidRPr="003E5C8A" w14:paraId="0A31E295" w14:textId="77777777" w:rsidTr="009933B7">
        <w:tblPrEx>
          <w:shd w:val="clear" w:color="auto" w:fill="F2F2F2"/>
        </w:tblPrEx>
        <w:trPr>
          <w:trHeight w:val="288"/>
        </w:trPr>
        <w:tc>
          <w:tcPr>
            <w:tcW w:w="10890" w:type="dxa"/>
            <w:gridSpan w:val="2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AF28EC" w:rsidRPr="003E5C8A" w14:paraId="27BB5DDC" w14:textId="77777777" w:rsidTr="009933B7">
        <w:trPr>
          <w:trHeight w:val="288"/>
        </w:trPr>
        <w:tc>
          <w:tcPr>
            <w:tcW w:w="1317" w:type="dxa"/>
            <w:gridSpan w:val="2"/>
            <w:shd w:val="clear" w:color="auto" w:fill="F2F2F2"/>
            <w:vAlign w:val="center"/>
          </w:tcPr>
          <w:p w14:paraId="36CE243A"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gridSpan w:val="3"/>
            <w:shd w:val="clear" w:color="auto" w:fill="F2F2F2"/>
            <w:vAlign w:val="center"/>
          </w:tcPr>
          <w:p w14:paraId="39C1D8BF" w14:textId="7777777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5"/>
            <w:shd w:val="clear" w:color="auto" w:fill="F2F2F2"/>
            <w:vAlign w:val="center"/>
          </w:tcPr>
          <w:p w14:paraId="3F008D28" w14:textId="52815987"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2"/>
            <w:shd w:val="clear" w:color="auto" w:fill="F2F2F2"/>
            <w:vAlign w:val="center"/>
          </w:tcPr>
          <w:p w14:paraId="13340B3B" w14:textId="521742D3"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4"/>
            <w:shd w:val="clear" w:color="auto" w:fill="F2F2F2"/>
            <w:vAlign w:val="center"/>
          </w:tcPr>
          <w:p w14:paraId="4E9F85CA" w14:textId="7413C66C" w:rsidR="00AF28EC" w:rsidRPr="003E5C8A" w:rsidRDefault="00AF28EC"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4"/>
            <w:shd w:val="clear" w:color="auto" w:fill="F2F2F2"/>
            <w:vAlign w:val="center"/>
          </w:tcPr>
          <w:p w14:paraId="58DC686E" w14:textId="3FA2AC3B"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gridSpan w:val="4"/>
            <w:shd w:val="clear" w:color="auto" w:fill="F2F2F2"/>
            <w:vAlign w:val="center"/>
          </w:tcPr>
          <w:p w14:paraId="64AEB9FF" w14:textId="0AEE6AE5"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844" w:type="dxa"/>
            <w:shd w:val="clear" w:color="auto" w:fill="F2F2F2"/>
            <w:vAlign w:val="center"/>
          </w:tcPr>
          <w:p w14:paraId="1E225FA1" w14:textId="249C876D" w:rsidR="00AF28EC" w:rsidRPr="003E5C8A" w:rsidRDefault="00AF28EC" w:rsidP="00BF57D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AF28EC" w:rsidRPr="003E5C8A" w14:paraId="47DFF3AA" w14:textId="77777777" w:rsidTr="009933B7">
        <w:trPr>
          <w:trHeight w:val="56"/>
        </w:trPr>
        <w:tc>
          <w:tcPr>
            <w:tcW w:w="1317" w:type="dxa"/>
            <w:gridSpan w:val="2"/>
            <w:shd w:val="clear" w:color="auto" w:fill="auto"/>
            <w:vAlign w:val="center"/>
          </w:tcPr>
          <w:p w14:paraId="5A0C8781" w14:textId="77777777" w:rsidR="00AF28EC" w:rsidRPr="003E5C8A" w:rsidRDefault="00AF28EC"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AF28EC" w:rsidRPr="003E5C8A" w:rsidRDefault="00AF28EC" w:rsidP="00BF57D1">
            <w:pPr>
              <w:jc w:val="center"/>
            </w:pPr>
            <w:r w:rsidRPr="003E5C8A">
              <w:t>Linear</w:t>
            </w:r>
          </w:p>
        </w:tc>
        <w:tc>
          <w:tcPr>
            <w:tcW w:w="1559" w:type="dxa"/>
            <w:gridSpan w:val="3"/>
            <w:shd w:val="clear" w:color="auto" w:fill="auto"/>
            <w:vAlign w:val="center"/>
          </w:tcPr>
          <w:p w14:paraId="69C8B914" w14:textId="77777777" w:rsidR="00AF28EC" w:rsidRPr="003E5C8A" w:rsidRDefault="00AF28EC" w:rsidP="00BF57D1">
            <w:pPr>
              <w:jc w:val="center"/>
            </w:pPr>
            <w:r w:rsidRPr="003E5C8A">
              <w:t>Compression</w:t>
            </w:r>
          </w:p>
        </w:tc>
        <w:tc>
          <w:tcPr>
            <w:tcW w:w="1185" w:type="dxa"/>
            <w:gridSpan w:val="5"/>
            <w:shd w:val="clear" w:color="auto" w:fill="auto"/>
            <w:vAlign w:val="center"/>
          </w:tcPr>
          <w:p w14:paraId="5471154C" w14:textId="2246FECD" w:rsidR="00AF28EC" w:rsidRPr="003E5C8A" w:rsidRDefault="00AF28EC" w:rsidP="00BF57D1">
            <w:pPr>
              <w:jc w:val="center"/>
            </w:pPr>
            <w:r w:rsidRPr="003E5C8A">
              <w:t>30</w:t>
            </w:r>
            <w:r w:rsidR="00645769">
              <w:t>.</w:t>
            </w:r>
            <w:r w:rsidRPr="003E5C8A">
              <w:t>5</w:t>
            </w:r>
          </w:p>
        </w:tc>
        <w:tc>
          <w:tcPr>
            <w:tcW w:w="1186" w:type="dxa"/>
            <w:gridSpan w:val="2"/>
            <w:shd w:val="clear" w:color="auto" w:fill="auto"/>
            <w:vAlign w:val="center"/>
          </w:tcPr>
          <w:p w14:paraId="114AE711" w14:textId="36782D33" w:rsidR="00AF28EC" w:rsidRPr="003E5C8A" w:rsidRDefault="00AF28EC" w:rsidP="00BF57D1">
            <w:pPr>
              <w:jc w:val="center"/>
            </w:pPr>
            <w:r w:rsidRPr="003E5C8A">
              <w:t>1</w:t>
            </w:r>
          </w:p>
        </w:tc>
        <w:tc>
          <w:tcPr>
            <w:tcW w:w="1186" w:type="dxa"/>
            <w:gridSpan w:val="4"/>
            <w:shd w:val="clear" w:color="auto" w:fill="auto"/>
            <w:vAlign w:val="center"/>
          </w:tcPr>
          <w:p w14:paraId="018F4495" w14:textId="0CBB23FD" w:rsidR="00AF28EC" w:rsidRPr="003E5C8A" w:rsidRDefault="00AF28EC" w:rsidP="00BF57D1">
            <w:pPr>
              <w:jc w:val="center"/>
            </w:pPr>
            <w:r w:rsidRPr="003E5C8A">
              <w:t>64</w:t>
            </w:r>
          </w:p>
        </w:tc>
        <w:tc>
          <w:tcPr>
            <w:tcW w:w="1185" w:type="dxa"/>
            <w:gridSpan w:val="4"/>
            <w:shd w:val="clear" w:color="auto" w:fill="auto"/>
            <w:vAlign w:val="center"/>
          </w:tcPr>
          <w:p w14:paraId="7046AD97" w14:textId="44500E9C" w:rsidR="00AF28EC" w:rsidRPr="003E5C8A" w:rsidRDefault="00AF28EC" w:rsidP="00BF57D1">
            <w:pPr>
              <w:jc w:val="center"/>
            </w:pPr>
            <w:r>
              <w:t>1</w:t>
            </w:r>
          </w:p>
        </w:tc>
        <w:tc>
          <w:tcPr>
            <w:tcW w:w="1186" w:type="dxa"/>
            <w:gridSpan w:val="4"/>
            <w:shd w:val="clear" w:color="auto" w:fill="auto"/>
            <w:vAlign w:val="center"/>
          </w:tcPr>
          <w:p w14:paraId="627E732A" w14:textId="09BA1BE0" w:rsidR="00AF28EC" w:rsidRPr="003E5C8A" w:rsidRDefault="00AF28EC" w:rsidP="00BF57D1">
            <w:pPr>
              <w:jc w:val="center"/>
            </w:pPr>
            <w:r>
              <w:t>64</w:t>
            </w:r>
          </w:p>
        </w:tc>
        <w:tc>
          <w:tcPr>
            <w:tcW w:w="844" w:type="dxa"/>
            <w:shd w:val="clear" w:color="auto" w:fill="auto"/>
            <w:vAlign w:val="center"/>
          </w:tcPr>
          <w:p w14:paraId="2814FAA2" w14:textId="0A0DC23F" w:rsidR="00AF28EC" w:rsidRPr="003E5C8A" w:rsidRDefault="00AF28EC" w:rsidP="00BF57D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0F7D3E" w:rsidRPr="00012975" w14:paraId="570D7780" w14:textId="77777777" w:rsidTr="00231E09">
        <w:trPr>
          <w:trHeight w:val="224"/>
        </w:trPr>
        <w:tc>
          <w:tcPr>
            <w:tcW w:w="10890" w:type="dxa"/>
            <w:shd w:val="clear" w:color="auto" w:fill="D0CECE" w:themeFill="background2" w:themeFillShade="E6"/>
          </w:tcPr>
          <w:p w14:paraId="1FC80250" w14:textId="5DAADB88" w:rsidR="000F7D3E" w:rsidRPr="00012975" w:rsidRDefault="00231E09" w:rsidP="00231E09">
            <w:pPr>
              <w:tabs>
                <w:tab w:val="left" w:pos="3778"/>
                <w:tab w:val="center" w:pos="5337"/>
              </w:tabs>
              <w:rPr>
                <w:b/>
                <w:szCs w:val="20"/>
              </w:rPr>
            </w:pPr>
            <w:r>
              <w:rPr>
                <w:b/>
                <w:szCs w:val="20"/>
              </w:rPr>
              <w:tab/>
            </w:r>
            <w:r>
              <w:rPr>
                <w:b/>
                <w:szCs w:val="20"/>
              </w:rPr>
              <w:tab/>
            </w:r>
            <w:r w:rsidR="000F7D3E" w:rsidRPr="00012975">
              <w:rPr>
                <w:b/>
                <w:szCs w:val="20"/>
              </w:rPr>
              <w:t>CALIBRATION DETAILS</w:t>
            </w:r>
          </w:p>
        </w:tc>
      </w:tr>
      <w:tr w:rsidR="000F7D3E" w14:paraId="116A6A72" w14:textId="77777777" w:rsidTr="00693A6D">
        <w:trPr>
          <w:trHeight w:val="3212"/>
        </w:trPr>
        <w:tc>
          <w:tcPr>
            <w:tcW w:w="10890" w:type="dxa"/>
            <w:shd w:val="clear" w:color="auto" w:fill="auto"/>
          </w:tcPr>
          <w:p w14:paraId="0FA89BE1" w14:textId="77777777" w:rsidR="00732968" w:rsidRDefault="00732968" w:rsidP="00732968">
            <w:pPr>
              <w:tabs>
                <w:tab w:val="left" w:pos="463"/>
              </w:tabs>
              <w:jc w:val="center"/>
            </w:pPr>
          </w:p>
          <w:p w14:paraId="4B90A44F" w14:textId="3DB2AB6C" w:rsidR="000F7D3E" w:rsidRPr="009D5F96" w:rsidRDefault="000F7D3E" w:rsidP="00732968">
            <w:pPr>
              <w:tabs>
                <w:tab w:val="left" w:pos="463"/>
              </w:tabs>
              <w:jc w:val="center"/>
            </w:pPr>
            <w:r w:rsidRPr="009D5F96">
              <w:t>Calibration on (6</w:t>
            </w:r>
            <w:r w:rsidR="00645769">
              <w:t>.</w:t>
            </w:r>
            <w:r w:rsidRPr="009D5F96">
              <w:t>25-12</w:t>
            </w:r>
            <w:r w:rsidR="00645769">
              <w:t>.</w:t>
            </w:r>
            <w:r w:rsidRPr="009D5F96">
              <w:t>5-18</w:t>
            </w:r>
            <w:r w:rsidR="00645769">
              <w:t>.</w:t>
            </w:r>
            <w:r w:rsidRPr="009D5F96">
              <w:t>75-25) mm step wedge block:</w:t>
            </w:r>
            <w:r w:rsidR="00B73AA6">
              <w:rPr>
                <w:noProof/>
              </w:rPr>
              <w:t xml:space="preserve"> </w:t>
            </w:r>
          </w:p>
          <w:p w14:paraId="2FEC2594" w14:textId="462F4C7E" w:rsidR="00732968" w:rsidRPr="004C68B7" w:rsidRDefault="00B73AA6" w:rsidP="00732968">
            <w:pPr>
              <w:jc w:val="center"/>
            </w:pPr>
            <w:r>
              <w:rPr>
                <w:noProof/>
              </w:rPr>
              <mc:AlternateContent>
                <mc:Choice Requires="wpg">
                  <w:drawing>
                    <wp:anchor distT="0" distB="0" distL="114300" distR="114300" simplePos="0" relativeHeight="251711488" behindDoc="0" locked="0" layoutInCell="1" allowOverlap="1" wp14:anchorId="3A683347" wp14:editId="10D36F75">
                      <wp:simplePos x="0" y="0"/>
                      <wp:positionH relativeFrom="column">
                        <wp:posOffset>3556332</wp:posOffset>
                      </wp:positionH>
                      <wp:positionV relativeFrom="paragraph">
                        <wp:posOffset>482031</wp:posOffset>
                      </wp:positionV>
                      <wp:extent cx="3006655" cy="738330"/>
                      <wp:effectExtent l="0" t="0" r="0" b="5080"/>
                      <wp:wrapNone/>
                      <wp:docPr id="12" name="Группа 12"/>
                      <wp:cNvGraphicFramePr/>
                      <a:graphic xmlns:a="http://schemas.openxmlformats.org/drawingml/2006/main">
                        <a:graphicData uri="http://schemas.microsoft.com/office/word/2010/wordprocessingGroup">
                          <wpg:wgp>
                            <wpg:cNvGrpSpPr/>
                            <wpg:grpSpPr>
                              <a:xfrm>
                                <a:off x="0" y="0"/>
                                <a:ext cx="3006655" cy="738330"/>
                                <a:chOff x="-75177" y="-337363"/>
                                <a:chExt cx="2442960" cy="595488"/>
                              </a:xfrm>
                            </wpg:grpSpPr>
                            <wps:wsp>
                              <wps:cNvPr id="13" name="Text Box 30"/>
                              <wps:cNvSpPr txBox="1"/>
                              <wps:spPr>
                                <a:xfrm>
                                  <a:off x="398085" y="-124289"/>
                                  <a:ext cx="704850" cy="234950"/>
                                </a:xfrm>
                                <a:prstGeom prst="rect">
                                  <a:avLst/>
                                </a:prstGeom>
                                <a:noFill/>
                                <a:ln w="6350">
                                  <a:noFill/>
                                </a:ln>
                              </wps:spPr>
                              <wps:txbx>
                                <w:txbxContent>
                                  <w:p w14:paraId="4AB0EEBA" w14:textId="062A2176" w:rsidR="00B73AA6" w:rsidRDefault="005D4AE3" w:rsidP="00B73AA6">
                                    <w:r>
                                      <w:t>18.65</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24"/>
                              <wps:cNvSpPr txBox="1"/>
                              <wps:spPr>
                                <a:xfrm>
                                  <a:off x="-75177" y="30160"/>
                                  <a:ext cx="717550" cy="227965"/>
                                </a:xfrm>
                                <a:prstGeom prst="rect">
                                  <a:avLst/>
                                </a:prstGeom>
                                <a:noFill/>
                                <a:ln w="6350">
                                  <a:noFill/>
                                </a:ln>
                              </wps:spPr>
                              <wps:txbx>
                                <w:txbxContent>
                                  <w:p w14:paraId="00C330C3" w14:textId="5FB3BBF4" w:rsidR="00B73AA6" w:rsidRDefault="005D4AE3" w:rsidP="00B73AA6">
                                    <w:r>
                                      <w:t>24.92</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
                              <wps:cNvSpPr txBox="1"/>
                              <wps:spPr>
                                <a:xfrm>
                                  <a:off x="1713733" y="-337363"/>
                                  <a:ext cx="654050" cy="234950"/>
                                </a:xfrm>
                                <a:prstGeom prst="rect">
                                  <a:avLst/>
                                </a:prstGeom>
                                <a:noFill/>
                                <a:ln w="6350">
                                  <a:noFill/>
                                </a:ln>
                              </wps:spPr>
                              <wps:txbx>
                                <w:txbxContent>
                                  <w:p w14:paraId="5B325E7D" w14:textId="345EA4ED" w:rsidR="00B73AA6" w:rsidRDefault="005D4AE3" w:rsidP="00B73AA6">
                                    <w:r>
                                      <w:t>6.28</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9"/>
                              <wps:cNvSpPr txBox="1"/>
                              <wps:spPr>
                                <a:xfrm>
                                  <a:off x="970147" y="-235572"/>
                                  <a:ext cx="743585" cy="234950"/>
                                </a:xfrm>
                                <a:prstGeom prst="rect">
                                  <a:avLst/>
                                </a:prstGeom>
                                <a:noFill/>
                                <a:ln w="6350">
                                  <a:noFill/>
                                </a:ln>
                              </wps:spPr>
                              <wps:txbx>
                                <w:txbxContent>
                                  <w:p w14:paraId="365FBD59" w14:textId="07CCC0B1" w:rsidR="00B73AA6" w:rsidRDefault="005D4AE3" w:rsidP="00B73AA6">
                                    <w:r>
                                      <w:t>12.46</w:t>
                                    </w:r>
                                    <w:r w:rsidR="00B73AA6">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83347" id="Группа 12" o:spid="_x0000_s1026" style="position:absolute;left:0;text-align:left;margin-left:280.05pt;margin-top:37.95pt;width:236.75pt;height:58.15pt;z-index:251711488;mso-width-relative:margin;mso-height-relative:margin" coordorigin="-751,-3373" coordsize="24429,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">
                      <v:shapetype id="_x0000_t202" coordsize="21600,21600" o:spt="202" path="m,l,21600r21600,l21600,xe">
                        <v:stroke joinstyle="miter"/>
                        <v:path gradientshapeok="t" o:connecttype="rect"/>
                      </v:shapetype>
                      <v:shape id="Text Box 30" o:spid="_x0000_s1027" type="#_x0000_t202" style="position:absolute;left:3980;top:-1242;width:7049;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AB0EEBA" w14:textId="062A2176" w:rsidR="00B73AA6" w:rsidRDefault="005D4AE3" w:rsidP="00B73AA6">
                              <w:r>
                                <w:t>18.65</w:t>
                              </w:r>
                              <w:r w:rsidR="00B73AA6">
                                <w:t xml:space="preserve"> mm</w:t>
                              </w:r>
                            </w:p>
                          </w:txbxContent>
                        </v:textbox>
                      </v:shape>
                      <v:shape id="Text Box 224" o:spid="_x0000_s1028" type="#_x0000_t202" style="position:absolute;left:-751;top:301;width:717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C330C3" w14:textId="5FB3BBF4" w:rsidR="00B73AA6" w:rsidRDefault="005D4AE3" w:rsidP="00B73AA6">
                              <w:r>
                                <w:t>24.92</w:t>
                              </w:r>
                              <w:r w:rsidR="00B73AA6">
                                <w:t xml:space="preserve"> mm</w:t>
                              </w:r>
                            </w:p>
                          </w:txbxContent>
                        </v:textbox>
                      </v:shape>
                      <v:shape id="Text Box 1" o:spid="_x0000_s1029" type="#_x0000_t202" style="position:absolute;left:17137;top:-3373;width:654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B325E7D" w14:textId="345EA4ED" w:rsidR="00B73AA6" w:rsidRDefault="005D4AE3" w:rsidP="00B73AA6">
                              <w:r>
                                <w:t>6.28</w:t>
                              </w:r>
                              <w:r w:rsidR="00B73AA6">
                                <w:t xml:space="preserve"> mm</w:t>
                              </w:r>
                            </w:p>
                          </w:txbxContent>
                        </v:textbox>
                      </v:shape>
                      <v:shape id="Text Box 29" o:spid="_x0000_s1030" type="#_x0000_t202" style="position:absolute;left:9701;top:-2355;width:7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65FBD59" w14:textId="07CCC0B1" w:rsidR="00B73AA6" w:rsidRDefault="005D4AE3" w:rsidP="00B73AA6">
                              <w:r>
                                <w:t>12.46</w:t>
                              </w:r>
                              <w:r w:rsidR="00B73AA6">
                                <w:t xml:space="preserve"> mm</w:t>
                              </w:r>
                            </w:p>
                          </w:txbxContent>
                        </v:textbox>
                      </v:shape>
                    </v:group>
                  </w:pict>
                </mc:Fallback>
              </mc:AlternateContent>
            </w:r>
            <w:r w:rsidR="00693A6D">
              <w:rPr>
                <w:noProof/>
              </w:rPr>
              <w:drawing>
                <wp:inline distT="0" distB="0" distL="0" distR="0" wp14:anchorId="1F9662B4" wp14:editId="5A3997FF">
                  <wp:extent cx="6050820" cy="2811544"/>
                  <wp:effectExtent l="0" t="0" r="7620" b="8255"/>
                  <wp:docPr id="19" name="Picture 3">
                    <a:extLst xmlns:a="http://schemas.openxmlformats.org/drawingml/2006/main">
                      <a:ext uri="{FF2B5EF4-FFF2-40B4-BE49-F238E27FC236}">
                        <a16:creationId xmlns:a16="http://schemas.microsoft.com/office/drawing/2014/main" id="{3D28A200-EC4B-4705-975F-EFD8F9B8E6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D28A200-EC4B-4705-975F-EFD8F9B8E606}"/>
                              </a:ext>
                            </a:extLst>
                          </pic:cNvPr>
                          <pic:cNvPicPr>
                            <a:picLocks noChangeAspect="1"/>
                          </pic:cNvPicPr>
                        </pic:nvPicPr>
                        <pic:blipFill>
                          <a:blip r:embed="rId8"/>
                          <a:stretch>
                            <a:fillRect/>
                          </a:stretch>
                        </pic:blipFill>
                        <pic:spPr>
                          <a:xfrm>
                            <a:off x="0" y="0"/>
                            <a:ext cx="6055213" cy="2813585"/>
                          </a:xfrm>
                          <a:prstGeom prst="rect">
                            <a:avLst/>
                          </a:prstGeom>
                        </pic:spPr>
                      </pic:pic>
                    </a:graphicData>
                  </a:graphic>
                </wp:inline>
              </w:drawing>
            </w:r>
          </w:p>
        </w:tc>
      </w:tr>
    </w:tbl>
    <w:p w14:paraId="2B93772B" w14:textId="5E034693" w:rsidR="0011640F" w:rsidRPr="00181275" w:rsidRDefault="0011640F">
      <w:r w:rsidRPr="009C63FE">
        <w:rPr>
          <w:sz w:val="8"/>
        </w:rPr>
        <w:br w:type="page"/>
      </w:r>
    </w:p>
    <w:tbl>
      <w:tblPr>
        <w:tblW w:w="1091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355"/>
        <w:gridCol w:w="68"/>
      </w:tblGrid>
      <w:tr w:rsidR="009C63FE" w:rsidRPr="003E5C8A" w14:paraId="757C73DE" w14:textId="77777777" w:rsidTr="00842738">
        <w:trPr>
          <w:trHeight w:val="224"/>
        </w:trPr>
        <w:tc>
          <w:tcPr>
            <w:tcW w:w="10913" w:type="dxa"/>
            <w:gridSpan w:val="3"/>
            <w:shd w:val="clear" w:color="auto" w:fill="D9D9D9" w:themeFill="background1" w:themeFillShade="D9"/>
          </w:tcPr>
          <w:p w14:paraId="29A68D03" w14:textId="13762707" w:rsidR="009C63FE" w:rsidRPr="003E5C8A" w:rsidRDefault="00231E09" w:rsidP="00231E09">
            <w:pPr>
              <w:pStyle w:val="BulletList"/>
              <w:numPr>
                <w:ilvl w:val="0"/>
                <w:numId w:val="0"/>
              </w:numPr>
              <w:spacing w:line="240" w:lineRule="auto"/>
              <w:jc w:val="center"/>
              <w:rPr>
                <w:rFonts w:cs="Arial"/>
                <w:color w:val="auto"/>
                <w:sz w:val="18"/>
                <w:szCs w:val="18"/>
              </w:rPr>
            </w:pPr>
            <w:r w:rsidRPr="00F45C55">
              <w:rPr>
                <w:b/>
              </w:rPr>
              <w:lastRenderedPageBreak/>
              <w:t>DETAILS AND RESULTS</w:t>
            </w:r>
          </w:p>
        </w:tc>
      </w:tr>
      <w:tr w:rsidR="00231E09" w:rsidRPr="003E5C8A" w14:paraId="0B0F5CE2" w14:textId="77777777" w:rsidTr="00842738">
        <w:trPr>
          <w:trHeight w:val="388"/>
        </w:trPr>
        <w:tc>
          <w:tcPr>
            <w:tcW w:w="10913" w:type="dxa"/>
            <w:gridSpan w:val="3"/>
            <w:shd w:val="clear" w:color="auto" w:fill="auto"/>
          </w:tcPr>
          <w:p w14:paraId="05258296" w14:textId="2F89900E" w:rsidR="00231E09" w:rsidRDefault="00231E09" w:rsidP="00231E09">
            <w:pPr>
              <w:pStyle w:val="BulletList"/>
              <w:numPr>
                <w:ilvl w:val="0"/>
                <w:numId w:val="0"/>
              </w:numPr>
              <w:spacing w:line="240" w:lineRule="auto"/>
              <w:rPr>
                <w:rFonts w:cs="Arial"/>
                <w:color w:val="auto"/>
                <w:sz w:val="18"/>
                <w:szCs w:val="18"/>
              </w:rPr>
            </w:pPr>
            <w:r w:rsidRPr="003E5C8A">
              <w:rPr>
                <w:rFonts w:cs="Arial"/>
                <w:color w:val="auto"/>
                <w:sz w:val="18"/>
                <w:szCs w:val="18"/>
              </w:rPr>
              <w:t xml:space="preserve">Phased Array inspection was carried out on </w:t>
            </w:r>
            <w:r w:rsidR="00106A1A">
              <w:rPr>
                <w:rFonts w:cs="Arial"/>
                <w:b/>
                <w:color w:val="auto"/>
                <w:sz w:val="18"/>
                <w:szCs w:val="18"/>
              </w:rPr>
              <w:t>A1-1900-RO-005-10”-C11-PF</w:t>
            </w:r>
            <w:r w:rsidRPr="00C8790F">
              <w:rPr>
                <w:rFonts w:cs="Arial"/>
                <w:b/>
                <w:color w:val="auto"/>
                <w:sz w:val="18"/>
                <w:szCs w:val="18"/>
              </w:rPr>
              <w:t>.</w:t>
            </w:r>
            <w:r>
              <w:rPr>
                <w:rFonts w:cs="Arial"/>
                <w:b/>
                <w:color w:val="auto"/>
                <w:sz w:val="18"/>
                <w:szCs w:val="18"/>
              </w:rPr>
              <w:t xml:space="preserve"> </w:t>
            </w:r>
            <w:r w:rsidR="00106A1A" w:rsidRPr="006478AB">
              <w:rPr>
                <w:rFonts w:cs="Arial"/>
                <w:color w:val="auto"/>
                <w:sz w:val="18"/>
                <w:szCs w:val="18"/>
              </w:rPr>
              <w:t>Scanning</w:t>
            </w:r>
            <w:r w:rsidR="00106A1A" w:rsidRPr="003E5C8A">
              <w:rPr>
                <w:rFonts w:cs="Arial"/>
                <w:color w:val="auto"/>
                <w:sz w:val="18"/>
                <w:szCs w:val="18"/>
              </w:rPr>
              <w:t xml:space="preserve"> area</w:t>
            </w:r>
            <w:r w:rsidR="00106A1A">
              <w:rPr>
                <w:rFonts w:cs="Arial"/>
                <w:color w:val="auto"/>
                <w:sz w:val="18"/>
                <w:szCs w:val="18"/>
              </w:rPr>
              <w:t>s</w:t>
            </w:r>
            <w:r w:rsidR="00106A1A" w:rsidRPr="003E5C8A">
              <w:rPr>
                <w:rFonts w:cs="Arial"/>
                <w:color w:val="auto"/>
                <w:sz w:val="18"/>
                <w:szCs w:val="18"/>
              </w:rPr>
              <w:t xml:space="preserve"> are mentioned below</w:t>
            </w:r>
            <w:r w:rsidRPr="003E5C8A">
              <w:rPr>
                <w:rFonts w:cs="Arial"/>
                <w:color w:val="auto"/>
                <w:sz w:val="18"/>
                <w:szCs w:val="18"/>
              </w:rPr>
              <w:t xml:space="preserve">. All areas were scanned in increments of 50 mm giving an overlap of approx. 11 mm and varied in length and shape to maximise the area covered around the restrictions. The datum points are shown in </w:t>
            </w:r>
            <w:r>
              <w:rPr>
                <w:rFonts w:cs="Arial"/>
                <w:color w:val="auto"/>
                <w:sz w:val="18"/>
                <w:szCs w:val="18"/>
              </w:rPr>
              <w:t>photos</w:t>
            </w:r>
            <w:r w:rsidRPr="003E5C8A">
              <w:rPr>
                <w:rFonts w:cs="Arial"/>
                <w:color w:val="auto"/>
                <w:sz w:val="18"/>
                <w:szCs w:val="18"/>
              </w:rPr>
              <w:t xml:space="preserve"> for cla</w:t>
            </w:r>
            <w:r w:rsidRPr="00ED2707">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r>
              <w:rPr>
                <w:noProof/>
                <w:lang w:val="en-US"/>
              </w:rPr>
              <w:t xml:space="preserve"> </w:t>
            </w:r>
          </w:p>
        </w:tc>
      </w:tr>
      <w:tr w:rsidR="00231E09" w:rsidRPr="003E5C8A" w14:paraId="5A7C11F7" w14:textId="77777777" w:rsidTr="00842738">
        <w:trPr>
          <w:trHeight w:val="6119"/>
        </w:trPr>
        <w:tc>
          <w:tcPr>
            <w:tcW w:w="10913" w:type="dxa"/>
            <w:gridSpan w:val="3"/>
            <w:shd w:val="clear" w:color="auto" w:fill="FFFFFF" w:themeFill="background1"/>
            <w:vAlign w:val="center"/>
          </w:tcPr>
          <w:p w14:paraId="4047A862" w14:textId="77777777" w:rsidR="000C3482" w:rsidRDefault="000C3482" w:rsidP="00231E09">
            <w:pPr>
              <w:jc w:val="center"/>
              <w:rPr>
                <w:b/>
                <w:noProof/>
              </w:rPr>
            </w:pPr>
          </w:p>
          <w:p w14:paraId="387430E0" w14:textId="77777777" w:rsidR="000C3482" w:rsidRDefault="000C3482" w:rsidP="00231E09">
            <w:pPr>
              <w:jc w:val="center"/>
              <w:rPr>
                <w:b/>
                <w:noProof/>
              </w:rPr>
            </w:pPr>
          </w:p>
          <w:p w14:paraId="68C3A154" w14:textId="763D871D" w:rsidR="00231E09" w:rsidRDefault="000C3482" w:rsidP="00231E09">
            <w:pPr>
              <w:jc w:val="center"/>
              <w:rPr>
                <w:b/>
                <w:noProof/>
              </w:rPr>
            </w:pPr>
            <w:r>
              <w:rPr>
                <w:b/>
                <w:noProof/>
              </w:rPr>
              <w:t>A1-1900-RO-005-10”-C11-PF</w:t>
            </w:r>
          </w:p>
          <w:p w14:paraId="3175653D" w14:textId="77777777" w:rsidR="00106A1A" w:rsidRPr="00C96177" w:rsidRDefault="00106A1A" w:rsidP="00231E09">
            <w:pPr>
              <w:jc w:val="center"/>
              <w:rPr>
                <w:b/>
                <w:noProof/>
              </w:rPr>
            </w:pPr>
          </w:p>
          <w:p w14:paraId="57698856" w14:textId="0DBC284D" w:rsidR="00231E09" w:rsidRDefault="00106A1A" w:rsidP="00231E09">
            <w:pPr>
              <w:jc w:val="center"/>
              <w:rPr>
                <w:noProof/>
              </w:rPr>
            </w:pPr>
            <w:r>
              <w:rPr>
                <w:noProof/>
              </w:rPr>
              <w:drawing>
                <wp:inline distT="0" distB="0" distL="0" distR="0" wp14:anchorId="0662CB99" wp14:editId="172953D9">
                  <wp:extent cx="6792595" cy="487172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2595" cy="4871720"/>
                          </a:xfrm>
                          <a:prstGeom prst="rect">
                            <a:avLst/>
                          </a:prstGeom>
                        </pic:spPr>
                      </pic:pic>
                    </a:graphicData>
                  </a:graphic>
                </wp:inline>
              </w:drawing>
            </w:r>
          </w:p>
          <w:p w14:paraId="67CB6C35" w14:textId="6EE096A0" w:rsidR="00231E09" w:rsidRDefault="00231E09" w:rsidP="00231E09">
            <w:pPr>
              <w:jc w:val="center"/>
            </w:pPr>
          </w:p>
          <w:p w14:paraId="38FF7841" w14:textId="77777777" w:rsidR="00774B89" w:rsidRDefault="00774B89" w:rsidP="00231E09">
            <w:pPr>
              <w:jc w:val="center"/>
            </w:pPr>
          </w:p>
          <w:p w14:paraId="4C822C6F" w14:textId="77777777" w:rsidR="000C3482" w:rsidRDefault="000C3482" w:rsidP="00231E09">
            <w:pPr>
              <w:jc w:val="center"/>
            </w:pPr>
          </w:p>
          <w:p w14:paraId="682719FD" w14:textId="77777777" w:rsidR="000C3482" w:rsidRDefault="000C3482" w:rsidP="00231E09">
            <w:pPr>
              <w:jc w:val="center"/>
            </w:pPr>
          </w:p>
          <w:p w14:paraId="1BCE5F40" w14:textId="77777777" w:rsidR="000C3482" w:rsidRDefault="000C3482" w:rsidP="00231E09">
            <w:pPr>
              <w:jc w:val="center"/>
            </w:pPr>
          </w:p>
          <w:p w14:paraId="6307E627" w14:textId="77777777" w:rsidR="000C3482" w:rsidRDefault="000C3482" w:rsidP="00231E09">
            <w:pPr>
              <w:jc w:val="center"/>
            </w:pPr>
          </w:p>
          <w:p w14:paraId="7A0C528A" w14:textId="77777777" w:rsidR="000C3482" w:rsidRDefault="000C3482" w:rsidP="00231E09">
            <w:pPr>
              <w:jc w:val="center"/>
            </w:pPr>
          </w:p>
          <w:p w14:paraId="03992702" w14:textId="77777777" w:rsidR="000C3482" w:rsidRDefault="000C3482" w:rsidP="00231E09">
            <w:pPr>
              <w:jc w:val="center"/>
            </w:pPr>
          </w:p>
          <w:p w14:paraId="4BC07CF7" w14:textId="77777777" w:rsidR="000C3482" w:rsidRDefault="000C3482" w:rsidP="00231E09">
            <w:pPr>
              <w:jc w:val="center"/>
            </w:pPr>
          </w:p>
          <w:p w14:paraId="6693E124" w14:textId="77777777" w:rsidR="000C3482" w:rsidRDefault="000C3482" w:rsidP="00231E09">
            <w:pPr>
              <w:jc w:val="center"/>
            </w:pPr>
          </w:p>
          <w:p w14:paraId="33493D54" w14:textId="77777777" w:rsidR="000C3482" w:rsidRDefault="000C3482" w:rsidP="00231E09">
            <w:pPr>
              <w:jc w:val="center"/>
            </w:pPr>
          </w:p>
          <w:p w14:paraId="77363B12" w14:textId="77777777" w:rsidR="000C3482" w:rsidRDefault="000C3482" w:rsidP="00231E09">
            <w:pPr>
              <w:jc w:val="center"/>
            </w:pPr>
          </w:p>
          <w:p w14:paraId="7220C812" w14:textId="6E0CAC2D" w:rsidR="00231E09" w:rsidRDefault="00231E09" w:rsidP="00231E09">
            <w:pPr>
              <w:jc w:val="center"/>
            </w:pPr>
            <w:r>
              <w:rPr>
                <w:noProof/>
              </w:rPr>
              <mc:AlternateContent>
                <mc:Choice Requires="wps">
                  <w:drawing>
                    <wp:anchor distT="0" distB="0" distL="114300" distR="114300" simplePos="0" relativeHeight="251755520" behindDoc="0" locked="0" layoutInCell="1" allowOverlap="1" wp14:anchorId="255EB80C" wp14:editId="4689BF22">
                      <wp:simplePos x="0" y="0"/>
                      <wp:positionH relativeFrom="column">
                        <wp:posOffset>925830</wp:posOffset>
                      </wp:positionH>
                      <wp:positionV relativeFrom="paragraph">
                        <wp:posOffset>1169035</wp:posOffset>
                      </wp:positionV>
                      <wp:extent cx="2036445" cy="349885"/>
                      <wp:effectExtent l="19050" t="19050" r="20955" b="12065"/>
                      <wp:wrapNone/>
                      <wp:docPr id="9" name="Rectangle 9"/>
                      <wp:cNvGraphicFramePr/>
                      <a:graphic xmlns:a="http://schemas.openxmlformats.org/drawingml/2006/main">
                        <a:graphicData uri="http://schemas.microsoft.com/office/word/2010/wordprocessingShape">
                          <wps:wsp>
                            <wps:cNvSpPr/>
                            <wps:spPr>
                              <a:xfrm>
                                <a:off x="0" y="0"/>
                                <a:ext cx="2036445" cy="34988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36A6" id="Rectangle 9" o:spid="_x0000_s1026" style="position:absolute;margin-left:72.9pt;margin-top:92.05pt;width:160.35pt;height:2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" filled="f" strokecolor="red" strokeweight="2.25pt"/>
                  </w:pict>
                </mc:Fallback>
              </mc:AlternateContent>
            </w:r>
          </w:p>
          <w:p w14:paraId="698BA4AD" w14:textId="77777777" w:rsidR="00231E09" w:rsidRDefault="00231E09" w:rsidP="00231E09"/>
          <w:p w14:paraId="5A932840" w14:textId="690114E6" w:rsidR="00231E09" w:rsidRPr="00571442" w:rsidRDefault="00231E09" w:rsidP="00231E09"/>
        </w:tc>
      </w:tr>
      <w:tr w:rsidR="00231E09" w:rsidRPr="003E5C8A" w14:paraId="5CDE6B70" w14:textId="77777777" w:rsidTr="00842738">
        <w:trPr>
          <w:gridAfter w:val="1"/>
          <w:wAfter w:w="68" w:type="dxa"/>
          <w:trHeight w:val="179"/>
        </w:trPr>
        <w:tc>
          <w:tcPr>
            <w:tcW w:w="108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17C49C" w14:textId="28AD6133" w:rsidR="00231E09" w:rsidRPr="00F45C55" w:rsidRDefault="00231E09" w:rsidP="00231E09">
            <w:pPr>
              <w:pStyle w:val="BulletList"/>
              <w:numPr>
                <w:ilvl w:val="0"/>
                <w:numId w:val="0"/>
              </w:numPr>
              <w:spacing w:line="240" w:lineRule="auto"/>
              <w:jc w:val="center"/>
              <w:rPr>
                <w:b/>
              </w:rPr>
            </w:pPr>
            <w:r>
              <w:lastRenderedPageBreak/>
              <w:br w:type="page"/>
            </w:r>
            <w:r w:rsidRPr="00F45C55">
              <w:rPr>
                <w:b/>
              </w:rPr>
              <w:br w:type="page"/>
              <w:t>DETAILS AND RESULTS</w:t>
            </w:r>
          </w:p>
        </w:tc>
      </w:tr>
      <w:tr w:rsidR="00231E09" w:rsidRPr="003E7A07" w14:paraId="51861336" w14:textId="77777777" w:rsidTr="00842738">
        <w:trPr>
          <w:gridAfter w:val="1"/>
          <w:wAfter w:w="68" w:type="dxa"/>
          <w:trHeight w:val="179"/>
        </w:trPr>
        <w:tc>
          <w:tcPr>
            <w:tcW w:w="108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BCC8E90" w14:textId="65A51FD3" w:rsidR="00231E09" w:rsidRPr="001A38BE" w:rsidRDefault="00106A1A" w:rsidP="00231E09">
            <w:pPr>
              <w:pStyle w:val="BulletList"/>
              <w:numPr>
                <w:ilvl w:val="0"/>
                <w:numId w:val="0"/>
              </w:numPr>
              <w:spacing w:line="240" w:lineRule="auto"/>
              <w:jc w:val="center"/>
              <w:rPr>
                <w:b/>
                <w:sz w:val="18"/>
                <w:szCs w:val="18"/>
              </w:rPr>
            </w:pPr>
            <w:r w:rsidRPr="00106A1A">
              <w:rPr>
                <w:rFonts w:cs="Arial"/>
                <w:b/>
                <w:color w:val="auto"/>
                <w:sz w:val="18"/>
                <w:szCs w:val="18"/>
              </w:rPr>
              <w:t>A1-1900-RO-005-10”-C11-PF</w:t>
            </w:r>
            <w:r>
              <w:rPr>
                <w:rFonts w:cs="Arial"/>
                <w:b/>
                <w:color w:val="auto"/>
                <w:sz w:val="18"/>
                <w:szCs w:val="18"/>
              </w:rPr>
              <w:t xml:space="preserve">  -  </w:t>
            </w:r>
            <w:r w:rsidR="000E7243">
              <w:rPr>
                <w:rFonts w:cs="Arial"/>
                <w:b/>
                <w:color w:val="auto"/>
                <w:sz w:val="18"/>
                <w:szCs w:val="18"/>
              </w:rPr>
              <w:t xml:space="preserve">DL – 2 Pipe </w:t>
            </w:r>
          </w:p>
        </w:tc>
      </w:tr>
      <w:tr w:rsidR="00231E09" w:rsidRPr="003E5C8A" w14:paraId="7819C11D" w14:textId="77777777" w:rsidTr="00842738">
        <w:trPr>
          <w:gridAfter w:val="1"/>
          <w:wAfter w:w="68" w:type="dxa"/>
          <w:trHeight w:val="179"/>
        </w:trPr>
        <w:tc>
          <w:tcPr>
            <w:tcW w:w="5490" w:type="dxa"/>
            <w:shd w:val="clear" w:color="auto" w:fill="FFFFFF" w:themeFill="background1"/>
            <w:vAlign w:val="center"/>
          </w:tcPr>
          <w:p w14:paraId="1F9BE3D9" w14:textId="4F2C6971" w:rsidR="00231E09" w:rsidRPr="003E5C8A" w:rsidRDefault="000E7243" w:rsidP="000E7243">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69856" behindDoc="0" locked="0" layoutInCell="1" allowOverlap="1" wp14:anchorId="4AFAC06C" wp14:editId="4C7E147B">
                      <wp:simplePos x="0" y="0"/>
                      <wp:positionH relativeFrom="column">
                        <wp:posOffset>824230</wp:posOffset>
                      </wp:positionH>
                      <wp:positionV relativeFrom="paragraph">
                        <wp:posOffset>1706245</wp:posOffset>
                      </wp:positionV>
                      <wp:extent cx="224790" cy="2254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24790" cy="225425"/>
                              </a:xfrm>
                              <a:prstGeom prst="rect">
                                <a:avLst/>
                              </a:prstGeom>
                              <a:noFill/>
                              <a:ln w="6350">
                                <a:noFill/>
                              </a:ln>
                            </wps:spPr>
                            <wps:txbx>
                              <w:txbxContent>
                                <w:p w14:paraId="57BD22CB" w14:textId="6419DE1D" w:rsidR="000E7243" w:rsidRPr="000E7243" w:rsidRDefault="000E724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C06C" id="Text Box 32" o:spid="_x0000_s1031" type="#_x0000_t202" style="position:absolute;left:0;text-align:left;margin-left:64.9pt;margin-top:134.35pt;width:17.7pt;height:1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" filled="f" stroked="f" strokeweight=".5pt">
                      <v:textbox>
                        <w:txbxContent>
                          <w:p w14:paraId="57BD22CB" w14:textId="6419DE1D" w:rsidR="000E7243" w:rsidRPr="000E7243" w:rsidRDefault="000E7243">
                            <w:pPr>
                              <w:rPr>
                                <w:color w:val="FF0000"/>
                              </w:rPr>
                            </w:pPr>
                            <w:r>
                              <w:rPr>
                                <w:color w:val="FF0000"/>
                              </w:rPr>
                              <w:t>0</w:t>
                            </w:r>
                          </w:p>
                        </w:txbxContent>
                      </v:textbox>
                    </v:shape>
                  </w:pict>
                </mc:Fallback>
              </mc:AlternateContent>
            </w:r>
            <w:r>
              <w:rPr>
                <w:noProof/>
                <w:lang w:val="en-US"/>
              </w:rPr>
              <mc:AlternateContent>
                <mc:Choice Requires="wps">
                  <w:drawing>
                    <wp:anchor distT="0" distB="0" distL="114300" distR="114300" simplePos="0" relativeHeight="251767808" behindDoc="0" locked="0" layoutInCell="1" allowOverlap="1" wp14:anchorId="597AECE6" wp14:editId="37511C5E">
                      <wp:simplePos x="0" y="0"/>
                      <wp:positionH relativeFrom="column">
                        <wp:posOffset>268605</wp:posOffset>
                      </wp:positionH>
                      <wp:positionV relativeFrom="paragraph">
                        <wp:posOffset>935355</wp:posOffset>
                      </wp:positionV>
                      <wp:extent cx="525145" cy="225425"/>
                      <wp:effectExtent l="0" t="0" r="0" b="3175"/>
                      <wp:wrapNone/>
                      <wp:docPr id="287" name="Text Box 287"/>
                      <wp:cNvGraphicFramePr/>
                      <a:graphic xmlns:a="http://schemas.openxmlformats.org/drawingml/2006/main">
                        <a:graphicData uri="http://schemas.microsoft.com/office/word/2010/wordprocessingShape">
                          <wps:wsp>
                            <wps:cNvSpPr txBox="1"/>
                            <wps:spPr>
                              <a:xfrm>
                                <a:off x="0" y="0"/>
                                <a:ext cx="525145" cy="225425"/>
                              </a:xfrm>
                              <a:prstGeom prst="rect">
                                <a:avLst/>
                              </a:prstGeom>
                              <a:noFill/>
                              <a:ln w="6350">
                                <a:noFill/>
                              </a:ln>
                            </wps:spPr>
                            <wps:txbx>
                              <w:txbxContent>
                                <w:p w14:paraId="49362C1F" w14:textId="77777777" w:rsidR="000E7243" w:rsidRPr="000E7243" w:rsidRDefault="000E7243">
                                  <w:pPr>
                                    <w:rPr>
                                      <w:color w:val="FF0000"/>
                                    </w:rPr>
                                  </w:pPr>
                                  <w:r w:rsidRPr="000E7243">
                                    <w:rPr>
                                      <w:color w:val="FF0000"/>
                                    </w:rPr>
                                    <w:t>X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ECE6" id="Text Box 287" o:spid="_x0000_s1032" type="#_x0000_t202" style="position:absolute;left:0;text-align:left;margin-left:21.15pt;margin-top:73.65pt;width:41.35pt;height:1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" filled="f" stroked="f" strokeweight=".5pt">
                      <v:textbox>
                        <w:txbxContent>
                          <w:p w14:paraId="49362C1F" w14:textId="77777777" w:rsidR="000E7243" w:rsidRPr="000E7243" w:rsidRDefault="000E7243">
                            <w:pPr>
                              <w:rPr>
                                <w:color w:val="FF0000"/>
                              </w:rPr>
                            </w:pPr>
                            <w:r w:rsidRPr="000E7243">
                              <w:rPr>
                                <w:color w:val="FF0000"/>
                              </w:rPr>
                              <w:t>X axis</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5A28FB78" wp14:editId="51FFF222">
                      <wp:simplePos x="0" y="0"/>
                      <wp:positionH relativeFrom="column">
                        <wp:posOffset>1813560</wp:posOffset>
                      </wp:positionH>
                      <wp:positionV relativeFrom="paragraph">
                        <wp:posOffset>1672590</wp:posOffset>
                      </wp:positionV>
                      <wp:extent cx="525145" cy="225425"/>
                      <wp:effectExtent l="0" t="0" r="0" b="3175"/>
                      <wp:wrapNone/>
                      <wp:docPr id="271" name="Text Box 271"/>
                      <wp:cNvGraphicFramePr/>
                      <a:graphic xmlns:a="http://schemas.openxmlformats.org/drawingml/2006/main">
                        <a:graphicData uri="http://schemas.microsoft.com/office/word/2010/wordprocessingShape">
                          <wps:wsp>
                            <wps:cNvSpPr txBox="1"/>
                            <wps:spPr>
                              <a:xfrm>
                                <a:off x="0" y="0"/>
                                <a:ext cx="525145" cy="225425"/>
                              </a:xfrm>
                              <a:prstGeom prst="rect">
                                <a:avLst/>
                              </a:prstGeom>
                              <a:noFill/>
                              <a:ln w="6350">
                                <a:noFill/>
                              </a:ln>
                            </wps:spPr>
                            <wps:txbx>
                              <w:txbxContent>
                                <w:p w14:paraId="4632465C" w14:textId="1B5419D2" w:rsidR="000E7243" w:rsidRPr="000E7243" w:rsidRDefault="000E7243">
                                  <w:pPr>
                                    <w:rPr>
                                      <w:color w:val="FF0000"/>
                                    </w:rPr>
                                  </w:pPr>
                                  <w:r>
                                    <w:rPr>
                                      <w:color w:val="FF0000"/>
                                    </w:rPr>
                                    <w:t>Y</w:t>
                                  </w:r>
                                  <w:r w:rsidRPr="000E7243">
                                    <w:rPr>
                                      <w:color w:val="FF0000"/>
                                    </w:rPr>
                                    <w:t xml:space="preserv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FB78" id="Text Box 271" o:spid="_x0000_s1033" type="#_x0000_t202" style="position:absolute;left:0;text-align:left;margin-left:142.8pt;margin-top:131.7pt;width:41.35pt;height:1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" filled="f" stroked="f" strokeweight=".5pt">
                      <v:textbox>
                        <w:txbxContent>
                          <w:p w14:paraId="4632465C" w14:textId="1B5419D2" w:rsidR="000E7243" w:rsidRPr="000E7243" w:rsidRDefault="000E7243">
                            <w:pPr>
                              <w:rPr>
                                <w:color w:val="FF0000"/>
                              </w:rPr>
                            </w:pPr>
                            <w:r>
                              <w:rPr>
                                <w:color w:val="FF0000"/>
                              </w:rPr>
                              <w:t>Y</w:t>
                            </w:r>
                            <w:r w:rsidRPr="000E7243">
                              <w:rPr>
                                <w:color w:val="FF0000"/>
                              </w:rPr>
                              <w:t xml:space="preserve"> axis</w:t>
                            </w:r>
                          </w:p>
                        </w:txbxContent>
                      </v:textbox>
                    </v:shape>
                  </w:pict>
                </mc:Fallback>
              </mc:AlternateContent>
            </w:r>
            <w:r>
              <w:rPr>
                <w:noProof/>
                <w:lang w:val="en-US"/>
              </w:rPr>
              <mc:AlternateContent>
                <mc:Choice Requires="wps">
                  <w:drawing>
                    <wp:anchor distT="0" distB="0" distL="114300" distR="114300" simplePos="0" relativeHeight="251764736" behindDoc="0" locked="0" layoutInCell="1" allowOverlap="1" wp14:anchorId="49775BFF" wp14:editId="68775E8B">
                      <wp:simplePos x="0" y="0"/>
                      <wp:positionH relativeFrom="column">
                        <wp:posOffset>677611</wp:posOffset>
                      </wp:positionH>
                      <wp:positionV relativeFrom="paragraph">
                        <wp:posOffset>1086040</wp:posOffset>
                      </wp:positionV>
                      <wp:extent cx="191069" cy="593677"/>
                      <wp:effectExtent l="38100" t="38100" r="19050" b="16510"/>
                      <wp:wrapNone/>
                      <wp:docPr id="270" name="Straight Arrow Connector 270"/>
                      <wp:cNvGraphicFramePr/>
                      <a:graphic xmlns:a="http://schemas.openxmlformats.org/drawingml/2006/main">
                        <a:graphicData uri="http://schemas.microsoft.com/office/word/2010/wordprocessingShape">
                          <wps:wsp>
                            <wps:cNvCnPr/>
                            <wps:spPr>
                              <a:xfrm flipH="1" flipV="1">
                                <a:off x="0" y="0"/>
                                <a:ext cx="191069" cy="593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2671C7" id="_x0000_t32" coordsize="21600,21600" o:spt="32" o:oned="t" path="m,l21600,21600e" filled="f">
                      <v:path arrowok="t" fillok="f" o:connecttype="none"/>
                      <o:lock v:ext="edit" shapetype="t"/>
                    </v:shapetype>
                    <v:shape id="Straight Arrow Connector 270" o:spid="_x0000_s1026" type="#_x0000_t32" style="position:absolute;margin-left:53.35pt;margin-top:85.5pt;width:15.05pt;height:46.7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63712" behindDoc="0" locked="0" layoutInCell="1" allowOverlap="1" wp14:anchorId="6E8ECFF9" wp14:editId="11C21576">
                      <wp:simplePos x="0" y="0"/>
                      <wp:positionH relativeFrom="column">
                        <wp:posOffset>1032453</wp:posOffset>
                      </wp:positionH>
                      <wp:positionV relativeFrom="paragraph">
                        <wp:posOffset>1761604</wp:posOffset>
                      </wp:positionV>
                      <wp:extent cx="759299" cy="34119"/>
                      <wp:effectExtent l="0" t="76200" r="22225" b="61595"/>
                      <wp:wrapNone/>
                      <wp:docPr id="269" name="Straight Arrow Connector 269"/>
                      <wp:cNvGraphicFramePr/>
                      <a:graphic xmlns:a="http://schemas.openxmlformats.org/drawingml/2006/main">
                        <a:graphicData uri="http://schemas.microsoft.com/office/word/2010/wordprocessingShape">
                          <wps:wsp>
                            <wps:cNvCnPr/>
                            <wps:spPr>
                              <a:xfrm flipV="1">
                                <a:off x="0" y="0"/>
                                <a:ext cx="759299" cy="341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BE15A" id="Straight Arrow Connector 269" o:spid="_x0000_s1026" type="#_x0000_t32" style="position:absolute;margin-left:81.3pt;margin-top:138.7pt;width:59.8pt;height:2.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" strokecolor="red" strokeweight=".5pt">
                      <v:stroke endarrow="block" joinstyle="miter"/>
                    </v:shape>
                  </w:pict>
                </mc:Fallback>
              </mc:AlternateContent>
            </w:r>
            <w:r w:rsidR="00096079">
              <w:rPr>
                <w:noProof/>
                <w:lang w:val="en-US"/>
              </w:rPr>
              <w:drawing>
                <wp:inline distT="0" distB="0" distL="0" distR="0" wp14:anchorId="2D24C006" wp14:editId="2BB9D824">
                  <wp:extent cx="3091218" cy="2315908"/>
                  <wp:effectExtent l="0" t="0" r="0" b="8255"/>
                  <wp:docPr id="23" name="Picture 23" descr="IMG_20200304_16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00304_161650.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95868" cy="2319392"/>
                          </a:xfrm>
                          <a:prstGeom prst="rect">
                            <a:avLst/>
                          </a:prstGeom>
                          <a:noFill/>
                          <a:ln>
                            <a:noFill/>
                          </a:ln>
                        </pic:spPr>
                      </pic:pic>
                    </a:graphicData>
                  </a:graphic>
                </wp:inline>
              </w:drawing>
            </w:r>
          </w:p>
        </w:tc>
        <w:tc>
          <w:tcPr>
            <w:tcW w:w="5355" w:type="dxa"/>
            <w:shd w:val="clear" w:color="auto" w:fill="FFFFFF" w:themeFill="background1"/>
          </w:tcPr>
          <w:p w14:paraId="3DE4BB32" w14:textId="77777777" w:rsidR="00231E09" w:rsidRDefault="00231E09" w:rsidP="00231E09"/>
          <w:p w14:paraId="39F47795" w14:textId="36115A8C" w:rsidR="00231E09" w:rsidRPr="00683A27" w:rsidRDefault="00231E09" w:rsidP="00231E09">
            <w:r>
              <w:t xml:space="preserve">Data collected </w:t>
            </w:r>
            <w:r w:rsidR="000E7243">
              <w:t>with (0 - 600) mm on X-axis. (0 -2</w:t>
            </w:r>
            <w:r w:rsidR="00EE60D7">
              <w:t>5</w:t>
            </w:r>
            <w:r w:rsidRPr="00683A27">
              <w:t xml:space="preserve">0) mm on Y-axis. Scanning starts </w:t>
            </w:r>
            <w:r>
              <w:t xml:space="preserve">at 20mm </w:t>
            </w:r>
            <w:r w:rsidRPr="00683A27">
              <w:t xml:space="preserve">from </w:t>
            </w:r>
            <w:r>
              <w:t>support weld.</w:t>
            </w:r>
          </w:p>
          <w:p w14:paraId="1F7B2646" w14:textId="0A8CE49C" w:rsidR="00231E09" w:rsidRDefault="00231E09" w:rsidP="00231E09">
            <w:pPr>
              <w:rPr>
                <w:noProof/>
              </w:rPr>
            </w:pPr>
            <w:r w:rsidRPr="00683A27">
              <w:t xml:space="preserve">Datum </w:t>
            </w:r>
            <w:r>
              <w:t xml:space="preserve">point </w:t>
            </w:r>
            <w:r w:rsidRPr="00683A27">
              <w:t>0</w:t>
            </w:r>
            <w:r w:rsidR="000E7243">
              <w:t xml:space="preserve"> starts approximately at 7</w:t>
            </w:r>
            <w:r>
              <w:t xml:space="preserve"> O’ </w:t>
            </w:r>
            <w:r w:rsidR="000E7243">
              <w:t>Clock position and finishes at 5</w:t>
            </w:r>
            <w:r>
              <w:t xml:space="preserve"> O’ Clock position to </w:t>
            </w:r>
            <w:r w:rsidRPr="00683A27">
              <w:t>proper collection of data and scanned in clo</w:t>
            </w:r>
            <w:r w:rsidR="000E7243">
              <w:t xml:space="preserve">ckwise direction (South - Top - </w:t>
            </w:r>
            <w:r>
              <w:t>North)</w:t>
            </w:r>
            <w:r w:rsidRPr="00683A27">
              <w:t>.</w:t>
            </w:r>
            <w:r>
              <w:rPr>
                <w:noProof/>
              </w:rPr>
              <w:t xml:space="preserve"> </w:t>
            </w:r>
          </w:p>
          <w:p w14:paraId="3A80BE85" w14:textId="47839F18" w:rsidR="00231E09" w:rsidRPr="00BC37D2" w:rsidRDefault="00231E09" w:rsidP="00231E09">
            <w:pPr>
              <w:rPr>
                <w:highlight w:val="yellow"/>
              </w:rPr>
            </w:pPr>
          </w:p>
        </w:tc>
      </w:tr>
      <w:tr w:rsidR="00231E09" w:rsidRPr="0063427A" w14:paraId="64D6FF19" w14:textId="77777777" w:rsidTr="00693A6D">
        <w:trPr>
          <w:gridAfter w:val="1"/>
          <w:wAfter w:w="68" w:type="dxa"/>
          <w:trHeight w:val="178"/>
        </w:trPr>
        <w:tc>
          <w:tcPr>
            <w:tcW w:w="10845" w:type="dxa"/>
            <w:gridSpan w:val="2"/>
            <w:shd w:val="clear" w:color="auto" w:fill="FFFFFF" w:themeFill="background1"/>
          </w:tcPr>
          <w:p w14:paraId="5346F94E" w14:textId="5333C7F1" w:rsidR="00231E09" w:rsidRPr="0063427A" w:rsidRDefault="00693A6D" w:rsidP="00231E0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60640" behindDoc="0" locked="0" layoutInCell="1" allowOverlap="1" wp14:anchorId="3FA71032" wp14:editId="775486D8">
                      <wp:simplePos x="0" y="0"/>
                      <wp:positionH relativeFrom="column">
                        <wp:posOffset>49569</wp:posOffset>
                      </wp:positionH>
                      <wp:positionV relativeFrom="paragraph">
                        <wp:posOffset>2846088</wp:posOffset>
                      </wp:positionV>
                      <wp:extent cx="2362710" cy="2086576"/>
                      <wp:effectExtent l="4762" t="0" r="23813" b="23812"/>
                      <wp:wrapNone/>
                      <wp:docPr id="7" name="Rectangle 7"/>
                      <wp:cNvGraphicFramePr/>
                      <a:graphic xmlns:a="http://schemas.openxmlformats.org/drawingml/2006/main">
                        <a:graphicData uri="http://schemas.microsoft.com/office/word/2010/wordprocessingShape">
                          <wps:wsp>
                            <wps:cNvSpPr/>
                            <wps:spPr>
                              <a:xfrm rot="5400000">
                                <a:off x="0" y="0"/>
                                <a:ext cx="2362710" cy="2086576"/>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CB38" id="Rectangle 7" o:spid="_x0000_s1026" style="position:absolute;margin-left:3.9pt;margin-top:224.1pt;width:186.05pt;height:164.3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" filled="f" strokecolor="red" strokeweight="1.5pt">
                      <v:stroke dashstyle="dash"/>
                    </v:rect>
                  </w:pict>
                </mc:Fallback>
              </mc:AlternateContent>
            </w:r>
            <w:r w:rsidR="00231E09">
              <w:rPr>
                <w:noProof/>
                <w:lang w:val="en-US"/>
              </w:rPr>
              <mc:AlternateContent>
                <mc:Choice Requires="wps">
                  <w:drawing>
                    <wp:anchor distT="0" distB="0" distL="114300" distR="114300" simplePos="0" relativeHeight="251759616" behindDoc="0" locked="0" layoutInCell="1" allowOverlap="1" wp14:anchorId="30FAFAC2" wp14:editId="6EB4115B">
                      <wp:simplePos x="0" y="0"/>
                      <wp:positionH relativeFrom="column">
                        <wp:posOffset>2687320</wp:posOffset>
                      </wp:positionH>
                      <wp:positionV relativeFrom="paragraph">
                        <wp:posOffset>78328</wp:posOffset>
                      </wp:positionV>
                      <wp:extent cx="944089" cy="160317"/>
                      <wp:effectExtent l="0" t="0" r="27940" b="11430"/>
                      <wp:wrapNone/>
                      <wp:docPr id="2" name="Rectangle 2"/>
                      <wp:cNvGraphicFramePr/>
                      <a:graphic xmlns:a="http://schemas.openxmlformats.org/drawingml/2006/main">
                        <a:graphicData uri="http://schemas.microsoft.com/office/word/2010/wordprocessingShape">
                          <wps:wsp>
                            <wps:cNvSpPr/>
                            <wps:spPr>
                              <a:xfrm>
                                <a:off x="0" y="0"/>
                                <a:ext cx="944089" cy="160317"/>
                              </a:xfrm>
                              <a:prstGeom prst="rect">
                                <a:avLst/>
                              </a:prstGeom>
                              <a:noFill/>
                              <a:ln w="19050">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77A1" id="Rectangle 2" o:spid="_x0000_s1026" style="position:absolute;margin-left:211.6pt;margin-top:6.15pt;width:74.35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" filled="f" strokecolor="red" strokeweight="1.5pt">
                      <v:stroke dashstyle="dash"/>
                    </v:rect>
                  </w:pict>
                </mc:Fallback>
              </mc:AlternateContent>
            </w:r>
            <w:r>
              <w:rPr>
                <w:noProof/>
                <w:lang w:val="en-US"/>
              </w:rPr>
              <w:drawing>
                <wp:inline distT="0" distB="0" distL="0" distR="0" wp14:anchorId="08A59CCD" wp14:editId="219141F2">
                  <wp:extent cx="6413858" cy="2514600"/>
                  <wp:effectExtent l="0" t="0" r="6350" b="0"/>
                  <wp:docPr id="11" name="Picture 1">
                    <a:extLst xmlns:a="http://schemas.openxmlformats.org/drawingml/2006/main">
                      <a:ext uri="{FF2B5EF4-FFF2-40B4-BE49-F238E27FC236}">
                        <a16:creationId xmlns:a16="http://schemas.microsoft.com/office/drawing/2014/main" id="{70C0EBC3-AD06-48E5-AFE1-F9053BD68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C0EBC3-AD06-48E5-AFE1-F9053BD685BE}"/>
                              </a:ext>
                            </a:extLst>
                          </pic:cNvPr>
                          <pic:cNvPicPr>
                            <a:picLocks noChangeAspect="1"/>
                          </pic:cNvPicPr>
                        </pic:nvPicPr>
                        <pic:blipFill>
                          <a:blip r:embed="rId12"/>
                          <a:stretch>
                            <a:fillRect/>
                          </a:stretch>
                        </pic:blipFill>
                        <pic:spPr>
                          <a:xfrm>
                            <a:off x="0" y="0"/>
                            <a:ext cx="6413858" cy="2514600"/>
                          </a:xfrm>
                          <a:prstGeom prst="rect">
                            <a:avLst/>
                          </a:prstGeom>
                        </pic:spPr>
                      </pic:pic>
                    </a:graphicData>
                  </a:graphic>
                </wp:inline>
              </w:drawing>
            </w:r>
          </w:p>
        </w:tc>
      </w:tr>
      <w:tr w:rsidR="00231E09" w:rsidRPr="0063427A" w14:paraId="1253B651" w14:textId="77777777" w:rsidTr="00842738">
        <w:trPr>
          <w:gridAfter w:val="1"/>
          <w:wAfter w:w="68" w:type="dxa"/>
          <w:trHeight w:val="178"/>
        </w:trPr>
        <w:tc>
          <w:tcPr>
            <w:tcW w:w="10845" w:type="dxa"/>
            <w:gridSpan w:val="2"/>
            <w:shd w:val="clear" w:color="auto" w:fill="FFFFFF" w:themeFill="background1"/>
          </w:tcPr>
          <w:p w14:paraId="27055327" w14:textId="50C0DA1C" w:rsidR="00231E09" w:rsidRPr="00446265" w:rsidRDefault="00231E09" w:rsidP="00231E09">
            <w:pPr>
              <w:pStyle w:val="BulletList"/>
              <w:numPr>
                <w:ilvl w:val="0"/>
                <w:numId w:val="0"/>
              </w:numPr>
              <w:spacing w:line="240" w:lineRule="auto"/>
              <w:jc w:val="center"/>
              <w:rPr>
                <w:rFonts w:cs="Arial"/>
                <w:color w:val="auto"/>
                <w:sz w:val="18"/>
                <w:szCs w:val="18"/>
              </w:rPr>
            </w:pPr>
            <w:r w:rsidRPr="00446265">
              <w:rPr>
                <w:rFonts w:cs="Arial"/>
                <w:color w:val="auto"/>
                <w:sz w:val="18"/>
                <w:szCs w:val="18"/>
              </w:rPr>
              <w:t>The m</w:t>
            </w:r>
            <w:r>
              <w:rPr>
                <w:rFonts w:cs="Arial"/>
                <w:color w:val="auto"/>
                <w:sz w:val="18"/>
                <w:szCs w:val="18"/>
              </w:rPr>
              <w:t>inimum thickness of the</w:t>
            </w:r>
            <w:r w:rsidRPr="00446265">
              <w:rPr>
                <w:rFonts w:cs="Arial"/>
                <w:color w:val="auto"/>
                <w:sz w:val="18"/>
                <w:szCs w:val="18"/>
              </w:rPr>
              <w:t xml:space="preserve"> </w:t>
            </w:r>
            <w:r w:rsidR="000E7243">
              <w:rPr>
                <w:rFonts w:cs="Arial"/>
                <w:color w:val="auto"/>
                <w:sz w:val="18"/>
                <w:szCs w:val="18"/>
              </w:rPr>
              <w:t>Location DL -2 Pipe</w:t>
            </w:r>
          </w:p>
        </w:tc>
      </w:tr>
      <w:tr w:rsidR="00231E09" w:rsidRPr="0063427A" w14:paraId="026CEC66" w14:textId="77777777" w:rsidTr="00693A6D">
        <w:trPr>
          <w:gridAfter w:val="1"/>
          <w:wAfter w:w="68" w:type="dxa"/>
          <w:trHeight w:val="178"/>
        </w:trPr>
        <w:tc>
          <w:tcPr>
            <w:tcW w:w="10845" w:type="dxa"/>
            <w:gridSpan w:val="2"/>
            <w:shd w:val="clear" w:color="auto" w:fill="FFFFFF" w:themeFill="background1"/>
          </w:tcPr>
          <w:p w14:paraId="05EEDC37" w14:textId="16011799" w:rsidR="00231E09" w:rsidRDefault="000E7243" w:rsidP="00231E0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772928" behindDoc="0" locked="0" layoutInCell="1" allowOverlap="1" wp14:anchorId="42F2F637" wp14:editId="19AF1BF7">
                      <wp:simplePos x="0" y="0"/>
                      <wp:positionH relativeFrom="column">
                        <wp:posOffset>3338925</wp:posOffset>
                      </wp:positionH>
                      <wp:positionV relativeFrom="paragraph">
                        <wp:posOffset>23324</wp:posOffset>
                      </wp:positionV>
                      <wp:extent cx="0" cy="2564434"/>
                      <wp:effectExtent l="0" t="0" r="19050" b="26670"/>
                      <wp:wrapNone/>
                      <wp:docPr id="34" name="Straight Connector 34"/>
                      <wp:cNvGraphicFramePr/>
                      <a:graphic xmlns:a="http://schemas.openxmlformats.org/drawingml/2006/main">
                        <a:graphicData uri="http://schemas.microsoft.com/office/word/2010/wordprocessingShape">
                          <wps:wsp>
                            <wps:cNvCnPr/>
                            <wps:spPr>
                              <a:xfrm flipV="1">
                                <a:off x="0" y="0"/>
                                <a:ext cx="0" cy="2564434"/>
                              </a:xfrm>
                              <a:prstGeom prst="line">
                                <a:avLst/>
                              </a:prstGeom>
                              <a:ln>
                                <a:solidFill>
                                  <a:schemeClr val="tx1"/>
                                </a:solidFill>
                                <a:prstDash val="dashDot"/>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A606FC" id="Straight Connector 34"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62.9pt,1.85pt" to="262.9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" strokecolor="black [3213]" strokeweight="1.5pt">
                      <v:stroke dashstyle="dashDot"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17D892FF" wp14:editId="0980B69F">
                      <wp:simplePos x="0" y="0"/>
                      <wp:positionH relativeFrom="margin">
                        <wp:posOffset>3370722</wp:posOffset>
                      </wp:positionH>
                      <wp:positionV relativeFrom="paragraph">
                        <wp:posOffset>2458682</wp:posOffset>
                      </wp:positionV>
                      <wp:extent cx="494030" cy="237490"/>
                      <wp:effectExtent l="0" t="0" r="0" b="0"/>
                      <wp:wrapNone/>
                      <wp:docPr id="3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A40942" w14:textId="680F0E80" w:rsidR="000E7243" w:rsidRPr="000E7243" w:rsidRDefault="000E7243" w:rsidP="0076568E">
                                  <w:pPr>
                                    <w:rPr>
                                      <w:b/>
                                      <w:i/>
                                      <w:color w:val="4472C4" w:themeColor="accent1"/>
                                    </w:rPr>
                                  </w:pPr>
                                  <w:r w:rsidRPr="000E7243">
                                    <w:rPr>
                                      <w:b/>
                                      <w:i/>
                                      <w:color w:val="4472C4" w:themeColor="accent1"/>
                                    </w:rPr>
                                    <w:t xml:space="preserve">12 O’ Cloc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892FF" id="Text Box 45" o:spid="_x0000_s1034" type="#_x0000_t202" style="position:absolute;left:0;text-align:left;margin-left:265.4pt;margin-top:193.6pt;width:38.9pt;height:18.7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" filled="f" stroked="f">
                      <v:path arrowok="t"/>
                      <v:textbox>
                        <w:txbxContent>
                          <w:p w14:paraId="62A40942" w14:textId="680F0E80" w:rsidR="000E7243" w:rsidRPr="000E7243" w:rsidRDefault="000E7243" w:rsidP="0076568E">
                            <w:pPr>
                              <w:rPr>
                                <w:b/>
                                <w:i/>
                                <w:color w:val="4472C4" w:themeColor="accent1"/>
                              </w:rPr>
                            </w:pPr>
                            <w:r w:rsidRPr="000E7243">
                              <w:rPr>
                                <w:b/>
                                <w:i/>
                                <w:color w:val="4472C4" w:themeColor="accent1"/>
                              </w:rPr>
                              <w:t xml:space="preserve">12 O’ Clock </w:t>
                            </w:r>
                          </w:p>
                        </w:txbxContent>
                      </v:textbox>
                      <w10:wrap anchorx="margin"/>
                    </v:shape>
                  </w:pict>
                </mc:Fallback>
              </mc:AlternateContent>
            </w:r>
            <w:r w:rsidR="00693A6D">
              <w:rPr>
                <w:noProof/>
                <w:lang w:val="en-US"/>
              </w:rPr>
              <mc:AlternateContent>
                <mc:Choice Requires="wps">
                  <w:drawing>
                    <wp:anchor distT="0" distB="0" distL="114300" distR="114300" simplePos="0" relativeHeight="251762688" behindDoc="0" locked="0" layoutInCell="1" allowOverlap="1" wp14:anchorId="4F02A028" wp14:editId="6AD82D58">
                      <wp:simplePos x="0" y="0"/>
                      <wp:positionH relativeFrom="column">
                        <wp:posOffset>-197275</wp:posOffset>
                      </wp:positionH>
                      <wp:positionV relativeFrom="paragraph">
                        <wp:posOffset>1035467</wp:posOffset>
                      </wp:positionV>
                      <wp:extent cx="494030" cy="228600"/>
                      <wp:effectExtent l="0" t="0" r="0" b="0"/>
                      <wp:wrapNone/>
                      <wp:docPr id="2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28600"/>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214B65AC" w14:textId="77777777" w:rsidR="00231E09" w:rsidRPr="00693A6D" w:rsidRDefault="00231E09" w:rsidP="0076568E">
                                  <w:pPr>
                                    <w:rPr>
                                      <w:b/>
                                      <w:i/>
                                      <w:color w:val="FF0000"/>
                                    </w:rPr>
                                  </w:pPr>
                                  <w:r w:rsidRPr="00693A6D">
                                    <w:rPr>
                                      <w:b/>
                                      <w:i/>
                                      <w:color w:val="FF000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2A028" id="_x0000_s1035" type="#_x0000_t202" style="position:absolute;left:0;text-align:left;margin-left:-15.55pt;margin-top:81.55pt;width:38.9pt;height:18pt;rotation:-90;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" filled="f" stroked="f">
                      <v:path arrowok="t"/>
                      <v:textbox>
                        <w:txbxContent>
                          <w:p w14:paraId="214B65AC" w14:textId="77777777" w:rsidR="00231E09" w:rsidRPr="00693A6D" w:rsidRDefault="00231E09" w:rsidP="0076568E">
                            <w:pPr>
                              <w:rPr>
                                <w:b/>
                                <w:i/>
                                <w:color w:val="FF0000"/>
                              </w:rPr>
                            </w:pPr>
                            <w:r w:rsidRPr="00693A6D">
                              <w:rPr>
                                <w:b/>
                                <w:i/>
                                <w:color w:val="FF0000"/>
                              </w:rPr>
                              <w:t>Y axis</w:t>
                            </w:r>
                          </w:p>
                        </w:txbxContent>
                      </v:textbox>
                    </v:shape>
                  </w:pict>
                </mc:Fallback>
              </mc:AlternateContent>
            </w:r>
            <w:r w:rsidR="00693A6D">
              <w:rPr>
                <w:noProof/>
                <w:lang w:val="en-US"/>
              </w:rPr>
              <mc:AlternateContent>
                <mc:Choice Requires="wps">
                  <w:drawing>
                    <wp:anchor distT="0" distB="0" distL="114300" distR="114300" simplePos="0" relativeHeight="251761664" behindDoc="0" locked="0" layoutInCell="1" allowOverlap="1" wp14:anchorId="18C7EF0F" wp14:editId="1A7243A1">
                      <wp:simplePos x="0" y="0"/>
                      <wp:positionH relativeFrom="margin">
                        <wp:posOffset>6083859</wp:posOffset>
                      </wp:positionH>
                      <wp:positionV relativeFrom="paragraph">
                        <wp:posOffset>2349500</wp:posOffset>
                      </wp:positionV>
                      <wp:extent cx="494030" cy="237490"/>
                      <wp:effectExtent l="0" t="0" r="0" b="0"/>
                      <wp:wrapNone/>
                      <wp:docPr id="2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3749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9F8297" w14:textId="77777777" w:rsidR="00231E09" w:rsidRPr="00693A6D" w:rsidRDefault="00231E09" w:rsidP="0076568E">
                                  <w:pPr>
                                    <w:rPr>
                                      <w:b/>
                                      <w:i/>
                                      <w:color w:val="FF0000"/>
                                    </w:rPr>
                                  </w:pPr>
                                  <w:r w:rsidRPr="00693A6D">
                                    <w:rPr>
                                      <w:b/>
                                      <w:i/>
                                      <w:color w:val="FF000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EF0F" id="_x0000_s1036" type="#_x0000_t202" style="position:absolute;left:0;text-align:left;margin-left:479.05pt;margin-top:185pt;width:38.9pt;height:18.7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LiuwIAAMM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" filled="f" stroked="f">
                      <v:path arrowok="t"/>
                      <v:textbox>
                        <w:txbxContent>
                          <w:p w14:paraId="339F8297" w14:textId="77777777" w:rsidR="00231E09" w:rsidRPr="00693A6D" w:rsidRDefault="00231E09" w:rsidP="0076568E">
                            <w:pPr>
                              <w:rPr>
                                <w:b/>
                                <w:i/>
                                <w:color w:val="FF0000"/>
                              </w:rPr>
                            </w:pPr>
                            <w:r w:rsidRPr="00693A6D">
                              <w:rPr>
                                <w:b/>
                                <w:i/>
                                <w:color w:val="FF0000"/>
                              </w:rPr>
                              <w:t>X axis</w:t>
                            </w:r>
                          </w:p>
                        </w:txbxContent>
                      </v:textbox>
                      <w10:wrap anchorx="margin"/>
                    </v:shape>
                  </w:pict>
                </mc:Fallback>
              </mc:AlternateContent>
            </w:r>
            <w:r w:rsidR="00693A6D">
              <w:rPr>
                <w:noProof/>
                <w:lang w:val="en-US"/>
              </w:rPr>
              <w:drawing>
                <wp:inline distT="0" distB="0" distL="0" distR="0" wp14:anchorId="2A7F2A12" wp14:editId="49A2AF74">
                  <wp:extent cx="6571336" cy="2514600"/>
                  <wp:effectExtent l="0" t="0" r="1270" b="0"/>
                  <wp:docPr id="18" name="Picture 2">
                    <a:extLst xmlns:a="http://schemas.openxmlformats.org/drawingml/2006/main">
                      <a:ext uri="{FF2B5EF4-FFF2-40B4-BE49-F238E27FC236}">
                        <a16:creationId xmlns:a16="http://schemas.microsoft.com/office/drawing/2014/main" id="{D816A40D-D3F4-4A19-8180-D846A1172C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16A40D-D3F4-4A19-8180-D846A1172C39}"/>
                              </a:ext>
                            </a:extLst>
                          </pic:cNvPr>
                          <pic:cNvPicPr>
                            <a:picLocks noChangeAspect="1"/>
                          </pic:cNvPicPr>
                        </pic:nvPicPr>
                        <pic:blipFill rotWithShape="1">
                          <a:blip r:embed="rId13"/>
                          <a:srcRect t="4299"/>
                          <a:stretch/>
                        </pic:blipFill>
                        <pic:spPr bwMode="auto">
                          <a:xfrm>
                            <a:off x="0" y="0"/>
                            <a:ext cx="6571336" cy="2514600"/>
                          </a:xfrm>
                          <a:prstGeom prst="rect">
                            <a:avLst/>
                          </a:prstGeom>
                          <a:ln>
                            <a:noFill/>
                          </a:ln>
                          <a:extLst>
                            <a:ext uri="{53640926-AAD7-44D8-BBD7-CCE9431645EC}">
                              <a14:shadowObscured xmlns:a14="http://schemas.microsoft.com/office/drawing/2010/main"/>
                            </a:ext>
                          </a:extLst>
                        </pic:spPr>
                      </pic:pic>
                    </a:graphicData>
                  </a:graphic>
                </wp:inline>
              </w:drawing>
            </w:r>
          </w:p>
          <w:p w14:paraId="4158B036" w14:textId="6CFACD16" w:rsidR="000E7243" w:rsidRPr="00446265" w:rsidRDefault="000E7243" w:rsidP="00231E09">
            <w:pPr>
              <w:pStyle w:val="BulletList"/>
              <w:numPr>
                <w:ilvl w:val="0"/>
                <w:numId w:val="0"/>
              </w:numPr>
              <w:spacing w:line="240" w:lineRule="auto"/>
              <w:jc w:val="center"/>
              <w:rPr>
                <w:rFonts w:cs="Arial"/>
                <w:color w:val="auto"/>
                <w:sz w:val="18"/>
                <w:szCs w:val="18"/>
              </w:rPr>
            </w:pPr>
          </w:p>
        </w:tc>
      </w:tr>
      <w:tr w:rsidR="00231E09" w:rsidRPr="0063427A" w14:paraId="4E5BCF21" w14:textId="77777777" w:rsidTr="00842738">
        <w:trPr>
          <w:gridAfter w:val="1"/>
          <w:wAfter w:w="68" w:type="dxa"/>
          <w:trHeight w:val="178"/>
        </w:trPr>
        <w:tc>
          <w:tcPr>
            <w:tcW w:w="10845" w:type="dxa"/>
            <w:gridSpan w:val="2"/>
            <w:shd w:val="clear" w:color="auto" w:fill="FFFFFF" w:themeFill="background1"/>
          </w:tcPr>
          <w:p w14:paraId="6EDDCF04" w14:textId="14FCADFA" w:rsidR="00231E09" w:rsidRPr="00446265" w:rsidRDefault="00231E09" w:rsidP="00231E0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w:t>
            </w:r>
            <w:r w:rsidR="00B74FB9">
              <w:rPr>
                <w:rFonts w:cs="Arial"/>
                <w:color w:val="auto"/>
                <w:sz w:val="18"/>
                <w:szCs w:val="18"/>
              </w:rPr>
              <w:t xml:space="preserve">Location </w:t>
            </w:r>
            <w:r w:rsidR="000E7243">
              <w:rPr>
                <w:rFonts w:cs="Arial"/>
                <w:color w:val="auto"/>
                <w:sz w:val="18"/>
                <w:szCs w:val="18"/>
              </w:rPr>
              <w:t>DL -2 Pipe</w:t>
            </w:r>
          </w:p>
        </w:tc>
      </w:tr>
    </w:tbl>
    <w:p w14:paraId="59EAD18F" w14:textId="77777777" w:rsidR="00536229" w:rsidRDefault="00536229" w:rsidP="00E151EF"/>
    <w:p w14:paraId="3CDE1848" w14:textId="36B42A54" w:rsidR="001A38BE" w:rsidRPr="00547551" w:rsidRDefault="000A5E66" w:rsidP="001A38BE">
      <w:pPr>
        <w:jc w:val="center"/>
        <w:rPr>
          <w:b/>
        </w:rPr>
      </w:pPr>
      <w:r>
        <w:rPr>
          <w:b/>
        </w:rPr>
        <w:t>A1-470-VA-05</w:t>
      </w:r>
      <w:r w:rsidR="00353148">
        <w:rPr>
          <w:b/>
        </w:rPr>
        <w:t>4 – Drain Collector Drum</w:t>
      </w:r>
    </w:p>
    <w:tbl>
      <w:tblPr>
        <w:tblpPr w:leftFromText="180" w:rightFromText="180" w:vertAnchor="text" w:horzAnchor="margin" w:tblpY="5"/>
        <w:tblW w:w="10386" w:type="dxa"/>
        <w:tblLayout w:type="fixed"/>
        <w:tblLook w:val="04A0" w:firstRow="1" w:lastRow="0" w:firstColumn="1" w:lastColumn="0" w:noHBand="0" w:noVBand="1"/>
      </w:tblPr>
      <w:tblGrid>
        <w:gridCol w:w="2425"/>
        <w:gridCol w:w="630"/>
        <w:gridCol w:w="450"/>
        <w:gridCol w:w="630"/>
        <w:gridCol w:w="720"/>
        <w:gridCol w:w="1170"/>
        <w:gridCol w:w="630"/>
        <w:gridCol w:w="656"/>
        <w:gridCol w:w="585"/>
        <w:gridCol w:w="586"/>
        <w:gridCol w:w="585"/>
        <w:gridCol w:w="586"/>
        <w:gridCol w:w="733"/>
      </w:tblGrid>
      <w:tr w:rsidR="000D4BAD" w:rsidRPr="004B7E5D" w14:paraId="6109DE31" w14:textId="77777777" w:rsidTr="00F1382C">
        <w:trPr>
          <w:trHeight w:val="300"/>
          <w:tblHead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F3AD" w14:textId="6F355066" w:rsidR="000D4BAD" w:rsidRPr="004B7E5D" w:rsidRDefault="00F1382C" w:rsidP="000D4BAD">
            <w:pPr>
              <w:jc w:val="center"/>
              <w:rPr>
                <w:rFonts w:eastAsia="Times New Roman"/>
                <w:color w:val="000000"/>
                <w:sz w:val="16"/>
                <w:szCs w:val="16"/>
              </w:rPr>
            </w:pPr>
            <w:r>
              <w:rPr>
                <w:rFonts w:eastAsia="Times New Roman"/>
                <w:color w:val="000000"/>
                <w:sz w:val="16"/>
                <w:szCs w:val="16"/>
              </w:rPr>
              <w:t>Line</w:t>
            </w:r>
            <w:r w:rsidR="000D4BAD" w:rsidRPr="004B7E5D">
              <w:rPr>
                <w:rFonts w:eastAsia="Times New Roman"/>
                <w:color w:val="000000"/>
                <w:sz w:val="16"/>
                <w:szCs w:val="16"/>
              </w:rPr>
              <w:t xml:space="preserve"> number</w:t>
            </w:r>
          </w:p>
        </w:tc>
        <w:tc>
          <w:tcPr>
            <w:tcW w:w="630" w:type="dxa"/>
            <w:vMerge w:val="restart"/>
            <w:tcBorders>
              <w:top w:val="single" w:sz="4" w:space="0" w:color="auto"/>
              <w:left w:val="single" w:sz="4" w:space="0" w:color="auto"/>
              <w:right w:val="single" w:sz="4" w:space="0" w:color="auto"/>
            </w:tcBorders>
            <w:textDirection w:val="btLr"/>
            <w:vAlign w:val="center"/>
          </w:tcPr>
          <w:p w14:paraId="761E17B9"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Description</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B81195A" w14:textId="7291C1D9"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rPr>
              <w:t>Ø</w:t>
            </w:r>
            <w:r>
              <w:rPr>
                <w:rFonts w:eastAsia="Times New Roman"/>
                <w:color w:val="000000"/>
                <w:sz w:val="16"/>
              </w:rPr>
              <w:t>.</w:t>
            </w:r>
            <w:r w:rsidR="00693A6D">
              <w:rPr>
                <w:rFonts w:eastAsia="Times New Roman"/>
                <w:color w:val="000000"/>
                <w:sz w:val="16"/>
              </w:rPr>
              <w:t xml:space="preserve"> inch</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2B6895C"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Nominal thickness</w:t>
            </w:r>
            <w:r>
              <w:rPr>
                <w:rFonts w:eastAsia="Times New Roman"/>
                <w:color w:val="000000"/>
                <w:sz w:val="16"/>
                <w:szCs w:val="16"/>
              </w:rPr>
              <w:t>.</w:t>
            </w:r>
            <w:r w:rsidRPr="004B7E5D">
              <w:rPr>
                <w:rFonts w:eastAsia="Times New Roman"/>
                <w:color w:val="000000"/>
                <w:sz w:val="16"/>
                <w:szCs w:val="16"/>
              </w:rPr>
              <w:t xml:space="preserve"> m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C0450B"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Location</w:t>
            </w:r>
            <w:r w:rsidRPr="004B7E5D">
              <w:rPr>
                <w:rFonts w:eastAsia="Times New Roman"/>
                <w:color w:val="000000"/>
                <w:sz w:val="16"/>
                <w:szCs w:val="16"/>
              </w:rPr>
              <w:br/>
              <w:t>number</w:t>
            </w:r>
          </w:p>
        </w:tc>
        <w:tc>
          <w:tcPr>
            <w:tcW w:w="11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5A0CC" w14:textId="77777777" w:rsidR="000D4BAD" w:rsidRPr="004B7E5D" w:rsidRDefault="000D4BAD" w:rsidP="000D4BAD">
            <w:pPr>
              <w:jc w:val="center"/>
              <w:rPr>
                <w:rFonts w:eastAsia="Times New Roman"/>
                <w:color w:val="000000"/>
                <w:sz w:val="16"/>
                <w:szCs w:val="16"/>
              </w:rPr>
            </w:pPr>
            <w:r w:rsidRPr="004B7E5D">
              <w:rPr>
                <w:rFonts w:eastAsia="Times New Roman"/>
                <w:color w:val="000000"/>
                <w:sz w:val="16"/>
                <w:szCs w:val="16"/>
              </w:rPr>
              <w:t>Date</w:t>
            </w:r>
          </w:p>
        </w:tc>
        <w:tc>
          <w:tcPr>
            <w:tcW w:w="63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249677DF"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Minimum thickness</w:t>
            </w:r>
            <w:r>
              <w:rPr>
                <w:rFonts w:eastAsia="Times New Roman"/>
                <w:color w:val="000000"/>
                <w:sz w:val="16"/>
                <w:szCs w:val="16"/>
              </w:rPr>
              <w:t>.</w:t>
            </w:r>
            <w:r w:rsidRPr="004B7E5D">
              <w:rPr>
                <w:rFonts w:eastAsia="Times New Roman"/>
                <w:color w:val="000000"/>
                <w:sz w:val="16"/>
                <w:szCs w:val="16"/>
              </w:rPr>
              <w:t xml:space="preserve"> mm</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3B815D9C" w14:textId="77777777" w:rsidR="000D4BAD" w:rsidRPr="004B7E5D" w:rsidRDefault="000D4BAD" w:rsidP="000D4BAD">
            <w:pPr>
              <w:ind w:right="113"/>
              <w:jc w:val="center"/>
              <w:rPr>
                <w:rFonts w:eastAsia="Times New Roman"/>
                <w:color w:val="000000"/>
                <w:sz w:val="16"/>
                <w:szCs w:val="16"/>
              </w:rPr>
            </w:pPr>
            <w:r w:rsidRPr="004B7E5D">
              <w:rPr>
                <w:rFonts w:eastAsia="Times New Roman"/>
                <w:color w:val="000000"/>
                <w:sz w:val="16"/>
                <w:szCs w:val="16"/>
              </w:rPr>
              <w:t>Maximum thickness</w:t>
            </w:r>
            <w:r>
              <w:rPr>
                <w:rFonts w:eastAsia="Times New Roman"/>
                <w:color w:val="000000"/>
                <w:sz w:val="16"/>
                <w:szCs w:val="16"/>
              </w:rPr>
              <w:t>.</w:t>
            </w:r>
            <w:r w:rsidRPr="004B7E5D">
              <w:rPr>
                <w:rFonts w:eastAsia="Times New Roman"/>
                <w:color w:val="000000"/>
                <w:sz w:val="16"/>
                <w:szCs w:val="16"/>
              </w:rPr>
              <w:t xml:space="preserve"> mm</w:t>
            </w:r>
          </w:p>
        </w:tc>
        <w:tc>
          <w:tcPr>
            <w:tcW w:w="23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F0FAF7" w14:textId="77777777" w:rsidR="000D4BAD" w:rsidRPr="004B7E5D" w:rsidRDefault="000D4BAD" w:rsidP="000D4BAD">
            <w:pPr>
              <w:jc w:val="center"/>
              <w:rPr>
                <w:rFonts w:eastAsia="Times New Roman"/>
                <w:color w:val="000000"/>
                <w:sz w:val="16"/>
                <w:szCs w:val="16"/>
              </w:rPr>
            </w:pPr>
            <w:r w:rsidRPr="004B7E5D">
              <w:rPr>
                <w:rFonts w:eastAsia="Times New Roman"/>
                <w:color w:val="000000"/>
                <w:sz w:val="16"/>
                <w:szCs w:val="16"/>
              </w:rPr>
              <w:t>Area of maximum thickness lose</w:t>
            </w:r>
          </w:p>
        </w:tc>
        <w:tc>
          <w:tcPr>
            <w:tcW w:w="733"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73D8D901"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Average thickness</w:t>
            </w:r>
            <w:r>
              <w:rPr>
                <w:rFonts w:eastAsia="Times New Roman"/>
                <w:color w:val="000000"/>
                <w:sz w:val="16"/>
                <w:szCs w:val="16"/>
              </w:rPr>
              <w:t>.</w:t>
            </w:r>
            <w:r w:rsidRPr="004B7E5D">
              <w:rPr>
                <w:rFonts w:eastAsia="Times New Roman"/>
                <w:color w:val="000000"/>
                <w:sz w:val="16"/>
                <w:szCs w:val="16"/>
              </w:rPr>
              <w:t xml:space="preserve"> mm</w:t>
            </w:r>
          </w:p>
        </w:tc>
      </w:tr>
      <w:tr w:rsidR="000D4BAD" w:rsidRPr="004B7E5D" w14:paraId="3A9DD7A8" w14:textId="77777777" w:rsidTr="00F1382C">
        <w:trPr>
          <w:cantSplit/>
          <w:trHeight w:val="1134"/>
          <w:tblHead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529DEE1E" w14:textId="77777777" w:rsidR="000D4BAD" w:rsidRPr="004B7E5D" w:rsidRDefault="000D4BAD" w:rsidP="000D4BAD">
            <w:pPr>
              <w:rPr>
                <w:rFonts w:eastAsia="Times New Roman"/>
                <w:color w:val="000000"/>
                <w:sz w:val="16"/>
                <w:szCs w:val="16"/>
              </w:rPr>
            </w:pPr>
          </w:p>
        </w:tc>
        <w:tc>
          <w:tcPr>
            <w:tcW w:w="630" w:type="dxa"/>
            <w:vMerge/>
            <w:tcBorders>
              <w:left w:val="single" w:sz="4" w:space="0" w:color="auto"/>
              <w:bottom w:val="single" w:sz="4" w:space="0" w:color="auto"/>
              <w:right w:val="single" w:sz="4" w:space="0" w:color="auto"/>
            </w:tcBorders>
            <w:vAlign w:val="center"/>
          </w:tcPr>
          <w:p w14:paraId="0FC4D975" w14:textId="77777777" w:rsidR="000D4BAD" w:rsidRPr="004B7E5D" w:rsidRDefault="000D4BAD" w:rsidP="000D4BAD">
            <w:pPr>
              <w:rPr>
                <w:rFonts w:eastAsia="Times New Roman"/>
                <w:color w:val="000000"/>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14:paraId="0DD707D7" w14:textId="77777777" w:rsidR="000D4BAD" w:rsidRPr="004B7E5D" w:rsidRDefault="000D4BAD" w:rsidP="000D4BAD">
            <w:pPr>
              <w:rPr>
                <w:rFonts w:eastAsia="Times New Roman"/>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0D548EA3" w14:textId="77777777" w:rsidR="000D4BAD" w:rsidRPr="004B7E5D" w:rsidRDefault="000D4BAD" w:rsidP="000D4BAD">
            <w:pPr>
              <w:rPr>
                <w:rFonts w:eastAsia="Times New Roman"/>
                <w:color w:val="000000"/>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FF0BA49" w14:textId="77777777" w:rsidR="000D4BAD" w:rsidRPr="004B7E5D" w:rsidRDefault="000D4BAD" w:rsidP="000D4BAD">
            <w:pPr>
              <w:rPr>
                <w:rFonts w:eastAsia="Times New Roman"/>
                <w:color w:val="000000"/>
                <w:sz w:val="16"/>
                <w:szCs w:val="16"/>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1276FC4" w14:textId="77777777" w:rsidR="000D4BAD" w:rsidRPr="004B7E5D" w:rsidRDefault="000D4BAD" w:rsidP="000D4BAD">
            <w:pPr>
              <w:rPr>
                <w:rFonts w:eastAsia="Times New Roman"/>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0F785BF" w14:textId="77777777" w:rsidR="000D4BAD" w:rsidRPr="004B7E5D" w:rsidRDefault="000D4BAD" w:rsidP="000D4BAD">
            <w:pPr>
              <w:rPr>
                <w:rFonts w:eastAsia="Times New Roman"/>
                <w:color w:val="000000"/>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2D2DE88" w14:textId="77777777" w:rsidR="000D4BAD" w:rsidRPr="004B7E5D" w:rsidRDefault="000D4BAD" w:rsidP="000D4BAD">
            <w:pPr>
              <w:rPr>
                <w:rFonts w:eastAsia="Times New Roman"/>
                <w:color w:val="000000"/>
                <w:sz w:val="16"/>
                <w:szCs w:val="16"/>
              </w:rPr>
            </w:pP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4EAFE1D8"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Start X</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14:paraId="4C77FE86"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End X</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326C3977"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Start Y</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14:paraId="7CE55B73" w14:textId="77777777" w:rsidR="000D4BAD" w:rsidRPr="004B7E5D" w:rsidRDefault="000D4BAD" w:rsidP="000D4BAD">
            <w:pPr>
              <w:ind w:left="113" w:right="113"/>
              <w:jc w:val="center"/>
              <w:rPr>
                <w:rFonts w:eastAsia="Times New Roman"/>
                <w:color w:val="000000"/>
                <w:sz w:val="16"/>
                <w:szCs w:val="16"/>
              </w:rPr>
            </w:pPr>
            <w:r w:rsidRPr="004B7E5D">
              <w:rPr>
                <w:rFonts w:eastAsia="Times New Roman"/>
                <w:color w:val="000000"/>
                <w:sz w:val="16"/>
                <w:szCs w:val="16"/>
              </w:rPr>
              <w:t>End Y</w:t>
            </w:r>
          </w:p>
        </w:tc>
        <w:tc>
          <w:tcPr>
            <w:tcW w:w="733" w:type="dxa"/>
            <w:vMerge/>
            <w:tcBorders>
              <w:left w:val="single" w:sz="4" w:space="0" w:color="auto"/>
              <w:bottom w:val="single" w:sz="4" w:space="0" w:color="auto"/>
              <w:right w:val="single" w:sz="4" w:space="0" w:color="auto"/>
            </w:tcBorders>
            <w:vAlign w:val="center"/>
            <w:hideMark/>
          </w:tcPr>
          <w:p w14:paraId="05F24716" w14:textId="77777777" w:rsidR="000D4BAD" w:rsidRPr="004B7E5D" w:rsidRDefault="000D4BAD" w:rsidP="000D4BAD">
            <w:pPr>
              <w:rPr>
                <w:rFonts w:eastAsia="Times New Roman"/>
                <w:color w:val="000000"/>
                <w:sz w:val="16"/>
                <w:szCs w:val="16"/>
              </w:rPr>
            </w:pPr>
          </w:p>
        </w:tc>
      </w:tr>
      <w:tr w:rsidR="00231E09" w:rsidRPr="00B77BDC" w14:paraId="431B03FA" w14:textId="77777777" w:rsidTr="00F1382C">
        <w:trPr>
          <w:trHeight w:val="449"/>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85A1" w14:textId="051145DC" w:rsidR="00231E09" w:rsidRPr="00547551" w:rsidRDefault="00F1382C" w:rsidP="00231E09">
            <w:pPr>
              <w:jc w:val="center"/>
            </w:pPr>
            <w:r w:rsidRPr="00106A1A">
              <w:rPr>
                <w:b/>
              </w:rPr>
              <w:t>A1-1900-RO-005-10”-C11-PF</w:t>
            </w:r>
            <w:r>
              <w:rPr>
                <w:b/>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08596927" w14:textId="6052F878" w:rsidR="00231E09" w:rsidRDefault="000E7243" w:rsidP="00106A1A">
            <w:pPr>
              <w:jc w:val="center"/>
              <w:rPr>
                <w:color w:val="000000"/>
                <w:sz w:val="16"/>
                <w:szCs w:val="16"/>
              </w:rPr>
            </w:pPr>
            <w:r>
              <w:rPr>
                <w:color w:val="000000"/>
                <w:sz w:val="16"/>
                <w:szCs w:val="16"/>
              </w:rPr>
              <w:t>PIPE</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B3B7" w14:textId="72FA74C7" w:rsidR="00231E09" w:rsidRDefault="00106A1A" w:rsidP="00782A5E">
            <w:pPr>
              <w:jc w:val="center"/>
              <w:rPr>
                <w:color w:val="000000"/>
                <w:sz w:val="16"/>
                <w:szCs w:val="16"/>
              </w:rPr>
            </w:pPr>
            <w:r>
              <w:rPr>
                <w:color w:val="000000"/>
                <w:sz w:val="16"/>
                <w:szCs w:val="16"/>
              </w:rPr>
              <w:t>1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25650" w14:textId="77C6F5F4" w:rsidR="00231E09" w:rsidRDefault="00106A1A" w:rsidP="00207BF8">
            <w:pPr>
              <w:jc w:val="center"/>
              <w:rPr>
                <w:color w:val="000000"/>
                <w:sz w:val="16"/>
                <w:szCs w:val="16"/>
              </w:rPr>
            </w:pPr>
            <w:r w:rsidRPr="00106A1A">
              <w:rPr>
                <w:color w:val="000000"/>
                <w:sz w:val="16"/>
                <w:szCs w:val="16"/>
              </w:rPr>
              <w:t>15.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86F23" w14:textId="53E2F2D0" w:rsidR="00231E09" w:rsidRDefault="000E7243" w:rsidP="001D2570">
            <w:pPr>
              <w:jc w:val="center"/>
              <w:rPr>
                <w:color w:val="000000"/>
                <w:sz w:val="16"/>
                <w:szCs w:val="16"/>
              </w:rPr>
            </w:pPr>
            <w:r>
              <w:rPr>
                <w:color w:val="000000"/>
                <w:sz w:val="16"/>
                <w:szCs w:val="16"/>
              </w:rPr>
              <w:t>DL - 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D702" w14:textId="347518BF" w:rsidR="00231E09" w:rsidRDefault="000E7243" w:rsidP="00693A6D">
            <w:pPr>
              <w:jc w:val="center"/>
              <w:rPr>
                <w:rFonts w:eastAsia="Times New Roman"/>
                <w:b/>
                <w:color w:val="000000"/>
                <w:sz w:val="16"/>
                <w:szCs w:val="16"/>
              </w:rPr>
            </w:pPr>
            <w:r>
              <w:rPr>
                <w:rFonts w:eastAsia="Times New Roman"/>
                <w:b/>
                <w:color w:val="000000"/>
                <w:sz w:val="16"/>
                <w:szCs w:val="16"/>
              </w:rPr>
              <w:t>04 Mar</w:t>
            </w:r>
            <w:r w:rsidR="00231E09">
              <w:rPr>
                <w:rFonts w:eastAsia="Times New Roman"/>
                <w:b/>
                <w:color w:val="000000"/>
                <w:sz w:val="16"/>
                <w:szCs w:val="16"/>
              </w:rPr>
              <w:t xml:space="preserve"> 2020</w:t>
            </w:r>
          </w:p>
          <w:p w14:paraId="416C6689" w14:textId="20920F99" w:rsidR="00231E09" w:rsidRDefault="00231E09" w:rsidP="00693A6D">
            <w:pPr>
              <w:jc w:val="center"/>
              <w:rPr>
                <w:rFonts w:eastAsia="Times New Roman"/>
                <w:b/>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6A660EB" w14:textId="67A8611D" w:rsidR="00231E09" w:rsidRDefault="00693A6D" w:rsidP="001D2570">
            <w:pPr>
              <w:jc w:val="center"/>
              <w:rPr>
                <w:color w:val="000000"/>
                <w:sz w:val="16"/>
                <w:szCs w:val="16"/>
              </w:rPr>
            </w:pPr>
            <w:r>
              <w:rPr>
                <w:color w:val="000000"/>
                <w:sz w:val="16"/>
                <w:szCs w:val="16"/>
              </w:rPr>
              <w:t>14.70</w:t>
            </w:r>
          </w:p>
        </w:tc>
        <w:tc>
          <w:tcPr>
            <w:tcW w:w="656"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67E11EB1" w14:textId="0171E27B" w:rsidR="00231E09" w:rsidRDefault="00693A6D" w:rsidP="001D2570">
            <w:pPr>
              <w:jc w:val="center"/>
              <w:rPr>
                <w:color w:val="000000"/>
                <w:sz w:val="16"/>
                <w:szCs w:val="16"/>
              </w:rPr>
            </w:pPr>
            <w:r>
              <w:rPr>
                <w:color w:val="000000"/>
                <w:sz w:val="16"/>
                <w:szCs w:val="16"/>
              </w:rPr>
              <w:t>18.12</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47F0" w14:textId="705649E7" w:rsidR="00231E09" w:rsidRDefault="00693A6D" w:rsidP="001D2570">
            <w:pPr>
              <w:jc w:val="center"/>
              <w:rPr>
                <w:color w:val="000000"/>
                <w:sz w:val="16"/>
                <w:szCs w:val="16"/>
              </w:rPr>
            </w:pPr>
            <w:r>
              <w:rPr>
                <w:color w:val="00000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A1A5" w14:textId="3A8427D2" w:rsidR="00231E09" w:rsidRDefault="00693A6D" w:rsidP="00176184">
            <w:pPr>
              <w:jc w:val="center"/>
              <w:rPr>
                <w:color w:val="000000"/>
                <w:sz w:val="16"/>
                <w:szCs w:val="16"/>
              </w:rPr>
            </w:pPr>
            <w:r>
              <w:rPr>
                <w:color w:val="000000"/>
                <w:sz w:val="16"/>
                <w:szCs w:val="16"/>
              </w:rPr>
              <w:t>20</w:t>
            </w:r>
            <w:r w:rsidR="00176184">
              <w:rPr>
                <w:color w:val="000000"/>
                <w:sz w:val="16"/>
                <w:szCs w:val="16"/>
              </w:rPr>
              <w:t>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2085" w14:textId="5A8DA82A" w:rsidR="00231E09" w:rsidRDefault="00102B56" w:rsidP="001D2570">
            <w:pPr>
              <w:jc w:val="center"/>
              <w:rPr>
                <w:color w:val="000000"/>
                <w:sz w:val="16"/>
                <w:szCs w:val="16"/>
              </w:rPr>
            </w:pPr>
            <w:r>
              <w:rPr>
                <w:color w:val="00000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3F3E" w14:textId="252C0E6B" w:rsidR="00231E09" w:rsidRDefault="00693A6D" w:rsidP="001D2570">
            <w:pPr>
              <w:jc w:val="center"/>
              <w:rPr>
                <w:color w:val="000000"/>
                <w:sz w:val="16"/>
                <w:szCs w:val="16"/>
              </w:rPr>
            </w:pPr>
            <w:r>
              <w:rPr>
                <w:color w:val="000000"/>
                <w:sz w:val="16"/>
                <w:szCs w:val="16"/>
              </w:rPr>
              <w:t>2</w:t>
            </w:r>
            <w:r w:rsidR="00102B56">
              <w:rPr>
                <w:color w:val="000000"/>
                <w:sz w:val="16"/>
                <w:szCs w:val="16"/>
              </w:rPr>
              <w:t>50</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1A301ED1" w14:textId="6395FF78" w:rsidR="00231E09" w:rsidRDefault="00693A6D" w:rsidP="001D2570">
            <w:pPr>
              <w:jc w:val="center"/>
              <w:rPr>
                <w:color w:val="000000"/>
                <w:sz w:val="16"/>
                <w:szCs w:val="16"/>
              </w:rPr>
            </w:pPr>
            <w:r>
              <w:rPr>
                <w:color w:val="000000"/>
                <w:sz w:val="16"/>
                <w:szCs w:val="16"/>
              </w:rPr>
              <w:t>16.41</w:t>
            </w:r>
          </w:p>
        </w:tc>
      </w:tr>
    </w:tbl>
    <w:p w14:paraId="4E446F37" w14:textId="77777777" w:rsidR="00547551" w:rsidRPr="00547551" w:rsidRDefault="00547551" w:rsidP="005C6750">
      <w:pPr>
        <w:jc w:val="center"/>
      </w:pPr>
      <w:bookmarkStart w:id="1" w:name="_GoBack"/>
      <w:bookmarkEnd w:id="1"/>
    </w:p>
    <w:p w14:paraId="03760C3F" w14:textId="77777777" w:rsidR="00042836" w:rsidRPr="004B7E5D" w:rsidRDefault="00042836"/>
    <w:p w14:paraId="261F78A0" w14:textId="0C82DD7A" w:rsidR="003E5C8A" w:rsidRPr="00717780" w:rsidRDefault="00C40F33">
      <w:pPr>
        <w:rPr>
          <w:i/>
          <w:sz w:val="14"/>
        </w:rPr>
      </w:pPr>
      <w:r w:rsidRPr="00717780">
        <w:rPr>
          <w:i/>
          <w:sz w:val="14"/>
        </w:rPr>
        <w:t>Notes:</w:t>
      </w:r>
    </w:p>
    <w:p w14:paraId="14D0D2A9" w14:textId="77777777" w:rsidR="00717780" w:rsidRDefault="00717780" w:rsidP="00717780">
      <w:pPr>
        <w:pStyle w:val="ListParagraph"/>
        <w:numPr>
          <w:ilvl w:val="0"/>
          <w:numId w:val="4"/>
        </w:numPr>
        <w:rPr>
          <w:i/>
          <w:sz w:val="14"/>
        </w:rPr>
      </w:pPr>
      <w:r>
        <w:rPr>
          <w:i/>
          <w:sz w:val="14"/>
        </w:rPr>
        <w:t>According to PA UT corrosion mapping including coating.</w:t>
      </w:r>
    </w:p>
    <w:p w14:paraId="0E9A9D70" w14:textId="77777777" w:rsidR="006B17A9" w:rsidRDefault="006B17A9" w:rsidP="00717780">
      <w:pPr>
        <w:rPr>
          <w:i/>
          <w:sz w:val="14"/>
        </w:rPr>
      </w:pPr>
    </w:p>
    <w:p w14:paraId="51DCFB48" w14:textId="77777777" w:rsidR="006B17A9" w:rsidRDefault="006B17A9" w:rsidP="00717780">
      <w:pPr>
        <w:rPr>
          <w:i/>
          <w:sz w:val="14"/>
        </w:rPr>
      </w:pPr>
    </w:p>
    <w:p w14:paraId="5CFB279A" w14:textId="33F3EC92" w:rsidR="003D7042" w:rsidRDefault="003D7042" w:rsidP="00717780">
      <w:pPr>
        <w:rPr>
          <w:i/>
          <w:sz w:val="14"/>
        </w:rPr>
      </w:pPr>
    </w:p>
    <w:p w14:paraId="2FC77C46" w14:textId="0D531E04" w:rsidR="008917E7" w:rsidRDefault="008917E7" w:rsidP="00717780">
      <w:pPr>
        <w:rPr>
          <w:i/>
          <w:sz w:val="14"/>
        </w:rPr>
      </w:pPr>
    </w:p>
    <w:p w14:paraId="48B32AB0" w14:textId="035FCE08" w:rsidR="008917E7" w:rsidRDefault="008917E7" w:rsidP="00717780">
      <w:pPr>
        <w:rPr>
          <w:i/>
          <w:sz w:val="14"/>
        </w:rPr>
      </w:pPr>
    </w:p>
    <w:p w14:paraId="0D6FCDC5" w14:textId="684D89AB" w:rsidR="008917E7" w:rsidRDefault="008917E7" w:rsidP="00717780">
      <w:pPr>
        <w:rPr>
          <w:i/>
          <w:sz w:val="14"/>
        </w:rPr>
      </w:pPr>
    </w:p>
    <w:p w14:paraId="01A74290" w14:textId="0FEDD820" w:rsidR="008917E7" w:rsidRDefault="008917E7" w:rsidP="00717780">
      <w:pPr>
        <w:rPr>
          <w:i/>
          <w:sz w:val="14"/>
        </w:rPr>
      </w:pPr>
    </w:p>
    <w:p w14:paraId="328909FC" w14:textId="2EFE440A" w:rsidR="008917E7" w:rsidRDefault="008917E7" w:rsidP="00717780">
      <w:pPr>
        <w:rPr>
          <w:i/>
          <w:sz w:val="14"/>
        </w:rPr>
      </w:pPr>
    </w:p>
    <w:p w14:paraId="6B84FCC3" w14:textId="4DCE5441" w:rsidR="008917E7" w:rsidRDefault="008917E7" w:rsidP="00717780">
      <w:pPr>
        <w:rPr>
          <w:i/>
          <w:sz w:val="14"/>
        </w:rPr>
      </w:pPr>
    </w:p>
    <w:p w14:paraId="7F831CCC" w14:textId="249C34D3" w:rsidR="008917E7" w:rsidRDefault="008917E7" w:rsidP="00717780">
      <w:pPr>
        <w:rPr>
          <w:i/>
          <w:sz w:val="14"/>
        </w:rPr>
      </w:pPr>
    </w:p>
    <w:p w14:paraId="17A3554D" w14:textId="225A8072" w:rsidR="008917E7" w:rsidRDefault="008917E7" w:rsidP="00717780">
      <w:pPr>
        <w:rPr>
          <w:i/>
          <w:sz w:val="14"/>
        </w:rPr>
      </w:pPr>
    </w:p>
    <w:p w14:paraId="04FE50B9" w14:textId="352BCED4" w:rsidR="008917E7" w:rsidRDefault="008917E7" w:rsidP="00717780">
      <w:pPr>
        <w:rPr>
          <w:i/>
          <w:sz w:val="14"/>
        </w:rPr>
      </w:pPr>
    </w:p>
    <w:p w14:paraId="6CAA632B" w14:textId="19EFBE7E" w:rsidR="008917E7" w:rsidRDefault="008917E7" w:rsidP="00717780">
      <w:pPr>
        <w:rPr>
          <w:i/>
          <w:sz w:val="14"/>
        </w:rPr>
      </w:pPr>
    </w:p>
    <w:p w14:paraId="1D6BB627" w14:textId="3742892D" w:rsidR="008917E7" w:rsidRDefault="008917E7" w:rsidP="00717780">
      <w:pPr>
        <w:rPr>
          <w:i/>
          <w:sz w:val="14"/>
        </w:rPr>
      </w:pPr>
    </w:p>
    <w:p w14:paraId="0E95455D" w14:textId="7992FC06" w:rsidR="008917E7" w:rsidRDefault="008917E7" w:rsidP="00717780">
      <w:pPr>
        <w:rPr>
          <w:i/>
          <w:sz w:val="14"/>
        </w:rPr>
      </w:pPr>
    </w:p>
    <w:p w14:paraId="16DB5B15" w14:textId="78023D0B" w:rsidR="008917E7" w:rsidRDefault="008917E7" w:rsidP="00717780">
      <w:pPr>
        <w:rPr>
          <w:i/>
          <w:sz w:val="14"/>
        </w:rPr>
      </w:pPr>
    </w:p>
    <w:p w14:paraId="08ECC7DC" w14:textId="37BAB682" w:rsidR="008917E7" w:rsidRDefault="008917E7" w:rsidP="00717780">
      <w:pPr>
        <w:rPr>
          <w:i/>
          <w:sz w:val="14"/>
        </w:rPr>
      </w:pPr>
    </w:p>
    <w:p w14:paraId="10F8752B" w14:textId="36E2F210" w:rsidR="008917E7" w:rsidRDefault="008917E7" w:rsidP="00717780">
      <w:pPr>
        <w:rPr>
          <w:i/>
          <w:sz w:val="14"/>
        </w:rPr>
      </w:pPr>
    </w:p>
    <w:p w14:paraId="3B6D0E61" w14:textId="30DDE7F0" w:rsidR="008917E7" w:rsidRDefault="008917E7" w:rsidP="00717780">
      <w:pPr>
        <w:rPr>
          <w:i/>
          <w:sz w:val="14"/>
        </w:rPr>
      </w:pPr>
    </w:p>
    <w:p w14:paraId="4C17B26F" w14:textId="63BA989D" w:rsidR="008917E7" w:rsidRDefault="008917E7" w:rsidP="00717780">
      <w:pPr>
        <w:rPr>
          <w:i/>
          <w:sz w:val="14"/>
        </w:rPr>
      </w:pPr>
    </w:p>
    <w:p w14:paraId="087DA398" w14:textId="2ABFA516" w:rsidR="008917E7" w:rsidRDefault="008917E7" w:rsidP="00717780">
      <w:pPr>
        <w:rPr>
          <w:i/>
          <w:sz w:val="14"/>
        </w:rPr>
      </w:pPr>
    </w:p>
    <w:p w14:paraId="152D08BF" w14:textId="02C81D8F" w:rsidR="008917E7" w:rsidRDefault="008917E7" w:rsidP="00717780">
      <w:pPr>
        <w:rPr>
          <w:i/>
          <w:sz w:val="14"/>
        </w:rPr>
      </w:pPr>
    </w:p>
    <w:p w14:paraId="5222B524" w14:textId="5044511C" w:rsidR="008917E7" w:rsidRDefault="008917E7" w:rsidP="00717780">
      <w:pPr>
        <w:rPr>
          <w:i/>
          <w:sz w:val="14"/>
        </w:rPr>
      </w:pPr>
    </w:p>
    <w:p w14:paraId="67E87B1B" w14:textId="26735121" w:rsidR="008917E7" w:rsidRDefault="008917E7" w:rsidP="00717780">
      <w:pPr>
        <w:rPr>
          <w:i/>
          <w:sz w:val="14"/>
        </w:rPr>
      </w:pPr>
    </w:p>
    <w:p w14:paraId="30FC3096" w14:textId="708AAEE5" w:rsidR="008917E7" w:rsidRDefault="008917E7" w:rsidP="00717780">
      <w:pPr>
        <w:rPr>
          <w:i/>
          <w:sz w:val="14"/>
        </w:rPr>
      </w:pPr>
    </w:p>
    <w:p w14:paraId="3B00DF8F" w14:textId="7F5A2781" w:rsidR="008917E7" w:rsidRDefault="008917E7" w:rsidP="00717780">
      <w:pPr>
        <w:rPr>
          <w:i/>
          <w:sz w:val="14"/>
        </w:rPr>
      </w:pPr>
    </w:p>
    <w:p w14:paraId="1C823446" w14:textId="7F94F8BC" w:rsidR="008917E7" w:rsidRDefault="008917E7" w:rsidP="00717780">
      <w:pPr>
        <w:rPr>
          <w:i/>
          <w:sz w:val="14"/>
        </w:rPr>
      </w:pPr>
    </w:p>
    <w:p w14:paraId="11174BC5" w14:textId="77777777" w:rsidR="00B74FB9" w:rsidRDefault="00B74FB9" w:rsidP="00717780">
      <w:pPr>
        <w:rPr>
          <w:i/>
          <w:sz w:val="14"/>
        </w:rPr>
      </w:pPr>
    </w:p>
    <w:p w14:paraId="1AC63D04" w14:textId="0EC97DA4" w:rsidR="008917E7" w:rsidRDefault="008917E7" w:rsidP="00717780">
      <w:pPr>
        <w:rPr>
          <w:i/>
          <w:sz w:val="14"/>
        </w:rPr>
      </w:pPr>
    </w:p>
    <w:p w14:paraId="62E5A44A" w14:textId="77777777" w:rsidR="008917E7" w:rsidRDefault="008917E7" w:rsidP="00717780">
      <w:pPr>
        <w:rPr>
          <w:i/>
          <w:sz w:val="14"/>
        </w:rPr>
      </w:pPr>
    </w:p>
    <w:p w14:paraId="563F7C34" w14:textId="77777777" w:rsidR="003D7042" w:rsidRDefault="003D7042" w:rsidP="00717780">
      <w:pPr>
        <w:rPr>
          <w:i/>
          <w:sz w:val="14"/>
        </w:rPr>
      </w:pPr>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2297"/>
        <w:gridCol w:w="2969"/>
        <w:gridCol w:w="2446"/>
      </w:tblGrid>
      <w:tr w:rsidR="0076568E" w:rsidRPr="005D15C2" w14:paraId="431D38FF" w14:textId="77777777" w:rsidTr="00231E09">
        <w:trPr>
          <w:trHeight w:val="494"/>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6D3A1AA5" w14:textId="77777777" w:rsidR="0076568E" w:rsidRPr="00FE76B3" w:rsidRDefault="0076568E" w:rsidP="0076568E">
            <w:r w:rsidRPr="00FE76B3">
              <w:t>Examined by</w:t>
            </w:r>
          </w:p>
          <w:p w14:paraId="4FFB88F2" w14:textId="691D277F" w:rsidR="0076568E" w:rsidRPr="0038796B" w:rsidRDefault="0076568E" w:rsidP="0076568E">
            <w:pPr>
              <w:pStyle w:val="Footer"/>
            </w:pPr>
            <w:r w:rsidRPr="00FE76B3">
              <w:t>PAUT</w:t>
            </w:r>
            <w:r>
              <w:t xml:space="preserve"> Level II cert. No CMS-PAUT-2017/46B</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AE3C193" w14:textId="77777777" w:rsidR="0076568E" w:rsidRPr="00FE76B3" w:rsidRDefault="0076568E" w:rsidP="0076568E">
            <w:pPr>
              <w:pStyle w:val="Footer"/>
            </w:pPr>
            <w:r>
              <w:t>Sudhagar Subramanian</w:t>
            </w:r>
          </w:p>
          <w:p w14:paraId="55788071" w14:textId="6E85FDA4" w:rsidR="0076568E" w:rsidRPr="0038796B" w:rsidRDefault="0076568E" w:rsidP="0076568E">
            <w:pPr>
              <w:pStyle w:val="Footer"/>
            </w:pPr>
            <w:r>
              <w:t>expiry date: 12.04.2022</w:t>
            </w:r>
            <w:r w:rsidRPr="00FE76B3">
              <w:t xml:space="preserve"> </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0AE44406" w14:textId="7DCBA293" w:rsidR="0076568E" w:rsidRPr="0038796B" w:rsidRDefault="0076568E" w:rsidP="0076568E">
            <w:pPr>
              <w:pStyle w:val="Footer"/>
            </w:pPr>
            <w:r w:rsidRPr="00FE76B3">
              <w:t>Signature: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72124CE7" w14:textId="31DD14E9" w:rsidR="0076568E" w:rsidRPr="0038796B" w:rsidRDefault="0076568E" w:rsidP="0076568E">
            <w:r w:rsidRPr="00BF5B1C">
              <w:t xml:space="preserve">Date: </w:t>
            </w:r>
            <w:r w:rsidR="005D4AE3">
              <w:t>05</w:t>
            </w:r>
            <w:r w:rsidR="007020FD">
              <w:t>-Mar</w:t>
            </w:r>
            <w:r w:rsidRPr="00BF5B1C">
              <w:t>-2020</w:t>
            </w:r>
          </w:p>
        </w:tc>
      </w:tr>
      <w:tr w:rsidR="00902751" w:rsidRPr="005D15C2" w14:paraId="319A22AF" w14:textId="77777777" w:rsidTr="00231E09">
        <w:trPr>
          <w:trHeight w:val="494"/>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3970C6D0" w14:textId="77777777" w:rsidR="00902751" w:rsidRPr="00095D25" w:rsidRDefault="00902751" w:rsidP="00902751">
            <w:pPr>
              <w:pStyle w:val="Footer"/>
            </w:pPr>
            <w:r>
              <w:t>Approved</w:t>
            </w:r>
            <w:r w:rsidRPr="00095D25">
              <w:t xml:space="preserve"> by</w:t>
            </w:r>
          </w:p>
          <w:p w14:paraId="253BE32B" w14:textId="3687FEB7" w:rsidR="00902751" w:rsidRPr="005D15C2" w:rsidRDefault="00902751" w:rsidP="00902751">
            <w:pPr>
              <w:pStyle w:val="Footer"/>
            </w:pPr>
            <w:r w:rsidRPr="008B1D2F">
              <w:t>PA-UT Level II cert. No. 1A111/1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2DA7293D" w14:textId="77777777" w:rsidR="00902751" w:rsidRPr="00F47BCD" w:rsidRDefault="00902751" w:rsidP="00902751">
            <w:pPr>
              <w:pStyle w:val="Footer"/>
              <w:rPr>
                <w:color w:val="FF0000"/>
              </w:rPr>
            </w:pPr>
            <w:r>
              <w:t xml:space="preserve">Name: </w:t>
            </w:r>
            <w:proofErr w:type="spellStart"/>
            <w:r>
              <w:t>Shakunou</w:t>
            </w:r>
            <w:proofErr w:type="spellEnd"/>
            <w:r>
              <w:t xml:space="preserve"> Andrei</w:t>
            </w:r>
          </w:p>
          <w:p w14:paraId="28CAA2F5" w14:textId="00E5C33C" w:rsidR="00902751" w:rsidRPr="005D15C2" w:rsidRDefault="00902751" w:rsidP="00902751">
            <w:pPr>
              <w:pStyle w:val="Footer"/>
            </w:pPr>
            <w:r w:rsidRPr="00A10C2D">
              <w:t>expiry date: 31.12.2020</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00DA611B" w14:textId="5E071D68" w:rsidR="00902751" w:rsidRPr="005D15C2" w:rsidRDefault="00902751" w:rsidP="00902751">
            <w:pPr>
              <w:pStyle w:val="Footer"/>
            </w:pPr>
            <w:r>
              <w:t xml:space="preserve">Signature: </w:t>
            </w:r>
            <w:r w:rsidRPr="00FE76B3">
              <w:t>..........................</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54CC02F4" w14:textId="494B88BA" w:rsidR="00902751" w:rsidRPr="005D15C2" w:rsidRDefault="005D4AE3" w:rsidP="00902751">
            <w:r>
              <w:t>Date: 05</w:t>
            </w:r>
            <w:r w:rsidR="007020FD">
              <w:t>-Mar-</w:t>
            </w:r>
            <w:r w:rsidR="00902751">
              <w:t>2020</w:t>
            </w:r>
          </w:p>
        </w:tc>
      </w:tr>
      <w:tr w:rsidR="008917E7" w:rsidRPr="005D15C2" w14:paraId="30B64CCB" w14:textId="77777777" w:rsidTr="00231E09">
        <w:trPr>
          <w:trHeight w:val="719"/>
          <w:jc w:val="center"/>
        </w:trPr>
        <w:tc>
          <w:tcPr>
            <w:tcW w:w="3098" w:type="dxa"/>
            <w:tcBorders>
              <w:top w:val="single" w:sz="4" w:space="0" w:color="auto"/>
              <w:left w:val="single" w:sz="4" w:space="0" w:color="auto"/>
              <w:bottom w:val="single" w:sz="4" w:space="0" w:color="auto"/>
              <w:right w:val="single" w:sz="4" w:space="0" w:color="auto"/>
            </w:tcBorders>
            <w:shd w:val="clear" w:color="auto" w:fill="auto"/>
            <w:vAlign w:val="bottom"/>
          </w:tcPr>
          <w:p w14:paraId="013162ED" w14:textId="0E8DAA4E" w:rsidR="008917E7" w:rsidRPr="005D15C2" w:rsidRDefault="008917E7" w:rsidP="008917E7">
            <w:pPr>
              <w:pStyle w:val="Footer"/>
            </w:pPr>
            <w:r w:rsidRPr="00FE76B3">
              <w:t>Client Representative:</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EACDF49" w14:textId="6BCB21D7" w:rsidR="008917E7" w:rsidRPr="005D15C2" w:rsidRDefault="008917E7" w:rsidP="008917E7">
            <w:pPr>
              <w:pStyle w:val="Footer"/>
            </w:pPr>
            <w:r w:rsidRPr="00FE76B3">
              <w:t>………………………….….</w:t>
            </w:r>
          </w:p>
        </w:tc>
        <w:tc>
          <w:tcPr>
            <w:tcW w:w="2969" w:type="dxa"/>
            <w:tcBorders>
              <w:top w:val="single" w:sz="4" w:space="0" w:color="auto"/>
              <w:left w:val="single" w:sz="4" w:space="0" w:color="auto"/>
              <w:bottom w:val="single" w:sz="4" w:space="0" w:color="auto"/>
              <w:right w:val="single" w:sz="4" w:space="0" w:color="auto"/>
            </w:tcBorders>
            <w:shd w:val="clear" w:color="auto" w:fill="auto"/>
            <w:vAlign w:val="bottom"/>
          </w:tcPr>
          <w:p w14:paraId="28FECE69" w14:textId="64DBE10E" w:rsidR="008917E7" w:rsidRPr="005D15C2" w:rsidRDefault="008917E7" w:rsidP="008917E7">
            <w:pPr>
              <w:pStyle w:val="Footer"/>
            </w:pPr>
            <w:r w:rsidRPr="00FE76B3">
              <w:t>Sign</w:t>
            </w:r>
            <w:r>
              <w:t>ature: .....................</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bottom"/>
          </w:tcPr>
          <w:p w14:paraId="52415DBF" w14:textId="0E6190B8" w:rsidR="008917E7" w:rsidRPr="005D15C2" w:rsidRDefault="008917E7" w:rsidP="008917E7">
            <w:r w:rsidRPr="00FE76B3">
              <w:t>Date: ..................</w:t>
            </w:r>
          </w:p>
        </w:tc>
      </w:tr>
    </w:tbl>
    <w:p w14:paraId="3C5E8CB0" w14:textId="6A65E7E3" w:rsidR="0089278B" w:rsidRDefault="0089278B" w:rsidP="003D7042">
      <w:pPr>
        <w:rPr>
          <w:i/>
          <w:sz w:val="14"/>
        </w:rPr>
      </w:pPr>
    </w:p>
    <w:p w14:paraId="627DE3C0" w14:textId="6D40C31C" w:rsidR="0028603B" w:rsidRDefault="0028603B" w:rsidP="003D7042">
      <w:pPr>
        <w:rPr>
          <w:i/>
          <w:sz w:val="14"/>
        </w:rPr>
      </w:pPr>
    </w:p>
    <w:p w14:paraId="688A0A6C" w14:textId="27B75B76" w:rsidR="0028603B" w:rsidRDefault="0028603B" w:rsidP="003D7042">
      <w:pPr>
        <w:rPr>
          <w:i/>
          <w:sz w:val="14"/>
        </w:rPr>
      </w:pPr>
    </w:p>
    <w:p w14:paraId="403C7444" w14:textId="3C328353" w:rsidR="0028603B" w:rsidRDefault="0028603B" w:rsidP="003D7042">
      <w:pPr>
        <w:rPr>
          <w:i/>
          <w:sz w:val="14"/>
        </w:rPr>
      </w:pPr>
    </w:p>
    <w:p w14:paraId="78E4E76F" w14:textId="2160DC2E" w:rsidR="0028603B" w:rsidRDefault="0028603B" w:rsidP="003D7042">
      <w:pPr>
        <w:rPr>
          <w:i/>
          <w:sz w:val="14"/>
        </w:rPr>
      </w:pPr>
    </w:p>
    <w:p w14:paraId="1BEB901A" w14:textId="499AB721" w:rsidR="0028603B" w:rsidRDefault="0028603B" w:rsidP="003D7042">
      <w:pPr>
        <w:rPr>
          <w:i/>
          <w:sz w:val="14"/>
        </w:rPr>
      </w:pPr>
    </w:p>
    <w:p w14:paraId="4F70463A" w14:textId="1FE5F501" w:rsidR="0028603B" w:rsidRDefault="0028603B" w:rsidP="003D7042">
      <w:pPr>
        <w:rPr>
          <w:i/>
          <w:sz w:val="14"/>
        </w:rPr>
      </w:pPr>
    </w:p>
    <w:p w14:paraId="53F4E960" w14:textId="2A2CEF35" w:rsidR="0028603B" w:rsidRDefault="0028603B" w:rsidP="003D7042">
      <w:pPr>
        <w:rPr>
          <w:i/>
          <w:sz w:val="14"/>
        </w:rPr>
      </w:pPr>
    </w:p>
    <w:p w14:paraId="18E19B40" w14:textId="02AF316E" w:rsidR="0028603B" w:rsidRDefault="0028603B" w:rsidP="003D7042">
      <w:pPr>
        <w:rPr>
          <w:i/>
          <w:sz w:val="14"/>
        </w:rPr>
      </w:pPr>
    </w:p>
    <w:p w14:paraId="1607EC7B" w14:textId="231B632A" w:rsidR="0028603B" w:rsidRDefault="0028603B" w:rsidP="003D7042">
      <w:pPr>
        <w:rPr>
          <w:i/>
          <w:sz w:val="14"/>
        </w:rPr>
      </w:pPr>
    </w:p>
    <w:p w14:paraId="6CB7FCED" w14:textId="5C536A76" w:rsidR="0028603B" w:rsidRDefault="0028603B" w:rsidP="00353148">
      <w:pPr>
        <w:rPr>
          <w:i/>
          <w:sz w:val="14"/>
        </w:rPr>
      </w:pPr>
    </w:p>
    <w:p w14:paraId="3AC6EFB3" w14:textId="6685F490" w:rsidR="0028603B" w:rsidRDefault="0028603B" w:rsidP="003D7042">
      <w:pPr>
        <w:rPr>
          <w:i/>
          <w:sz w:val="14"/>
        </w:rPr>
      </w:pPr>
    </w:p>
    <w:sectPr w:rsidR="0028603B" w:rsidSect="003E5C8A">
      <w:headerReference w:type="default" r:id="rId14"/>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DE94" w14:textId="77777777" w:rsidR="00E04DEA" w:rsidRDefault="00E04DEA" w:rsidP="003E5C8A">
      <w:r>
        <w:separator/>
      </w:r>
    </w:p>
  </w:endnote>
  <w:endnote w:type="continuationSeparator" w:id="0">
    <w:p w14:paraId="2B5991FD" w14:textId="77777777" w:rsidR="00E04DEA" w:rsidRDefault="00E04DEA"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0E7A" w14:textId="77777777" w:rsidR="00E04DEA" w:rsidRDefault="00E04DEA" w:rsidP="003E5C8A">
      <w:r>
        <w:separator/>
      </w:r>
    </w:p>
  </w:footnote>
  <w:footnote w:type="continuationSeparator" w:id="0">
    <w:p w14:paraId="189DCD04" w14:textId="77777777" w:rsidR="00E04DEA" w:rsidRDefault="00E04DEA" w:rsidP="003E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4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0"/>
      <w:gridCol w:w="1800"/>
      <w:gridCol w:w="4230"/>
      <w:gridCol w:w="1710"/>
      <w:gridCol w:w="1530"/>
    </w:tblGrid>
    <w:tr w:rsidR="009933B7" w:rsidRPr="001D7750" w14:paraId="7EE28668" w14:textId="77777777" w:rsidTr="00D71F79">
      <w:trPr>
        <w:cantSplit/>
        <w:trHeight w:val="274"/>
      </w:trPr>
      <w:tc>
        <w:tcPr>
          <w:tcW w:w="1530" w:type="dxa"/>
          <w:vMerge w:val="restart"/>
          <w:tcBorders>
            <w:top w:val="single" w:sz="4" w:space="0" w:color="auto"/>
            <w:bottom w:val="single" w:sz="4" w:space="0" w:color="auto"/>
            <w:right w:val="single" w:sz="4" w:space="0" w:color="auto"/>
          </w:tcBorders>
        </w:tcPr>
        <w:p w14:paraId="362B22D0" w14:textId="77777777" w:rsidR="009933B7" w:rsidRPr="001D7750" w:rsidRDefault="009933B7" w:rsidP="009933B7">
          <w:pPr>
            <w:tabs>
              <w:tab w:val="center" w:pos="4153"/>
              <w:tab w:val="right" w:pos="8306"/>
            </w:tabs>
            <w:rPr>
              <w:noProof/>
              <w:sz w:val="36"/>
              <w:szCs w:val="36"/>
            </w:rPr>
          </w:pPr>
          <w:r>
            <w:rPr>
              <w:noProof/>
            </w:rPr>
            <w:drawing>
              <wp:anchor distT="0" distB="0" distL="114300" distR="114300" simplePos="0" relativeHeight="251670016" behindDoc="0" locked="0" layoutInCell="1" allowOverlap="1" wp14:anchorId="3AC642F7" wp14:editId="6303DE50">
                <wp:simplePos x="0" y="0"/>
                <wp:positionH relativeFrom="column">
                  <wp:posOffset>635</wp:posOffset>
                </wp:positionH>
                <wp:positionV relativeFrom="paragraph">
                  <wp:posOffset>66675</wp:posOffset>
                </wp:positionV>
                <wp:extent cx="857250" cy="9048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Merge w:val="restart"/>
          <w:tcBorders>
            <w:left w:val="single" w:sz="4" w:space="0" w:color="auto"/>
            <w:right w:val="single" w:sz="4" w:space="0" w:color="auto"/>
          </w:tcBorders>
          <w:vAlign w:val="center"/>
        </w:tcPr>
        <w:p w14:paraId="2FE35058" w14:textId="77777777" w:rsidR="009933B7" w:rsidRPr="001D7750" w:rsidRDefault="009933B7" w:rsidP="009933B7">
          <w:pPr>
            <w:tabs>
              <w:tab w:val="center" w:pos="4153"/>
              <w:tab w:val="right" w:pos="8306"/>
            </w:tabs>
            <w:jc w:val="center"/>
            <w:rPr>
              <w:sz w:val="36"/>
              <w:szCs w:val="36"/>
              <w:lang w:val="it-IT"/>
            </w:rPr>
          </w:pPr>
          <w:r>
            <w:rPr>
              <w:noProof/>
            </w:rPr>
            <mc:AlternateContent>
              <mc:Choice Requires="wps">
                <w:drawing>
                  <wp:anchor distT="0" distB="0" distL="114300" distR="114300" simplePos="0" relativeHeight="251664896" behindDoc="0" locked="0" layoutInCell="1" allowOverlap="1" wp14:anchorId="26748213" wp14:editId="5EAED2AA">
                    <wp:simplePos x="0" y="0"/>
                    <wp:positionH relativeFrom="column">
                      <wp:posOffset>-27305</wp:posOffset>
                    </wp:positionH>
                    <wp:positionV relativeFrom="paragraph">
                      <wp:posOffset>66675</wp:posOffset>
                    </wp:positionV>
                    <wp:extent cx="952500" cy="862330"/>
                    <wp:effectExtent l="0" t="0" r="19050" b="1397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862330"/>
                            </a:xfrm>
                            <a:prstGeom prst="rect">
                              <a:avLst/>
                            </a:prstGeom>
                            <a:solidFill>
                              <a:sysClr val="window" lastClr="FFFFFF"/>
                            </a:solidFill>
                            <a:ln w="6350">
                              <a:solidFill>
                                <a:sysClr val="window" lastClr="FFFFFF"/>
                              </a:solidFill>
                            </a:ln>
                          </wps:spPr>
                          <wps:txbx>
                            <w:txbxContent>
                              <w:p w14:paraId="4A2EB7D2" w14:textId="77777777" w:rsidR="009933B7" w:rsidRDefault="009933B7" w:rsidP="009933B7">
                                <w:r w:rsidRPr="001D7750">
                                  <w:rPr>
                                    <w:noProof/>
                                  </w:rPr>
                                  <w:drawing>
                                    <wp:inline distT="0" distB="0" distL="0" distR="0" wp14:anchorId="7D4ED152" wp14:editId="53C1356B">
                                      <wp:extent cx="752475" cy="7620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48213" id="_x0000_t202" coordsize="21600,21600" o:spt="202" path="m,l,21600r21600,l21600,xe">
                    <v:stroke joinstyle="miter"/>
                    <v:path gradientshapeok="t" o:connecttype="rect"/>
                  </v:shapetype>
                  <v:shape id="Text Box 102" o:spid="_x0000_s1062" type="#_x0000_t202" style="position:absolute;left:0;text-align:left;margin-left:-2.15pt;margin-top:5.25pt;width:75pt;height:6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" fillcolor="window" strokecolor="window" strokeweight=".5pt">
                    <v:path arrowok="t"/>
                    <v:textbox>
                      <w:txbxContent>
                        <w:p w14:paraId="4A2EB7D2" w14:textId="77777777" w:rsidR="009933B7" w:rsidRDefault="009933B7" w:rsidP="009933B7">
                          <w:r w:rsidRPr="001D7750">
                            <w:rPr>
                              <w:noProof/>
                            </w:rPr>
                            <w:drawing>
                              <wp:inline distT="0" distB="0" distL="0" distR="0" wp14:anchorId="7D4ED152" wp14:editId="53C1356B">
                                <wp:extent cx="752475" cy="762000"/>
                                <wp:effectExtent l="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xbxContent>
                    </v:textbox>
                  </v:shape>
                </w:pict>
              </mc:Fallback>
            </mc:AlternateContent>
          </w:r>
        </w:p>
        <w:p w14:paraId="3E8DFE16" w14:textId="77777777" w:rsidR="009933B7" w:rsidRPr="001D7750" w:rsidRDefault="009933B7" w:rsidP="009933B7">
          <w:pPr>
            <w:tabs>
              <w:tab w:val="center" w:pos="4153"/>
              <w:tab w:val="right" w:pos="8306"/>
            </w:tabs>
            <w:rPr>
              <w:sz w:val="36"/>
              <w:szCs w:val="36"/>
              <w:lang w:val="it-IT"/>
            </w:rPr>
          </w:pPr>
          <w:r w:rsidRPr="001D7750">
            <w:rPr>
              <w:sz w:val="36"/>
              <w:szCs w:val="36"/>
              <w:lang w:val="it-IT"/>
            </w:rPr>
            <w:t xml:space="preserve">  </w:t>
          </w:r>
        </w:p>
      </w:tc>
      <w:tc>
        <w:tcPr>
          <w:tcW w:w="4230" w:type="dxa"/>
          <w:vMerge w:val="restart"/>
          <w:tcBorders>
            <w:top w:val="single" w:sz="4" w:space="0" w:color="auto"/>
            <w:left w:val="single" w:sz="4" w:space="0" w:color="auto"/>
            <w:bottom w:val="single" w:sz="4" w:space="0" w:color="auto"/>
            <w:right w:val="single" w:sz="4" w:space="0" w:color="auto"/>
          </w:tcBorders>
          <w:vAlign w:val="center"/>
        </w:tcPr>
        <w:p w14:paraId="68595BB8" w14:textId="77777777" w:rsidR="009933B7" w:rsidRPr="003033E1" w:rsidRDefault="009933B7" w:rsidP="009933B7">
          <w:pPr>
            <w:tabs>
              <w:tab w:val="center" w:pos="4153"/>
              <w:tab w:val="right" w:pos="8306"/>
            </w:tabs>
            <w:jc w:val="center"/>
            <w:rPr>
              <w:sz w:val="28"/>
            </w:rPr>
          </w:pPr>
          <w:r w:rsidRPr="00FF3BFC">
            <w:rPr>
              <w:sz w:val="28"/>
              <w:lang w:val="de-DE"/>
            </w:rPr>
            <w:t>Yeskert Kyzmet Rutledge LLP</w:t>
          </w:r>
        </w:p>
        <w:p w14:paraId="472097DB" w14:textId="77777777" w:rsidR="009933B7" w:rsidRPr="003033E1" w:rsidRDefault="009933B7" w:rsidP="009933B7">
          <w:pPr>
            <w:tabs>
              <w:tab w:val="center" w:pos="4153"/>
              <w:tab w:val="right" w:pos="8306"/>
            </w:tabs>
            <w:jc w:val="center"/>
          </w:pPr>
        </w:p>
        <w:p w14:paraId="486E899F" w14:textId="77777777" w:rsidR="009933B7" w:rsidRPr="00CA5F65" w:rsidRDefault="009933B7" w:rsidP="009933B7">
          <w:pPr>
            <w:jc w:val="center"/>
          </w:pPr>
          <w:r>
            <w:t xml:space="preserve">6A </w:t>
          </w:r>
          <w:proofErr w:type="spellStart"/>
          <w:r>
            <w:t>Karymsakov</w:t>
          </w:r>
          <w:proofErr w:type="spellEnd"/>
          <w:r>
            <w:t xml:space="preserve"> Street, </w:t>
          </w:r>
          <w:proofErr w:type="spellStart"/>
          <w:r>
            <w:t>Atyrau</w:t>
          </w:r>
          <w:proofErr w:type="spellEnd"/>
          <w:r>
            <w:t xml:space="preserve"> 060000</w:t>
          </w:r>
        </w:p>
        <w:p w14:paraId="53A2632A" w14:textId="77777777" w:rsidR="009933B7" w:rsidRPr="00CA5F65" w:rsidRDefault="009933B7" w:rsidP="009933B7">
          <w:pPr>
            <w:jc w:val="center"/>
          </w:pPr>
          <w:r>
            <w:t>Republic of Kazakhstan</w:t>
          </w:r>
        </w:p>
        <w:p w14:paraId="17C32A43" w14:textId="77777777" w:rsidR="009933B7" w:rsidRPr="00CA5F65" w:rsidRDefault="009933B7" w:rsidP="009933B7">
          <w:pPr>
            <w:jc w:val="center"/>
          </w:pPr>
          <w:r>
            <w:t>T/F:+7 (71 22) 45 18 13</w:t>
          </w:r>
        </w:p>
        <w:p w14:paraId="35390450" w14:textId="77777777" w:rsidR="009933B7" w:rsidRPr="001D7750" w:rsidRDefault="009933B7" w:rsidP="009933B7">
          <w:pPr>
            <w:tabs>
              <w:tab w:val="center" w:pos="4153"/>
              <w:tab w:val="right" w:pos="8306"/>
            </w:tabs>
            <w:jc w:val="center"/>
            <w:rPr>
              <w:b/>
            </w:rPr>
          </w:pPr>
          <w:r>
            <w:t xml:space="preserve">Email: </w:t>
          </w:r>
          <w:hyperlink r:id="rId4" w:history="1">
            <w:r w:rsidRPr="00CA5F65">
              <w:t>enquiry@rutledgeglobal.com</w:t>
            </w:r>
          </w:hyperlink>
        </w:p>
      </w:tc>
      <w:tc>
        <w:tcPr>
          <w:tcW w:w="3240" w:type="dxa"/>
          <w:gridSpan w:val="2"/>
          <w:tcBorders>
            <w:top w:val="single" w:sz="4" w:space="0" w:color="auto"/>
            <w:left w:val="single" w:sz="4" w:space="0" w:color="auto"/>
            <w:bottom w:val="single" w:sz="4" w:space="0" w:color="auto"/>
          </w:tcBorders>
          <w:vAlign w:val="center"/>
        </w:tcPr>
        <w:p w14:paraId="67673ED6" w14:textId="77777777" w:rsidR="009933B7" w:rsidRPr="001D7750" w:rsidRDefault="009933B7" w:rsidP="009933B7">
          <w:pPr>
            <w:tabs>
              <w:tab w:val="center" w:pos="4153"/>
              <w:tab w:val="right" w:pos="8306"/>
            </w:tabs>
            <w:rPr>
              <w:lang w:val="de-DE"/>
            </w:rPr>
          </w:pPr>
          <w:r w:rsidRPr="001D7750">
            <w:rPr>
              <w:lang w:val="de-DE"/>
            </w:rPr>
            <w:t xml:space="preserve">Form No: </w:t>
          </w:r>
          <w:r w:rsidRPr="00D121A7">
            <w:rPr>
              <w:b/>
              <w:lang w:val="de-DE"/>
            </w:rPr>
            <w:t xml:space="preserve">YKR-NDT-005-E </w:t>
          </w:r>
          <w:r w:rsidRPr="00D121A7">
            <w:rPr>
              <w:b/>
            </w:rPr>
            <w:t>Rev: 0</w:t>
          </w:r>
          <w:r w:rsidRPr="00D121A7">
            <w:rPr>
              <w:b/>
              <w:lang w:val="it-IT"/>
            </w:rPr>
            <w:t>1</w:t>
          </w:r>
        </w:p>
      </w:tc>
    </w:tr>
    <w:tr w:rsidR="009933B7" w:rsidRPr="001D7750" w14:paraId="47BB2FF0" w14:textId="77777777" w:rsidTr="00D71F79">
      <w:trPr>
        <w:cantSplit/>
        <w:trHeight w:val="273"/>
      </w:trPr>
      <w:tc>
        <w:tcPr>
          <w:tcW w:w="1530" w:type="dxa"/>
          <w:vMerge/>
          <w:tcBorders>
            <w:top w:val="single" w:sz="4" w:space="0" w:color="auto"/>
            <w:bottom w:val="single" w:sz="4" w:space="0" w:color="auto"/>
            <w:right w:val="single" w:sz="4" w:space="0" w:color="auto"/>
          </w:tcBorders>
        </w:tcPr>
        <w:p w14:paraId="534B4ED9" w14:textId="77777777" w:rsidR="009933B7" w:rsidRPr="001D7750" w:rsidRDefault="009933B7" w:rsidP="009933B7">
          <w:pPr>
            <w:tabs>
              <w:tab w:val="center" w:pos="4153"/>
              <w:tab w:val="right" w:pos="8306"/>
            </w:tabs>
            <w:rPr>
              <w:lang w:val="de-DE"/>
            </w:rPr>
          </w:pPr>
        </w:p>
      </w:tc>
      <w:tc>
        <w:tcPr>
          <w:tcW w:w="1800" w:type="dxa"/>
          <w:vMerge/>
          <w:tcBorders>
            <w:left w:val="single" w:sz="4" w:space="0" w:color="auto"/>
            <w:right w:val="single" w:sz="4" w:space="0" w:color="auto"/>
          </w:tcBorders>
          <w:vAlign w:val="center"/>
        </w:tcPr>
        <w:p w14:paraId="0B1CB978" w14:textId="77777777" w:rsidR="009933B7" w:rsidRPr="001D7750" w:rsidRDefault="009933B7" w:rsidP="009933B7">
          <w:pPr>
            <w:tabs>
              <w:tab w:val="center" w:pos="4153"/>
              <w:tab w:val="right" w:pos="8306"/>
            </w:tabs>
            <w:rPr>
              <w:lang w:val="de-DE"/>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6803F3E1" w14:textId="77777777" w:rsidR="009933B7" w:rsidRPr="001D7750" w:rsidRDefault="009933B7" w:rsidP="009933B7">
          <w:pPr>
            <w:tabs>
              <w:tab w:val="center" w:pos="4153"/>
              <w:tab w:val="right" w:pos="8306"/>
            </w:tabs>
            <w:jc w:val="center"/>
            <w:rPr>
              <w:b/>
              <w:lang w:val="de-DE"/>
            </w:rPr>
          </w:pPr>
        </w:p>
      </w:tc>
      <w:tc>
        <w:tcPr>
          <w:tcW w:w="3240" w:type="dxa"/>
          <w:gridSpan w:val="2"/>
          <w:tcBorders>
            <w:top w:val="single" w:sz="4" w:space="0" w:color="auto"/>
            <w:left w:val="single" w:sz="4" w:space="0" w:color="auto"/>
            <w:bottom w:val="single" w:sz="4" w:space="0" w:color="auto"/>
          </w:tcBorders>
          <w:vAlign w:val="center"/>
        </w:tcPr>
        <w:p w14:paraId="7AAFDCEB" w14:textId="16C12F1D" w:rsidR="00732A72" w:rsidRPr="00732A72" w:rsidRDefault="009933B7" w:rsidP="00092728">
          <w:pPr>
            <w:tabs>
              <w:tab w:val="center" w:pos="4153"/>
              <w:tab w:val="right" w:pos="8306"/>
            </w:tabs>
            <w:rPr>
              <w:b/>
            </w:rPr>
          </w:pPr>
          <w:r w:rsidRPr="001D7750">
            <w:rPr>
              <w:lang w:val="it-IT"/>
            </w:rPr>
            <w:t xml:space="preserve">Report </w:t>
          </w:r>
          <w:r w:rsidRPr="001D7750">
            <w:t>No</w:t>
          </w:r>
          <w:r w:rsidRPr="001D7750">
            <w:rPr>
              <w:lang w:val="it-IT"/>
            </w:rPr>
            <w:t xml:space="preserve">: </w:t>
          </w:r>
          <w:r w:rsidR="00693A6D">
            <w:rPr>
              <w:b/>
            </w:rPr>
            <w:t>04-YKR-ON-PAUT-20-048</w:t>
          </w:r>
        </w:p>
      </w:tc>
    </w:tr>
    <w:tr w:rsidR="009933B7" w:rsidRPr="001D7750" w14:paraId="34586B7E" w14:textId="77777777" w:rsidTr="00D71F79">
      <w:trPr>
        <w:cantSplit/>
        <w:trHeight w:val="320"/>
      </w:trPr>
      <w:tc>
        <w:tcPr>
          <w:tcW w:w="1530" w:type="dxa"/>
          <w:vMerge/>
          <w:tcBorders>
            <w:top w:val="single" w:sz="4" w:space="0" w:color="auto"/>
            <w:bottom w:val="single" w:sz="4" w:space="0" w:color="auto"/>
            <w:right w:val="single" w:sz="4" w:space="0" w:color="auto"/>
          </w:tcBorders>
        </w:tcPr>
        <w:p w14:paraId="732ADABC"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4E164240"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46F87714" w14:textId="77777777" w:rsidR="009933B7" w:rsidRPr="001D7750" w:rsidRDefault="009933B7" w:rsidP="009933B7">
          <w:pPr>
            <w:tabs>
              <w:tab w:val="center" w:pos="4153"/>
              <w:tab w:val="right" w:pos="8306"/>
            </w:tabs>
            <w:jc w:val="center"/>
            <w:rPr>
              <w:b/>
            </w:rPr>
          </w:pPr>
        </w:p>
      </w:tc>
      <w:tc>
        <w:tcPr>
          <w:tcW w:w="1710" w:type="dxa"/>
          <w:tcBorders>
            <w:top w:val="single" w:sz="4" w:space="0" w:color="auto"/>
            <w:left w:val="single" w:sz="4" w:space="0" w:color="auto"/>
            <w:bottom w:val="single" w:sz="4" w:space="0" w:color="auto"/>
            <w:right w:val="single" w:sz="4" w:space="0" w:color="auto"/>
          </w:tcBorders>
          <w:vAlign w:val="center"/>
        </w:tcPr>
        <w:p w14:paraId="44FD0E56" w14:textId="3786ED6D" w:rsidR="009933B7" w:rsidRPr="00C55738" w:rsidRDefault="009933B7" w:rsidP="00092728">
          <w:pPr>
            <w:tabs>
              <w:tab w:val="center" w:pos="4153"/>
              <w:tab w:val="right" w:pos="8306"/>
            </w:tabs>
          </w:pPr>
          <w:r w:rsidRPr="001D7750">
            <w:rPr>
              <w:lang w:val="it-IT"/>
            </w:rPr>
            <w:t>Date</w:t>
          </w:r>
          <w:r>
            <w:rPr>
              <w:lang w:val="it-IT"/>
            </w:rPr>
            <w:t>:</w:t>
          </w:r>
          <w:r w:rsidR="00693A6D">
            <w:rPr>
              <w:b/>
              <w:lang w:val="it-IT"/>
            </w:rPr>
            <w:t xml:space="preserve"> 04 Mar</w:t>
          </w:r>
          <w:r>
            <w:rPr>
              <w:b/>
              <w:lang w:val="it-IT"/>
            </w:rPr>
            <w:t xml:space="preserve"> 2020</w:t>
          </w:r>
        </w:p>
      </w:tc>
      <w:tc>
        <w:tcPr>
          <w:tcW w:w="1530" w:type="dxa"/>
          <w:tcBorders>
            <w:top w:val="single" w:sz="4" w:space="0" w:color="auto"/>
            <w:left w:val="single" w:sz="4" w:space="0" w:color="auto"/>
            <w:bottom w:val="single" w:sz="4" w:space="0" w:color="auto"/>
          </w:tcBorders>
          <w:vAlign w:val="center"/>
        </w:tcPr>
        <w:p w14:paraId="3B1BCB70" w14:textId="279541A2" w:rsidR="009933B7" w:rsidRPr="00C55738" w:rsidRDefault="009933B7" w:rsidP="009933B7">
          <w:pPr>
            <w:tabs>
              <w:tab w:val="center" w:pos="4153"/>
              <w:tab w:val="right" w:pos="8306"/>
            </w:tabs>
          </w:pPr>
          <w:r w:rsidRPr="001D7750">
            <w:t xml:space="preserve">Page </w:t>
          </w:r>
          <w:r w:rsidRPr="001D7750">
            <w:rPr>
              <w:b/>
              <w:bCs/>
            </w:rPr>
            <w:fldChar w:fldCharType="begin"/>
          </w:r>
          <w:r w:rsidRPr="001D7750">
            <w:rPr>
              <w:b/>
              <w:bCs/>
            </w:rPr>
            <w:instrText xml:space="preserve"> PAGE  \* Arabic  \* MERGEFORMAT </w:instrText>
          </w:r>
          <w:r w:rsidRPr="001D7750">
            <w:rPr>
              <w:b/>
              <w:bCs/>
            </w:rPr>
            <w:fldChar w:fldCharType="separate"/>
          </w:r>
          <w:r w:rsidR="00F1382C">
            <w:rPr>
              <w:b/>
              <w:bCs/>
              <w:noProof/>
            </w:rPr>
            <w:t>3</w:t>
          </w:r>
          <w:r w:rsidRPr="001D7750">
            <w:rPr>
              <w:b/>
              <w:bCs/>
            </w:rPr>
            <w:fldChar w:fldCharType="end"/>
          </w:r>
          <w:r w:rsidRPr="001D7750">
            <w:t xml:space="preserve"> of </w:t>
          </w:r>
          <w:r w:rsidRPr="001D7750">
            <w:rPr>
              <w:b/>
              <w:bCs/>
            </w:rPr>
            <w:fldChar w:fldCharType="begin"/>
          </w:r>
          <w:r w:rsidRPr="001D7750">
            <w:rPr>
              <w:b/>
              <w:bCs/>
            </w:rPr>
            <w:instrText xml:space="preserve"> NUMPAGES  \* Arabic  \* MERGEFORMAT </w:instrText>
          </w:r>
          <w:r w:rsidRPr="001D7750">
            <w:rPr>
              <w:b/>
              <w:bCs/>
            </w:rPr>
            <w:fldChar w:fldCharType="separate"/>
          </w:r>
          <w:r w:rsidR="00F1382C">
            <w:rPr>
              <w:b/>
              <w:bCs/>
              <w:noProof/>
            </w:rPr>
            <w:t>4</w:t>
          </w:r>
          <w:r w:rsidRPr="001D7750">
            <w:rPr>
              <w:b/>
              <w:bCs/>
            </w:rPr>
            <w:fldChar w:fldCharType="end"/>
          </w:r>
        </w:p>
      </w:tc>
    </w:tr>
    <w:tr w:rsidR="009933B7" w:rsidRPr="001D7750" w14:paraId="68B0258A" w14:textId="77777777" w:rsidTr="00D71F79">
      <w:trPr>
        <w:cantSplit/>
        <w:trHeight w:val="279"/>
      </w:trPr>
      <w:tc>
        <w:tcPr>
          <w:tcW w:w="1530" w:type="dxa"/>
          <w:vMerge/>
          <w:tcBorders>
            <w:top w:val="single" w:sz="4" w:space="0" w:color="auto"/>
            <w:bottom w:val="single" w:sz="4" w:space="0" w:color="auto"/>
            <w:right w:val="single" w:sz="4" w:space="0" w:color="auto"/>
          </w:tcBorders>
        </w:tcPr>
        <w:p w14:paraId="3F209884"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6087CE54"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55034634" w14:textId="77777777" w:rsidR="009933B7" w:rsidRPr="001D7750" w:rsidRDefault="009933B7" w:rsidP="009933B7">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vAlign w:val="center"/>
        </w:tcPr>
        <w:p w14:paraId="79A922FC" w14:textId="60E4A99F" w:rsidR="009933B7" w:rsidRPr="00C633EF" w:rsidRDefault="009933B7" w:rsidP="009933B7">
          <w:pPr>
            <w:tabs>
              <w:tab w:val="center" w:pos="4153"/>
              <w:tab w:val="right" w:pos="8306"/>
            </w:tabs>
            <w:rPr>
              <w:b/>
            </w:rPr>
          </w:pPr>
          <w:r w:rsidRPr="001D7750">
            <w:t>Work order No</w:t>
          </w:r>
          <w:r w:rsidRPr="00C633EF">
            <w:t>:</w:t>
          </w:r>
          <w:r>
            <w:t xml:space="preserve"> </w:t>
          </w:r>
          <w:r w:rsidR="00693A6D">
            <w:rPr>
              <w:rFonts w:ascii="Segoe UI" w:hAnsi="Segoe UI" w:cs="Segoe UI"/>
              <w:b/>
              <w:color w:val="000000"/>
            </w:rPr>
            <w:t>28145537</w:t>
          </w:r>
        </w:p>
      </w:tc>
    </w:tr>
    <w:tr w:rsidR="009933B7" w:rsidRPr="001D7750" w14:paraId="06EC8566" w14:textId="77777777" w:rsidTr="00D71F79">
      <w:trPr>
        <w:cantSplit/>
        <w:trHeight w:val="360"/>
      </w:trPr>
      <w:tc>
        <w:tcPr>
          <w:tcW w:w="1530" w:type="dxa"/>
          <w:vMerge/>
          <w:tcBorders>
            <w:top w:val="single" w:sz="4" w:space="0" w:color="auto"/>
            <w:bottom w:val="single" w:sz="4" w:space="0" w:color="auto"/>
            <w:right w:val="single" w:sz="4" w:space="0" w:color="auto"/>
          </w:tcBorders>
        </w:tcPr>
        <w:p w14:paraId="489D130C" w14:textId="77777777" w:rsidR="009933B7" w:rsidRPr="001D7750" w:rsidRDefault="009933B7" w:rsidP="009933B7">
          <w:pPr>
            <w:tabs>
              <w:tab w:val="center" w:pos="4153"/>
              <w:tab w:val="right" w:pos="8306"/>
            </w:tabs>
            <w:rPr>
              <w:lang w:val="it-IT"/>
            </w:rPr>
          </w:pPr>
        </w:p>
      </w:tc>
      <w:tc>
        <w:tcPr>
          <w:tcW w:w="1800" w:type="dxa"/>
          <w:vMerge/>
          <w:tcBorders>
            <w:left w:val="single" w:sz="4" w:space="0" w:color="auto"/>
            <w:right w:val="single" w:sz="4" w:space="0" w:color="auto"/>
          </w:tcBorders>
          <w:vAlign w:val="center"/>
        </w:tcPr>
        <w:p w14:paraId="4CF08D1F" w14:textId="77777777" w:rsidR="009933B7" w:rsidRPr="001D7750" w:rsidRDefault="009933B7" w:rsidP="009933B7">
          <w:pPr>
            <w:tabs>
              <w:tab w:val="center" w:pos="4153"/>
              <w:tab w:val="right" w:pos="8306"/>
            </w:tabs>
            <w:rPr>
              <w:lang w:val="it-IT"/>
            </w:rPr>
          </w:pPr>
        </w:p>
      </w:tc>
      <w:tc>
        <w:tcPr>
          <w:tcW w:w="4230" w:type="dxa"/>
          <w:vMerge/>
          <w:tcBorders>
            <w:top w:val="single" w:sz="4" w:space="0" w:color="auto"/>
            <w:left w:val="single" w:sz="4" w:space="0" w:color="auto"/>
            <w:bottom w:val="single" w:sz="4" w:space="0" w:color="auto"/>
            <w:right w:val="single" w:sz="4" w:space="0" w:color="auto"/>
          </w:tcBorders>
          <w:vAlign w:val="center"/>
        </w:tcPr>
        <w:p w14:paraId="4362CF54" w14:textId="77777777" w:rsidR="009933B7" w:rsidRPr="001D7750" w:rsidRDefault="009933B7" w:rsidP="009933B7">
          <w:pPr>
            <w:tabs>
              <w:tab w:val="center" w:pos="4153"/>
              <w:tab w:val="right" w:pos="8306"/>
            </w:tabs>
            <w:jc w:val="center"/>
            <w:rPr>
              <w:b/>
            </w:rPr>
          </w:pPr>
        </w:p>
      </w:tc>
      <w:tc>
        <w:tcPr>
          <w:tcW w:w="3240" w:type="dxa"/>
          <w:gridSpan w:val="2"/>
          <w:tcBorders>
            <w:top w:val="single" w:sz="4" w:space="0" w:color="auto"/>
            <w:left w:val="single" w:sz="4" w:space="0" w:color="auto"/>
            <w:bottom w:val="single" w:sz="4" w:space="0" w:color="auto"/>
          </w:tcBorders>
          <w:shd w:val="clear" w:color="auto" w:fill="auto"/>
          <w:vAlign w:val="center"/>
        </w:tcPr>
        <w:p w14:paraId="40B8A707" w14:textId="77777777" w:rsidR="009933B7" w:rsidRPr="001D7750" w:rsidRDefault="009933B7" w:rsidP="009933B7">
          <w:pPr>
            <w:tabs>
              <w:tab w:val="center" w:pos="4153"/>
              <w:tab w:val="right" w:pos="8306"/>
            </w:tabs>
            <w:rPr>
              <w:lang w:val="it-IT"/>
            </w:rPr>
          </w:pPr>
          <w:r w:rsidRPr="001D7750">
            <w:rPr>
              <w:lang w:val="it-IT"/>
            </w:rPr>
            <w:t>Method statement No:</w:t>
          </w:r>
          <w:r>
            <w:rPr>
              <w:lang w:val="it-IT"/>
            </w:rPr>
            <w:t xml:space="preserve"> </w:t>
          </w:r>
          <w:r w:rsidRPr="00BF62BB">
            <w:rPr>
              <w:b/>
              <w:lang w:val="it-IT"/>
            </w:rPr>
            <w:t>N/A</w:t>
          </w:r>
        </w:p>
      </w:tc>
    </w:tr>
  </w:tbl>
  <w:p w14:paraId="5F15495A" w14:textId="77777777" w:rsidR="00E04DEA" w:rsidRDefault="00E0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8A"/>
    <w:rsid w:val="000029F4"/>
    <w:rsid w:val="000039EB"/>
    <w:rsid w:val="000068D5"/>
    <w:rsid w:val="00007147"/>
    <w:rsid w:val="00012084"/>
    <w:rsid w:val="00016BB6"/>
    <w:rsid w:val="00017F5B"/>
    <w:rsid w:val="00023E72"/>
    <w:rsid w:val="000313B4"/>
    <w:rsid w:val="0003751F"/>
    <w:rsid w:val="00040E91"/>
    <w:rsid w:val="00042836"/>
    <w:rsid w:val="0004333F"/>
    <w:rsid w:val="00045E2C"/>
    <w:rsid w:val="00052B82"/>
    <w:rsid w:val="00071A5A"/>
    <w:rsid w:val="00072DBA"/>
    <w:rsid w:val="0007451A"/>
    <w:rsid w:val="00075756"/>
    <w:rsid w:val="00082A66"/>
    <w:rsid w:val="00085F07"/>
    <w:rsid w:val="00087FC6"/>
    <w:rsid w:val="00092728"/>
    <w:rsid w:val="00095869"/>
    <w:rsid w:val="00095C7A"/>
    <w:rsid w:val="00096079"/>
    <w:rsid w:val="000A0532"/>
    <w:rsid w:val="000A5E66"/>
    <w:rsid w:val="000C17FC"/>
    <w:rsid w:val="000C3482"/>
    <w:rsid w:val="000D16F8"/>
    <w:rsid w:val="000D49B8"/>
    <w:rsid w:val="000D4BAD"/>
    <w:rsid w:val="000D7F06"/>
    <w:rsid w:val="000E3F16"/>
    <w:rsid w:val="000E5A2E"/>
    <w:rsid w:val="000E7243"/>
    <w:rsid w:val="000F04DB"/>
    <w:rsid w:val="000F39FF"/>
    <w:rsid w:val="000F41E4"/>
    <w:rsid w:val="000F4844"/>
    <w:rsid w:val="000F6279"/>
    <w:rsid w:val="000F71B9"/>
    <w:rsid w:val="000F7D3E"/>
    <w:rsid w:val="00102B56"/>
    <w:rsid w:val="00102EAB"/>
    <w:rsid w:val="00103AE5"/>
    <w:rsid w:val="00106A1A"/>
    <w:rsid w:val="0011640F"/>
    <w:rsid w:val="001207A4"/>
    <w:rsid w:val="00121200"/>
    <w:rsid w:val="00147480"/>
    <w:rsid w:val="001551E3"/>
    <w:rsid w:val="001565D4"/>
    <w:rsid w:val="001659CB"/>
    <w:rsid w:val="00165B4B"/>
    <w:rsid w:val="001663CE"/>
    <w:rsid w:val="00167845"/>
    <w:rsid w:val="0017030E"/>
    <w:rsid w:val="00176184"/>
    <w:rsid w:val="00181275"/>
    <w:rsid w:val="00185419"/>
    <w:rsid w:val="00185663"/>
    <w:rsid w:val="00187422"/>
    <w:rsid w:val="001925A4"/>
    <w:rsid w:val="00197636"/>
    <w:rsid w:val="001A38BE"/>
    <w:rsid w:val="001A45E6"/>
    <w:rsid w:val="001A4E8B"/>
    <w:rsid w:val="001B5768"/>
    <w:rsid w:val="001C30F1"/>
    <w:rsid w:val="001C3CF8"/>
    <w:rsid w:val="001D0AE1"/>
    <w:rsid w:val="001D14E6"/>
    <w:rsid w:val="001D2570"/>
    <w:rsid w:val="001E03DF"/>
    <w:rsid w:val="001E4425"/>
    <w:rsid w:val="001E4A6A"/>
    <w:rsid w:val="001E76F4"/>
    <w:rsid w:val="001F5BE6"/>
    <w:rsid w:val="00207BF8"/>
    <w:rsid w:val="0021085B"/>
    <w:rsid w:val="0021471B"/>
    <w:rsid w:val="0022571A"/>
    <w:rsid w:val="00230F83"/>
    <w:rsid w:val="00231E09"/>
    <w:rsid w:val="002325A8"/>
    <w:rsid w:val="002370B0"/>
    <w:rsid w:val="0023723B"/>
    <w:rsid w:val="00243A79"/>
    <w:rsid w:val="00244C9C"/>
    <w:rsid w:val="00244EB5"/>
    <w:rsid w:val="0025112E"/>
    <w:rsid w:val="00252A7D"/>
    <w:rsid w:val="00264606"/>
    <w:rsid w:val="00270A69"/>
    <w:rsid w:val="00272A50"/>
    <w:rsid w:val="00277778"/>
    <w:rsid w:val="00277DD9"/>
    <w:rsid w:val="002840A9"/>
    <w:rsid w:val="002858C0"/>
    <w:rsid w:val="00285FFD"/>
    <w:rsid w:val="0028603B"/>
    <w:rsid w:val="002867EA"/>
    <w:rsid w:val="0029123B"/>
    <w:rsid w:val="00295360"/>
    <w:rsid w:val="002A19C6"/>
    <w:rsid w:val="002B381B"/>
    <w:rsid w:val="002B43B2"/>
    <w:rsid w:val="002B6C77"/>
    <w:rsid w:val="002C6526"/>
    <w:rsid w:val="002C71DC"/>
    <w:rsid w:val="002D265F"/>
    <w:rsid w:val="002D521E"/>
    <w:rsid w:val="002D65A6"/>
    <w:rsid w:val="002E3E4A"/>
    <w:rsid w:val="002F3ED6"/>
    <w:rsid w:val="002F48F4"/>
    <w:rsid w:val="00303BA7"/>
    <w:rsid w:val="00306518"/>
    <w:rsid w:val="00317833"/>
    <w:rsid w:val="00317CE8"/>
    <w:rsid w:val="003312CA"/>
    <w:rsid w:val="00334818"/>
    <w:rsid w:val="00342A0B"/>
    <w:rsid w:val="00344354"/>
    <w:rsid w:val="003443F2"/>
    <w:rsid w:val="00347B6A"/>
    <w:rsid w:val="00350309"/>
    <w:rsid w:val="003508B9"/>
    <w:rsid w:val="00353148"/>
    <w:rsid w:val="003553C9"/>
    <w:rsid w:val="00361249"/>
    <w:rsid w:val="00363069"/>
    <w:rsid w:val="00371D4D"/>
    <w:rsid w:val="003733DD"/>
    <w:rsid w:val="003737ED"/>
    <w:rsid w:val="00383368"/>
    <w:rsid w:val="0038491A"/>
    <w:rsid w:val="0038796B"/>
    <w:rsid w:val="003B21E7"/>
    <w:rsid w:val="003C4606"/>
    <w:rsid w:val="003C4721"/>
    <w:rsid w:val="003D3DF3"/>
    <w:rsid w:val="003D5435"/>
    <w:rsid w:val="003D7042"/>
    <w:rsid w:val="003E107B"/>
    <w:rsid w:val="003E5C8A"/>
    <w:rsid w:val="003E67B9"/>
    <w:rsid w:val="003E68A7"/>
    <w:rsid w:val="003E7A07"/>
    <w:rsid w:val="003F1BFD"/>
    <w:rsid w:val="003F5233"/>
    <w:rsid w:val="003F5328"/>
    <w:rsid w:val="00400778"/>
    <w:rsid w:val="00402D24"/>
    <w:rsid w:val="00403074"/>
    <w:rsid w:val="004066F5"/>
    <w:rsid w:val="00407135"/>
    <w:rsid w:val="004112F0"/>
    <w:rsid w:val="00413719"/>
    <w:rsid w:val="00417841"/>
    <w:rsid w:val="00427089"/>
    <w:rsid w:val="004304BD"/>
    <w:rsid w:val="00432350"/>
    <w:rsid w:val="00435C64"/>
    <w:rsid w:val="00440721"/>
    <w:rsid w:val="0044222D"/>
    <w:rsid w:val="00444364"/>
    <w:rsid w:val="00445B2B"/>
    <w:rsid w:val="00446199"/>
    <w:rsid w:val="00446265"/>
    <w:rsid w:val="00446D7F"/>
    <w:rsid w:val="00451C22"/>
    <w:rsid w:val="004563A2"/>
    <w:rsid w:val="00465A80"/>
    <w:rsid w:val="00466E8F"/>
    <w:rsid w:val="00471C16"/>
    <w:rsid w:val="00482772"/>
    <w:rsid w:val="00482923"/>
    <w:rsid w:val="00493D15"/>
    <w:rsid w:val="00496CFD"/>
    <w:rsid w:val="004A588B"/>
    <w:rsid w:val="004B76A9"/>
    <w:rsid w:val="004B7E5D"/>
    <w:rsid w:val="004D6C82"/>
    <w:rsid w:val="004D6FAB"/>
    <w:rsid w:val="004D7BEA"/>
    <w:rsid w:val="004E7B31"/>
    <w:rsid w:val="004F5C71"/>
    <w:rsid w:val="004F6BC6"/>
    <w:rsid w:val="004F6E30"/>
    <w:rsid w:val="00504E04"/>
    <w:rsid w:val="00515556"/>
    <w:rsid w:val="00515D1E"/>
    <w:rsid w:val="00530F52"/>
    <w:rsid w:val="00536229"/>
    <w:rsid w:val="00537F2C"/>
    <w:rsid w:val="00547551"/>
    <w:rsid w:val="00550611"/>
    <w:rsid w:val="00557F09"/>
    <w:rsid w:val="00571442"/>
    <w:rsid w:val="00572F2B"/>
    <w:rsid w:val="00573033"/>
    <w:rsid w:val="00573F4B"/>
    <w:rsid w:val="00584772"/>
    <w:rsid w:val="00590C39"/>
    <w:rsid w:val="0059460C"/>
    <w:rsid w:val="00595A2C"/>
    <w:rsid w:val="0059652B"/>
    <w:rsid w:val="005A4066"/>
    <w:rsid w:val="005A76A5"/>
    <w:rsid w:val="005B14DC"/>
    <w:rsid w:val="005B49ED"/>
    <w:rsid w:val="005C6750"/>
    <w:rsid w:val="005D0774"/>
    <w:rsid w:val="005D2BA4"/>
    <w:rsid w:val="005D4AE3"/>
    <w:rsid w:val="005E3241"/>
    <w:rsid w:val="005E7B80"/>
    <w:rsid w:val="005F323C"/>
    <w:rsid w:val="00605498"/>
    <w:rsid w:val="00611475"/>
    <w:rsid w:val="006163B2"/>
    <w:rsid w:val="0062216D"/>
    <w:rsid w:val="00633472"/>
    <w:rsid w:val="0063427A"/>
    <w:rsid w:val="00636A91"/>
    <w:rsid w:val="0063786F"/>
    <w:rsid w:val="00641546"/>
    <w:rsid w:val="0064437F"/>
    <w:rsid w:val="00645769"/>
    <w:rsid w:val="0065401F"/>
    <w:rsid w:val="00655100"/>
    <w:rsid w:val="0066331B"/>
    <w:rsid w:val="00663834"/>
    <w:rsid w:val="00665C9E"/>
    <w:rsid w:val="0066685E"/>
    <w:rsid w:val="0067166B"/>
    <w:rsid w:val="00675452"/>
    <w:rsid w:val="006802AC"/>
    <w:rsid w:val="00680FB8"/>
    <w:rsid w:val="00683A27"/>
    <w:rsid w:val="00693A6D"/>
    <w:rsid w:val="006944D9"/>
    <w:rsid w:val="00695889"/>
    <w:rsid w:val="006A1F71"/>
    <w:rsid w:val="006A61DB"/>
    <w:rsid w:val="006B17A9"/>
    <w:rsid w:val="006B3EFC"/>
    <w:rsid w:val="006B42C9"/>
    <w:rsid w:val="006C0899"/>
    <w:rsid w:val="006D3E47"/>
    <w:rsid w:val="006D689C"/>
    <w:rsid w:val="006D7D5A"/>
    <w:rsid w:val="006E0409"/>
    <w:rsid w:val="006E0AE8"/>
    <w:rsid w:val="006E4AB6"/>
    <w:rsid w:val="006E552A"/>
    <w:rsid w:val="006E5972"/>
    <w:rsid w:val="006F0722"/>
    <w:rsid w:val="006F1885"/>
    <w:rsid w:val="007020FD"/>
    <w:rsid w:val="00704465"/>
    <w:rsid w:val="00717780"/>
    <w:rsid w:val="00731DCA"/>
    <w:rsid w:val="00732968"/>
    <w:rsid w:val="00732A72"/>
    <w:rsid w:val="00740391"/>
    <w:rsid w:val="007412DE"/>
    <w:rsid w:val="00750D05"/>
    <w:rsid w:val="00753901"/>
    <w:rsid w:val="0075707F"/>
    <w:rsid w:val="00761621"/>
    <w:rsid w:val="00761A1B"/>
    <w:rsid w:val="00764B5E"/>
    <w:rsid w:val="0076568E"/>
    <w:rsid w:val="007707A0"/>
    <w:rsid w:val="007726CB"/>
    <w:rsid w:val="00774B89"/>
    <w:rsid w:val="007774CD"/>
    <w:rsid w:val="00782FC1"/>
    <w:rsid w:val="0078488F"/>
    <w:rsid w:val="007863DC"/>
    <w:rsid w:val="007959BB"/>
    <w:rsid w:val="007A268E"/>
    <w:rsid w:val="007A26B2"/>
    <w:rsid w:val="007A566E"/>
    <w:rsid w:val="007B3E9C"/>
    <w:rsid w:val="007B561A"/>
    <w:rsid w:val="007B74FC"/>
    <w:rsid w:val="007C64CE"/>
    <w:rsid w:val="007C7184"/>
    <w:rsid w:val="007D0CE5"/>
    <w:rsid w:val="007D29A3"/>
    <w:rsid w:val="007D571C"/>
    <w:rsid w:val="007E3C5F"/>
    <w:rsid w:val="007F002A"/>
    <w:rsid w:val="007F36B9"/>
    <w:rsid w:val="007F47D6"/>
    <w:rsid w:val="007F588C"/>
    <w:rsid w:val="00806D49"/>
    <w:rsid w:val="0081738D"/>
    <w:rsid w:val="00821C9F"/>
    <w:rsid w:val="00827096"/>
    <w:rsid w:val="008276D3"/>
    <w:rsid w:val="00834F16"/>
    <w:rsid w:val="00840E71"/>
    <w:rsid w:val="00842694"/>
    <w:rsid w:val="00842738"/>
    <w:rsid w:val="008500DD"/>
    <w:rsid w:val="00851048"/>
    <w:rsid w:val="008605F9"/>
    <w:rsid w:val="00862C06"/>
    <w:rsid w:val="00862D74"/>
    <w:rsid w:val="00872358"/>
    <w:rsid w:val="00875EA3"/>
    <w:rsid w:val="00877EF4"/>
    <w:rsid w:val="008862FB"/>
    <w:rsid w:val="008917E7"/>
    <w:rsid w:val="0089278B"/>
    <w:rsid w:val="008A2246"/>
    <w:rsid w:val="008A4781"/>
    <w:rsid w:val="008B14EE"/>
    <w:rsid w:val="008C15E9"/>
    <w:rsid w:val="008C6C4C"/>
    <w:rsid w:val="008D5CFA"/>
    <w:rsid w:val="008E12E5"/>
    <w:rsid w:val="008F11E2"/>
    <w:rsid w:val="008F3785"/>
    <w:rsid w:val="008F38D2"/>
    <w:rsid w:val="008F3CC1"/>
    <w:rsid w:val="00901A07"/>
    <w:rsid w:val="00902751"/>
    <w:rsid w:val="00905A2D"/>
    <w:rsid w:val="0090655B"/>
    <w:rsid w:val="00910B38"/>
    <w:rsid w:val="00916743"/>
    <w:rsid w:val="0091712F"/>
    <w:rsid w:val="009270B6"/>
    <w:rsid w:val="009433B5"/>
    <w:rsid w:val="0094681B"/>
    <w:rsid w:val="009469BD"/>
    <w:rsid w:val="0095280F"/>
    <w:rsid w:val="00962E2C"/>
    <w:rsid w:val="00973CA7"/>
    <w:rsid w:val="009829D6"/>
    <w:rsid w:val="009843C0"/>
    <w:rsid w:val="009922F6"/>
    <w:rsid w:val="00992B8E"/>
    <w:rsid w:val="009933B7"/>
    <w:rsid w:val="009A358C"/>
    <w:rsid w:val="009A4217"/>
    <w:rsid w:val="009A6532"/>
    <w:rsid w:val="009A70CA"/>
    <w:rsid w:val="009A773C"/>
    <w:rsid w:val="009B1C1F"/>
    <w:rsid w:val="009B2148"/>
    <w:rsid w:val="009B360F"/>
    <w:rsid w:val="009C0672"/>
    <w:rsid w:val="009C2170"/>
    <w:rsid w:val="009C30A1"/>
    <w:rsid w:val="009C63FE"/>
    <w:rsid w:val="009C6AAE"/>
    <w:rsid w:val="009D272D"/>
    <w:rsid w:val="009D5F96"/>
    <w:rsid w:val="009E015C"/>
    <w:rsid w:val="009E3525"/>
    <w:rsid w:val="00A033A5"/>
    <w:rsid w:val="00A07BE5"/>
    <w:rsid w:val="00A10564"/>
    <w:rsid w:val="00A112C3"/>
    <w:rsid w:val="00A1339E"/>
    <w:rsid w:val="00A17923"/>
    <w:rsid w:val="00A17F07"/>
    <w:rsid w:val="00A244E5"/>
    <w:rsid w:val="00A3618D"/>
    <w:rsid w:val="00A46952"/>
    <w:rsid w:val="00A500E8"/>
    <w:rsid w:val="00A50DFC"/>
    <w:rsid w:val="00A544B3"/>
    <w:rsid w:val="00A577B4"/>
    <w:rsid w:val="00A72460"/>
    <w:rsid w:val="00A7750C"/>
    <w:rsid w:val="00A82A7F"/>
    <w:rsid w:val="00A85261"/>
    <w:rsid w:val="00A94043"/>
    <w:rsid w:val="00A95048"/>
    <w:rsid w:val="00A965D3"/>
    <w:rsid w:val="00AA572D"/>
    <w:rsid w:val="00AA57AE"/>
    <w:rsid w:val="00AA5FFB"/>
    <w:rsid w:val="00AB46CE"/>
    <w:rsid w:val="00AB5E98"/>
    <w:rsid w:val="00AB7A36"/>
    <w:rsid w:val="00AC1863"/>
    <w:rsid w:val="00AC7566"/>
    <w:rsid w:val="00AC77A2"/>
    <w:rsid w:val="00AE1D0E"/>
    <w:rsid w:val="00AE344E"/>
    <w:rsid w:val="00AE48EB"/>
    <w:rsid w:val="00AF0E13"/>
    <w:rsid w:val="00AF28EC"/>
    <w:rsid w:val="00B0156C"/>
    <w:rsid w:val="00B01BCA"/>
    <w:rsid w:val="00B04CB8"/>
    <w:rsid w:val="00B05A7C"/>
    <w:rsid w:val="00B06F6E"/>
    <w:rsid w:val="00B11830"/>
    <w:rsid w:val="00B15266"/>
    <w:rsid w:val="00B17DC1"/>
    <w:rsid w:val="00B26FCF"/>
    <w:rsid w:val="00B30155"/>
    <w:rsid w:val="00B33D75"/>
    <w:rsid w:val="00B4056A"/>
    <w:rsid w:val="00B43098"/>
    <w:rsid w:val="00B43B09"/>
    <w:rsid w:val="00B51471"/>
    <w:rsid w:val="00B57BDF"/>
    <w:rsid w:val="00B61DC9"/>
    <w:rsid w:val="00B668A5"/>
    <w:rsid w:val="00B73955"/>
    <w:rsid w:val="00B73AA6"/>
    <w:rsid w:val="00B74A9D"/>
    <w:rsid w:val="00B74FB9"/>
    <w:rsid w:val="00B75BAF"/>
    <w:rsid w:val="00B76455"/>
    <w:rsid w:val="00B77BDC"/>
    <w:rsid w:val="00B829FC"/>
    <w:rsid w:val="00B82EF8"/>
    <w:rsid w:val="00B83DE3"/>
    <w:rsid w:val="00B875B6"/>
    <w:rsid w:val="00B9312F"/>
    <w:rsid w:val="00B94ADB"/>
    <w:rsid w:val="00B9713F"/>
    <w:rsid w:val="00B9730B"/>
    <w:rsid w:val="00BA4330"/>
    <w:rsid w:val="00BA5637"/>
    <w:rsid w:val="00BB3614"/>
    <w:rsid w:val="00BB7545"/>
    <w:rsid w:val="00BB7C9C"/>
    <w:rsid w:val="00BC0759"/>
    <w:rsid w:val="00BC37D2"/>
    <w:rsid w:val="00BC6590"/>
    <w:rsid w:val="00BE2758"/>
    <w:rsid w:val="00BE42F4"/>
    <w:rsid w:val="00BF20FA"/>
    <w:rsid w:val="00BF2FA0"/>
    <w:rsid w:val="00BF4BC1"/>
    <w:rsid w:val="00BF5002"/>
    <w:rsid w:val="00BF560F"/>
    <w:rsid w:val="00BF57D1"/>
    <w:rsid w:val="00BF63E3"/>
    <w:rsid w:val="00BF6662"/>
    <w:rsid w:val="00C07A55"/>
    <w:rsid w:val="00C1086C"/>
    <w:rsid w:val="00C121D5"/>
    <w:rsid w:val="00C318A0"/>
    <w:rsid w:val="00C34022"/>
    <w:rsid w:val="00C40F33"/>
    <w:rsid w:val="00C42CE9"/>
    <w:rsid w:val="00C45093"/>
    <w:rsid w:val="00C45290"/>
    <w:rsid w:val="00C46D67"/>
    <w:rsid w:val="00C6163D"/>
    <w:rsid w:val="00C7107A"/>
    <w:rsid w:val="00C7243E"/>
    <w:rsid w:val="00C8232A"/>
    <w:rsid w:val="00C84A51"/>
    <w:rsid w:val="00C8790F"/>
    <w:rsid w:val="00C958C4"/>
    <w:rsid w:val="00C96177"/>
    <w:rsid w:val="00CA54BE"/>
    <w:rsid w:val="00CB1F10"/>
    <w:rsid w:val="00CC0DE9"/>
    <w:rsid w:val="00CC1A7B"/>
    <w:rsid w:val="00CD5E69"/>
    <w:rsid w:val="00CE3DCB"/>
    <w:rsid w:val="00CE6F66"/>
    <w:rsid w:val="00CF1970"/>
    <w:rsid w:val="00CF63EE"/>
    <w:rsid w:val="00CF7239"/>
    <w:rsid w:val="00D00167"/>
    <w:rsid w:val="00D01A86"/>
    <w:rsid w:val="00D22755"/>
    <w:rsid w:val="00D305B1"/>
    <w:rsid w:val="00D318DB"/>
    <w:rsid w:val="00D344FB"/>
    <w:rsid w:val="00D3473E"/>
    <w:rsid w:val="00D35A1E"/>
    <w:rsid w:val="00D36471"/>
    <w:rsid w:val="00D43A51"/>
    <w:rsid w:val="00D50DB9"/>
    <w:rsid w:val="00D727AE"/>
    <w:rsid w:val="00D749AC"/>
    <w:rsid w:val="00D959BD"/>
    <w:rsid w:val="00DA0DA6"/>
    <w:rsid w:val="00DB4C86"/>
    <w:rsid w:val="00DC25E4"/>
    <w:rsid w:val="00DC5250"/>
    <w:rsid w:val="00DC7D1A"/>
    <w:rsid w:val="00DD77AA"/>
    <w:rsid w:val="00DE0315"/>
    <w:rsid w:val="00DE167C"/>
    <w:rsid w:val="00DE1FE9"/>
    <w:rsid w:val="00DE2BB0"/>
    <w:rsid w:val="00DE4A85"/>
    <w:rsid w:val="00DE63E6"/>
    <w:rsid w:val="00DF4EB9"/>
    <w:rsid w:val="00DF51B0"/>
    <w:rsid w:val="00E01EB2"/>
    <w:rsid w:val="00E034D2"/>
    <w:rsid w:val="00E04DEA"/>
    <w:rsid w:val="00E05C5F"/>
    <w:rsid w:val="00E05CAB"/>
    <w:rsid w:val="00E10918"/>
    <w:rsid w:val="00E10EF9"/>
    <w:rsid w:val="00E126CA"/>
    <w:rsid w:val="00E14528"/>
    <w:rsid w:val="00E151EF"/>
    <w:rsid w:val="00E23CA5"/>
    <w:rsid w:val="00E23DDD"/>
    <w:rsid w:val="00E25A3D"/>
    <w:rsid w:val="00E34441"/>
    <w:rsid w:val="00E35884"/>
    <w:rsid w:val="00E43920"/>
    <w:rsid w:val="00E5301B"/>
    <w:rsid w:val="00E53AAF"/>
    <w:rsid w:val="00E577B5"/>
    <w:rsid w:val="00E60E9E"/>
    <w:rsid w:val="00E61E1D"/>
    <w:rsid w:val="00E628BE"/>
    <w:rsid w:val="00E67945"/>
    <w:rsid w:val="00E74069"/>
    <w:rsid w:val="00E763CC"/>
    <w:rsid w:val="00E76AD2"/>
    <w:rsid w:val="00E8054A"/>
    <w:rsid w:val="00E83886"/>
    <w:rsid w:val="00E83B1F"/>
    <w:rsid w:val="00E85FA9"/>
    <w:rsid w:val="00E90A71"/>
    <w:rsid w:val="00E95647"/>
    <w:rsid w:val="00EA1313"/>
    <w:rsid w:val="00EA6002"/>
    <w:rsid w:val="00EB66D9"/>
    <w:rsid w:val="00EB7088"/>
    <w:rsid w:val="00EC1FDA"/>
    <w:rsid w:val="00EC3DB2"/>
    <w:rsid w:val="00ED2707"/>
    <w:rsid w:val="00ED65C1"/>
    <w:rsid w:val="00EE1E34"/>
    <w:rsid w:val="00EE26BC"/>
    <w:rsid w:val="00EE60D7"/>
    <w:rsid w:val="00EF4638"/>
    <w:rsid w:val="00EF55D0"/>
    <w:rsid w:val="00F06D96"/>
    <w:rsid w:val="00F10D07"/>
    <w:rsid w:val="00F11C69"/>
    <w:rsid w:val="00F13713"/>
    <w:rsid w:val="00F1382C"/>
    <w:rsid w:val="00F14AF7"/>
    <w:rsid w:val="00F21C5C"/>
    <w:rsid w:val="00F3666D"/>
    <w:rsid w:val="00F401FF"/>
    <w:rsid w:val="00F42BBF"/>
    <w:rsid w:val="00F42E1E"/>
    <w:rsid w:val="00F43B69"/>
    <w:rsid w:val="00F45C55"/>
    <w:rsid w:val="00F50765"/>
    <w:rsid w:val="00F5153B"/>
    <w:rsid w:val="00F57921"/>
    <w:rsid w:val="00F60FEC"/>
    <w:rsid w:val="00F6627F"/>
    <w:rsid w:val="00F6664C"/>
    <w:rsid w:val="00F70C88"/>
    <w:rsid w:val="00F72367"/>
    <w:rsid w:val="00F749D0"/>
    <w:rsid w:val="00F7666B"/>
    <w:rsid w:val="00F81409"/>
    <w:rsid w:val="00FA0362"/>
    <w:rsid w:val="00FA2345"/>
    <w:rsid w:val="00FC1D7C"/>
    <w:rsid w:val="00FC4CD7"/>
    <w:rsid w:val="00FD408E"/>
    <w:rsid w:val="00FD705F"/>
    <w:rsid w:val="00FE06E1"/>
    <w:rsid w:val="00FE28E0"/>
    <w:rsid w:val="00FF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177E6B"/>
  <w15:docId w15:val="{48E5BE74-2AC4-4383-8B7E-8A27B87E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7ep7sga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5C2BA-1B3F-4365-B2FD-A8A23A07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509</Words>
  <Characters>2906</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bramanian, Sudhagar (EXT) [EW]</cp:lastModifiedBy>
  <cp:revision>73</cp:revision>
  <cp:lastPrinted>2020-03-06T12:17:00Z</cp:lastPrinted>
  <dcterms:created xsi:type="dcterms:W3CDTF">2020-02-18T10:00:00Z</dcterms:created>
  <dcterms:modified xsi:type="dcterms:W3CDTF">2020-03-06T12:19:00Z</dcterms:modified>
</cp:coreProperties>
</file>